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3F" w:rsidRPr="00CD4DBE" w:rsidRDefault="00467A3F" w:rsidP="00467A3F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DBE">
        <w:rPr>
          <w:rFonts w:ascii="Arial" w:hAnsi="Arial" w:cs="Arial"/>
          <w:sz w:val="24"/>
          <w:szCs w:val="24"/>
        </w:rPr>
        <w:t>КРАСНОДАРСКИЙ КРАЙ</w:t>
      </w:r>
    </w:p>
    <w:p w:rsidR="00467A3F" w:rsidRPr="00CD4DBE" w:rsidRDefault="00467A3F" w:rsidP="00467A3F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CD4DBE">
        <w:rPr>
          <w:rFonts w:ascii="Arial" w:hAnsi="Arial" w:cs="Arial"/>
          <w:sz w:val="24"/>
          <w:szCs w:val="24"/>
        </w:rPr>
        <w:t>КАВКАЗСКИЙ РАЙОН</w:t>
      </w:r>
    </w:p>
    <w:p w:rsidR="00467A3F" w:rsidRPr="00CD4DBE" w:rsidRDefault="00467A3F" w:rsidP="00467A3F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CD4DBE">
        <w:rPr>
          <w:rFonts w:ascii="Arial" w:hAnsi="Arial" w:cs="Arial"/>
          <w:sz w:val="24"/>
          <w:szCs w:val="24"/>
        </w:rPr>
        <w:t>АДМИНИСТРАЦИЯ МИРСКОГО СЕЛЬСКОГО ПОСЕЛЕНИЯ</w:t>
      </w:r>
    </w:p>
    <w:p w:rsidR="00467A3F" w:rsidRPr="00CD4DBE" w:rsidRDefault="00467A3F" w:rsidP="00467A3F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CD4DBE">
        <w:rPr>
          <w:rFonts w:ascii="Arial" w:hAnsi="Arial" w:cs="Arial"/>
          <w:sz w:val="24"/>
          <w:szCs w:val="24"/>
        </w:rPr>
        <w:t>КАВКАЗСКОГО РАЙОНА</w:t>
      </w:r>
    </w:p>
    <w:p w:rsidR="00467A3F" w:rsidRPr="00CD4DBE" w:rsidRDefault="00467A3F" w:rsidP="00467A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7A3F" w:rsidRPr="00CD4DBE" w:rsidRDefault="00467A3F" w:rsidP="00467A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D4DBE">
        <w:rPr>
          <w:rFonts w:ascii="Arial" w:hAnsi="Arial" w:cs="Arial"/>
          <w:sz w:val="24"/>
          <w:szCs w:val="24"/>
        </w:rPr>
        <w:t>ПОСТАНОВЛЕНИЕ</w:t>
      </w:r>
    </w:p>
    <w:p w:rsidR="00467A3F" w:rsidRPr="00CD4DBE" w:rsidRDefault="00467A3F" w:rsidP="00467A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7A3F" w:rsidRPr="00CD4DBE" w:rsidRDefault="00467A3F" w:rsidP="00467A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E25FA">
        <w:rPr>
          <w:rFonts w:ascii="Arial" w:hAnsi="Arial" w:cs="Arial"/>
          <w:sz w:val="24"/>
          <w:szCs w:val="24"/>
        </w:rPr>
        <w:t>06 июня</w:t>
      </w:r>
      <w:r w:rsidRPr="00CD4DBE">
        <w:rPr>
          <w:rFonts w:ascii="Arial" w:hAnsi="Arial" w:cs="Arial"/>
          <w:sz w:val="24"/>
          <w:szCs w:val="24"/>
        </w:rPr>
        <w:t xml:space="preserve"> 2018 года                          № </w:t>
      </w:r>
      <w:r>
        <w:rPr>
          <w:rFonts w:ascii="Arial" w:hAnsi="Arial" w:cs="Arial"/>
          <w:sz w:val="24"/>
          <w:szCs w:val="24"/>
        </w:rPr>
        <w:t xml:space="preserve"> </w:t>
      </w:r>
      <w:r w:rsidR="002E25FA">
        <w:rPr>
          <w:rFonts w:ascii="Arial" w:hAnsi="Arial" w:cs="Arial"/>
          <w:sz w:val="24"/>
          <w:szCs w:val="24"/>
        </w:rPr>
        <w:t>57</w:t>
      </w:r>
      <w:r w:rsidRPr="00CD4DBE">
        <w:rPr>
          <w:rFonts w:ascii="Arial" w:hAnsi="Arial" w:cs="Arial"/>
          <w:sz w:val="24"/>
          <w:szCs w:val="24"/>
        </w:rPr>
        <w:t xml:space="preserve">                   п. Мирской</w:t>
      </w:r>
    </w:p>
    <w:p w:rsidR="00781A50" w:rsidRPr="00467A3F" w:rsidRDefault="00781A50" w:rsidP="001A3948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781A50" w:rsidRPr="00324750" w:rsidRDefault="00781A50" w:rsidP="001A3948">
      <w:pPr>
        <w:pStyle w:val="a3"/>
        <w:jc w:val="center"/>
        <w:rPr>
          <w:rFonts w:ascii="Arial" w:hAnsi="Arial" w:cs="Arial"/>
          <w:sz w:val="32"/>
          <w:szCs w:val="32"/>
        </w:rPr>
      </w:pPr>
      <w:r w:rsidRPr="00324750">
        <w:rPr>
          <w:rFonts w:ascii="Arial" w:hAnsi="Arial" w:cs="Arial"/>
          <w:b/>
          <w:sz w:val="32"/>
          <w:szCs w:val="32"/>
        </w:rPr>
        <w:t xml:space="preserve">Об утверждении положения  о порядке организации доступа </w:t>
      </w:r>
      <w:r w:rsidR="00324750">
        <w:rPr>
          <w:rFonts w:ascii="Arial" w:hAnsi="Arial" w:cs="Arial"/>
          <w:b/>
          <w:sz w:val="32"/>
          <w:szCs w:val="32"/>
        </w:rPr>
        <w:t xml:space="preserve"> </w:t>
      </w:r>
      <w:r w:rsidRPr="00324750">
        <w:rPr>
          <w:rFonts w:ascii="Arial" w:hAnsi="Arial" w:cs="Arial"/>
          <w:b/>
          <w:sz w:val="32"/>
          <w:szCs w:val="32"/>
        </w:rPr>
        <w:t xml:space="preserve">к информации о деятельности органов местного самоуправления </w:t>
      </w:r>
      <w:r w:rsidR="004838F7" w:rsidRPr="00324750">
        <w:rPr>
          <w:rFonts w:ascii="Arial" w:hAnsi="Arial" w:cs="Arial"/>
          <w:b/>
          <w:sz w:val="32"/>
          <w:szCs w:val="32"/>
        </w:rPr>
        <w:t>Мирского</w:t>
      </w:r>
      <w:r w:rsidRPr="00324750">
        <w:rPr>
          <w:rFonts w:ascii="Arial" w:hAnsi="Arial" w:cs="Arial"/>
          <w:b/>
          <w:sz w:val="32"/>
          <w:szCs w:val="32"/>
        </w:rPr>
        <w:t xml:space="preserve"> сельского поселения Кавказского района </w:t>
      </w:r>
    </w:p>
    <w:p w:rsidR="004838F7" w:rsidRPr="00324750" w:rsidRDefault="004838F7" w:rsidP="001A39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838F7" w:rsidRPr="00324750" w:rsidRDefault="004838F7" w:rsidP="001A39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3948" w:rsidRPr="00324750" w:rsidRDefault="001A3948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ab/>
        <w:t xml:space="preserve">В целях обеспечения реализации прав граждан и организаций на доступ к информации о деятельности органов местного самоуправления  </w:t>
      </w:r>
      <w:r w:rsidR="004838F7" w:rsidRPr="00324750">
        <w:rPr>
          <w:rFonts w:ascii="Arial" w:hAnsi="Arial" w:cs="Arial"/>
          <w:sz w:val="24"/>
          <w:szCs w:val="24"/>
        </w:rPr>
        <w:t xml:space="preserve">Мирского </w:t>
      </w:r>
      <w:r w:rsidRPr="00324750">
        <w:rPr>
          <w:rFonts w:ascii="Arial" w:hAnsi="Arial" w:cs="Arial"/>
          <w:sz w:val="24"/>
          <w:szCs w:val="24"/>
        </w:rPr>
        <w:t xml:space="preserve">сельского поселения Кавказского района, в соответствии с Федеральным законом от 6 октября 2003 года </w:t>
      </w:r>
      <w:r w:rsidR="009816C8" w:rsidRPr="00324750">
        <w:rPr>
          <w:rFonts w:ascii="Arial" w:hAnsi="Arial" w:cs="Arial"/>
          <w:sz w:val="24"/>
          <w:szCs w:val="24"/>
        </w:rPr>
        <w:t>№</w:t>
      </w:r>
      <w:r w:rsidRPr="00324750">
        <w:rPr>
          <w:rFonts w:ascii="Arial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, Федеральным законом от 9 февраля 2009 года </w:t>
      </w:r>
      <w:r w:rsidR="009816C8" w:rsidRPr="00324750">
        <w:rPr>
          <w:rFonts w:ascii="Arial" w:hAnsi="Arial" w:cs="Arial"/>
          <w:sz w:val="24"/>
          <w:szCs w:val="24"/>
        </w:rPr>
        <w:t>№</w:t>
      </w:r>
      <w:r w:rsidRPr="00324750">
        <w:rPr>
          <w:rFonts w:ascii="Arial" w:hAnsi="Arial" w:cs="Arial"/>
          <w:sz w:val="24"/>
          <w:szCs w:val="24"/>
        </w:rPr>
        <w:t xml:space="preserve"> 8-ФЗ "Об обеспечении доступа к информации о деятельности государственных органов и органов местного самоуправления", Законом Краснодарского края от 16 июля 2010 года </w:t>
      </w:r>
      <w:r w:rsidR="009816C8" w:rsidRPr="00324750">
        <w:rPr>
          <w:rFonts w:ascii="Arial" w:hAnsi="Arial" w:cs="Arial"/>
          <w:sz w:val="24"/>
          <w:szCs w:val="24"/>
        </w:rPr>
        <w:t>№</w:t>
      </w:r>
      <w:r w:rsidRPr="00324750">
        <w:rPr>
          <w:rFonts w:ascii="Arial" w:hAnsi="Arial" w:cs="Arial"/>
          <w:sz w:val="24"/>
          <w:szCs w:val="24"/>
        </w:rPr>
        <w:t xml:space="preserve"> 2000-КЗ "Об обеспечении доступа к информации о деятельности государственных органов Краснодарского края, органов местного самоуправления в Краснодар</w:t>
      </w:r>
      <w:r w:rsidR="004838F7" w:rsidRPr="00324750">
        <w:rPr>
          <w:rFonts w:ascii="Arial" w:hAnsi="Arial" w:cs="Arial"/>
          <w:sz w:val="24"/>
          <w:szCs w:val="24"/>
        </w:rPr>
        <w:t xml:space="preserve">ском крае", на основании Устава Мирского </w:t>
      </w:r>
      <w:r w:rsidRPr="00324750">
        <w:rPr>
          <w:rFonts w:ascii="Arial" w:hAnsi="Arial" w:cs="Arial"/>
          <w:sz w:val="24"/>
          <w:szCs w:val="24"/>
        </w:rPr>
        <w:t>сельского поселения Кавказского района</w:t>
      </w:r>
      <w:bookmarkStart w:id="0" w:name="_GoBack"/>
      <w:bookmarkEnd w:id="0"/>
      <w:r w:rsidR="00A2374F" w:rsidRPr="00324750">
        <w:rPr>
          <w:rFonts w:ascii="Arial" w:hAnsi="Arial" w:cs="Arial"/>
          <w:sz w:val="24"/>
          <w:szCs w:val="24"/>
        </w:rPr>
        <w:t xml:space="preserve"> </w:t>
      </w:r>
      <w:r w:rsidR="00784A24">
        <w:rPr>
          <w:rFonts w:ascii="Arial" w:hAnsi="Arial" w:cs="Arial"/>
          <w:sz w:val="24"/>
          <w:szCs w:val="24"/>
        </w:rPr>
        <w:t>постановля</w:t>
      </w:r>
      <w:r w:rsidR="00781A50" w:rsidRPr="00324750">
        <w:rPr>
          <w:rFonts w:ascii="Arial" w:hAnsi="Arial" w:cs="Arial"/>
          <w:sz w:val="24"/>
          <w:szCs w:val="24"/>
        </w:rPr>
        <w:t>ю</w:t>
      </w:r>
      <w:r w:rsidRPr="00324750">
        <w:rPr>
          <w:rFonts w:ascii="Arial" w:hAnsi="Arial" w:cs="Arial"/>
          <w:sz w:val="24"/>
          <w:szCs w:val="24"/>
        </w:rPr>
        <w:t>:</w:t>
      </w:r>
    </w:p>
    <w:p w:rsidR="001A3948" w:rsidRPr="00324750" w:rsidRDefault="001A3948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ab/>
        <w:t>1. Определить следующие способы обеспечения доступа к информа</w:t>
      </w:r>
      <w:r w:rsidR="00781A50" w:rsidRPr="00324750">
        <w:rPr>
          <w:rFonts w:ascii="Arial" w:hAnsi="Arial" w:cs="Arial"/>
          <w:sz w:val="24"/>
          <w:szCs w:val="24"/>
        </w:rPr>
        <w:t xml:space="preserve">ции о деятельности органов местного самоуправления </w:t>
      </w:r>
      <w:r w:rsidR="004838F7" w:rsidRPr="00324750">
        <w:rPr>
          <w:rFonts w:ascii="Arial" w:hAnsi="Arial" w:cs="Arial"/>
          <w:sz w:val="24"/>
          <w:szCs w:val="24"/>
        </w:rPr>
        <w:t xml:space="preserve">Мирского </w:t>
      </w:r>
      <w:r w:rsidRPr="00324750">
        <w:rPr>
          <w:rFonts w:ascii="Arial" w:hAnsi="Arial" w:cs="Arial"/>
          <w:sz w:val="24"/>
          <w:szCs w:val="24"/>
        </w:rPr>
        <w:t>сельского поселения Кавказского района:</w:t>
      </w:r>
    </w:p>
    <w:p w:rsidR="001A3948" w:rsidRPr="00324750" w:rsidRDefault="00211F33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bookmarkStart w:id="1" w:name="P14"/>
      <w:bookmarkEnd w:id="1"/>
      <w:r w:rsidRPr="00324750">
        <w:rPr>
          <w:rFonts w:ascii="Arial" w:hAnsi="Arial" w:cs="Arial"/>
          <w:sz w:val="24"/>
          <w:szCs w:val="24"/>
        </w:rPr>
        <w:tab/>
      </w:r>
      <w:r w:rsidR="001A3948" w:rsidRPr="00324750">
        <w:rPr>
          <w:rFonts w:ascii="Arial" w:hAnsi="Arial" w:cs="Arial"/>
          <w:sz w:val="24"/>
          <w:szCs w:val="24"/>
        </w:rPr>
        <w:t>1) обнародование (опубликование) информации о своей деятельности в средствах массовой информации</w:t>
      </w:r>
      <w:r w:rsidR="00781A50" w:rsidRPr="00324750">
        <w:rPr>
          <w:rFonts w:ascii="Arial" w:hAnsi="Arial" w:cs="Arial"/>
          <w:sz w:val="24"/>
          <w:szCs w:val="24"/>
        </w:rPr>
        <w:t>, официальном  печатном  средстве</w:t>
      </w:r>
      <w:r w:rsidR="001A3948" w:rsidRPr="00324750">
        <w:rPr>
          <w:rFonts w:ascii="Arial" w:hAnsi="Arial" w:cs="Arial"/>
          <w:sz w:val="24"/>
          <w:szCs w:val="24"/>
        </w:rPr>
        <w:t xml:space="preserve"> и (или) на информационных стендах;</w:t>
      </w:r>
    </w:p>
    <w:p w:rsidR="001A3948" w:rsidRPr="00324750" w:rsidRDefault="00211F33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bookmarkStart w:id="2" w:name="P15"/>
      <w:bookmarkEnd w:id="2"/>
      <w:r w:rsidRPr="00324750">
        <w:rPr>
          <w:rFonts w:ascii="Arial" w:hAnsi="Arial" w:cs="Arial"/>
          <w:sz w:val="24"/>
          <w:szCs w:val="24"/>
        </w:rPr>
        <w:tab/>
      </w:r>
      <w:r w:rsidR="001A3948" w:rsidRPr="00324750">
        <w:rPr>
          <w:rFonts w:ascii="Arial" w:hAnsi="Arial" w:cs="Arial"/>
          <w:sz w:val="24"/>
          <w:szCs w:val="24"/>
        </w:rPr>
        <w:t>2) размещение информации о своей деятельности в сети Интернет на официальном сайте</w:t>
      </w:r>
      <w:r w:rsidR="00E708FD" w:rsidRPr="0032475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708FD" w:rsidRPr="00324750">
          <w:rPr>
            <w:rStyle w:val="af4"/>
            <w:rFonts w:ascii="Arial" w:hAnsi="Arial" w:cs="Arial"/>
            <w:color w:val="auto"/>
            <w:sz w:val="24"/>
            <w:szCs w:val="24"/>
            <w:u w:val="none"/>
          </w:rPr>
          <w:t>http://www</w:t>
        </w:r>
      </w:hyperlink>
      <w:r w:rsidR="00E708FD" w:rsidRPr="00324750">
        <w:rPr>
          <w:rFonts w:ascii="Arial" w:hAnsi="Arial" w:cs="Arial"/>
          <w:sz w:val="24"/>
          <w:szCs w:val="24"/>
        </w:rPr>
        <w:t xml:space="preserve">: </w:t>
      </w:r>
      <w:r w:rsidR="004838F7" w:rsidRPr="00324750">
        <w:rPr>
          <w:rFonts w:ascii="Arial" w:hAnsi="Arial" w:cs="Arial"/>
          <w:sz w:val="24"/>
          <w:szCs w:val="24"/>
        </w:rPr>
        <w:t xml:space="preserve"> </w:t>
      </w:r>
      <w:r w:rsidR="004838F7" w:rsidRPr="00324750">
        <w:rPr>
          <w:rFonts w:ascii="Arial" w:hAnsi="Arial" w:cs="Arial"/>
          <w:sz w:val="24"/>
          <w:szCs w:val="24"/>
          <w:lang w:val="en-US"/>
        </w:rPr>
        <w:t>adm</w:t>
      </w:r>
      <w:r w:rsidR="004838F7" w:rsidRPr="00324750">
        <w:rPr>
          <w:rFonts w:ascii="Arial" w:hAnsi="Arial" w:cs="Arial"/>
          <w:sz w:val="24"/>
          <w:szCs w:val="24"/>
        </w:rPr>
        <w:t>-</w:t>
      </w:r>
      <w:r w:rsidR="004838F7" w:rsidRPr="00324750">
        <w:rPr>
          <w:rFonts w:ascii="Arial" w:hAnsi="Arial" w:cs="Arial"/>
          <w:sz w:val="24"/>
          <w:szCs w:val="24"/>
          <w:lang w:val="en-US"/>
        </w:rPr>
        <w:t>mirsk</w:t>
      </w:r>
      <w:r w:rsidR="004838F7" w:rsidRPr="00324750">
        <w:rPr>
          <w:rFonts w:ascii="Arial" w:hAnsi="Arial" w:cs="Arial"/>
          <w:sz w:val="24"/>
          <w:szCs w:val="24"/>
        </w:rPr>
        <w:t>.</w:t>
      </w:r>
      <w:r w:rsidR="004838F7" w:rsidRPr="00324750">
        <w:rPr>
          <w:rFonts w:ascii="Arial" w:hAnsi="Arial" w:cs="Arial"/>
          <w:sz w:val="24"/>
          <w:szCs w:val="24"/>
          <w:lang w:val="en-US"/>
        </w:rPr>
        <w:t>my</w:t>
      </w:r>
      <w:r w:rsidR="004838F7" w:rsidRPr="00324750">
        <w:rPr>
          <w:rFonts w:ascii="Arial" w:hAnsi="Arial" w:cs="Arial"/>
          <w:sz w:val="24"/>
          <w:szCs w:val="24"/>
        </w:rPr>
        <w:t>1.</w:t>
      </w:r>
      <w:r w:rsidR="004838F7" w:rsidRPr="00324750">
        <w:rPr>
          <w:rFonts w:ascii="Arial" w:hAnsi="Arial" w:cs="Arial"/>
          <w:sz w:val="24"/>
          <w:szCs w:val="24"/>
          <w:lang w:val="en-US"/>
        </w:rPr>
        <w:t>ru</w:t>
      </w:r>
      <w:r w:rsidR="001A3948" w:rsidRPr="00324750">
        <w:rPr>
          <w:rFonts w:ascii="Arial" w:hAnsi="Arial" w:cs="Arial"/>
          <w:sz w:val="24"/>
          <w:szCs w:val="24"/>
        </w:rPr>
        <w:t>;</w:t>
      </w:r>
    </w:p>
    <w:p w:rsidR="001A3948" w:rsidRPr="00324750" w:rsidRDefault="00211F33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bookmarkStart w:id="3" w:name="P16"/>
      <w:bookmarkEnd w:id="3"/>
      <w:r w:rsidRPr="00324750">
        <w:rPr>
          <w:rFonts w:ascii="Arial" w:hAnsi="Arial" w:cs="Arial"/>
          <w:sz w:val="24"/>
          <w:szCs w:val="24"/>
        </w:rPr>
        <w:tab/>
      </w:r>
      <w:r w:rsidR="001A3948" w:rsidRPr="00324750">
        <w:rPr>
          <w:rFonts w:ascii="Arial" w:hAnsi="Arial" w:cs="Arial"/>
          <w:sz w:val="24"/>
          <w:szCs w:val="24"/>
        </w:rPr>
        <w:t>3) размещение информации о своей деятельности в помещениях администрации</w:t>
      </w:r>
      <w:r w:rsidR="004838F7" w:rsidRPr="00324750">
        <w:rPr>
          <w:rFonts w:ascii="Arial" w:hAnsi="Arial" w:cs="Arial"/>
          <w:sz w:val="24"/>
          <w:szCs w:val="24"/>
        </w:rPr>
        <w:t xml:space="preserve"> Мирского сельского поселения Кавказского района</w:t>
      </w:r>
      <w:r w:rsidR="00781A50" w:rsidRPr="00324750">
        <w:rPr>
          <w:rFonts w:ascii="Arial" w:hAnsi="Arial" w:cs="Arial"/>
          <w:sz w:val="24"/>
          <w:szCs w:val="24"/>
        </w:rPr>
        <w:t xml:space="preserve">, расположенной по адресу: Кавказский район, </w:t>
      </w:r>
      <w:r w:rsidR="004838F7" w:rsidRPr="00324750">
        <w:rPr>
          <w:rFonts w:ascii="Arial" w:hAnsi="Arial" w:cs="Arial"/>
          <w:sz w:val="24"/>
          <w:szCs w:val="24"/>
        </w:rPr>
        <w:t>пос. Мирской,</w:t>
      </w:r>
      <w:r w:rsidR="00781A50" w:rsidRPr="00324750">
        <w:rPr>
          <w:rFonts w:ascii="Arial" w:hAnsi="Arial" w:cs="Arial"/>
          <w:sz w:val="24"/>
          <w:szCs w:val="24"/>
        </w:rPr>
        <w:t xml:space="preserve"> ул.</w:t>
      </w:r>
      <w:r w:rsidR="004838F7" w:rsidRPr="00324750">
        <w:rPr>
          <w:rFonts w:ascii="Arial" w:hAnsi="Arial" w:cs="Arial"/>
          <w:sz w:val="24"/>
          <w:szCs w:val="24"/>
        </w:rPr>
        <w:t xml:space="preserve"> Ленина, 83</w:t>
      </w:r>
      <w:r w:rsidR="00C107CD">
        <w:rPr>
          <w:rFonts w:ascii="Arial" w:hAnsi="Arial" w:cs="Arial"/>
          <w:sz w:val="24"/>
          <w:szCs w:val="24"/>
        </w:rPr>
        <w:t xml:space="preserve">   </w:t>
      </w:r>
      <w:r w:rsidR="009816C8" w:rsidRPr="00324750">
        <w:rPr>
          <w:rFonts w:ascii="Arial" w:hAnsi="Arial" w:cs="Arial"/>
          <w:sz w:val="24"/>
          <w:szCs w:val="24"/>
        </w:rPr>
        <w:t>и в иных отведенных для этих целей местах</w:t>
      </w:r>
      <w:r w:rsidR="001A3948" w:rsidRPr="00324750">
        <w:rPr>
          <w:rFonts w:ascii="Arial" w:hAnsi="Arial" w:cs="Arial"/>
          <w:sz w:val="24"/>
          <w:szCs w:val="24"/>
        </w:rPr>
        <w:t>;</w:t>
      </w:r>
    </w:p>
    <w:p w:rsidR="001A3948" w:rsidRPr="00324750" w:rsidRDefault="00211F33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bookmarkStart w:id="4" w:name="P17"/>
      <w:bookmarkEnd w:id="4"/>
      <w:r w:rsidRPr="00324750">
        <w:rPr>
          <w:rFonts w:ascii="Arial" w:hAnsi="Arial" w:cs="Arial"/>
          <w:sz w:val="24"/>
          <w:szCs w:val="24"/>
        </w:rPr>
        <w:tab/>
      </w:r>
      <w:r w:rsidR="001A3948" w:rsidRPr="00324750">
        <w:rPr>
          <w:rFonts w:ascii="Arial" w:hAnsi="Arial" w:cs="Arial"/>
          <w:sz w:val="24"/>
          <w:szCs w:val="24"/>
        </w:rPr>
        <w:t>4) ознакомление пользователей информацией с информац</w:t>
      </w:r>
      <w:r w:rsidR="00781A50" w:rsidRPr="00324750">
        <w:rPr>
          <w:rFonts w:ascii="Arial" w:hAnsi="Arial" w:cs="Arial"/>
          <w:sz w:val="24"/>
          <w:szCs w:val="24"/>
        </w:rPr>
        <w:t>ией о деятельности органов местного самоуправления</w:t>
      </w:r>
      <w:r w:rsidR="004838F7" w:rsidRPr="00324750">
        <w:rPr>
          <w:rFonts w:ascii="Arial" w:hAnsi="Arial" w:cs="Arial"/>
          <w:sz w:val="24"/>
          <w:szCs w:val="24"/>
        </w:rPr>
        <w:t xml:space="preserve"> Мирского </w:t>
      </w:r>
      <w:r w:rsidRPr="00324750">
        <w:rPr>
          <w:rFonts w:ascii="Arial" w:hAnsi="Arial" w:cs="Arial"/>
          <w:sz w:val="24"/>
          <w:szCs w:val="24"/>
        </w:rPr>
        <w:t>сельского поселения Кавказского района</w:t>
      </w:r>
      <w:r w:rsidR="004838F7" w:rsidRPr="00324750">
        <w:rPr>
          <w:rFonts w:ascii="Arial" w:hAnsi="Arial" w:cs="Arial"/>
          <w:sz w:val="24"/>
          <w:szCs w:val="24"/>
        </w:rPr>
        <w:t xml:space="preserve"> </w:t>
      </w:r>
      <w:r w:rsidR="001A3948" w:rsidRPr="00324750">
        <w:rPr>
          <w:rFonts w:ascii="Arial" w:hAnsi="Arial" w:cs="Arial"/>
          <w:sz w:val="24"/>
          <w:szCs w:val="24"/>
        </w:rPr>
        <w:t>через библиотечные и архивные фонды;</w:t>
      </w:r>
    </w:p>
    <w:p w:rsidR="001A3948" w:rsidRPr="00324750" w:rsidRDefault="00211F33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bookmarkStart w:id="5" w:name="P18"/>
      <w:bookmarkEnd w:id="5"/>
      <w:r w:rsidRPr="00324750">
        <w:rPr>
          <w:rFonts w:ascii="Arial" w:hAnsi="Arial" w:cs="Arial"/>
          <w:sz w:val="24"/>
          <w:szCs w:val="24"/>
        </w:rPr>
        <w:tab/>
      </w:r>
      <w:r w:rsidR="001A3948" w:rsidRPr="00324750">
        <w:rPr>
          <w:rFonts w:ascii="Arial" w:hAnsi="Arial" w:cs="Arial"/>
          <w:sz w:val="24"/>
          <w:szCs w:val="24"/>
        </w:rPr>
        <w:t xml:space="preserve">5) предоставление пользователям информацией по их запросу информации о деятельности </w:t>
      </w:r>
      <w:r w:rsidR="00781A50" w:rsidRPr="00324750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4838F7" w:rsidRPr="00324750">
        <w:rPr>
          <w:rFonts w:ascii="Arial" w:hAnsi="Arial" w:cs="Arial"/>
          <w:sz w:val="24"/>
          <w:szCs w:val="24"/>
        </w:rPr>
        <w:t xml:space="preserve">Мирского </w:t>
      </w:r>
      <w:r w:rsidRPr="00324750">
        <w:rPr>
          <w:rFonts w:ascii="Arial" w:hAnsi="Arial" w:cs="Arial"/>
          <w:sz w:val="24"/>
          <w:szCs w:val="24"/>
        </w:rPr>
        <w:t>сельского поселения Кавказского района</w:t>
      </w:r>
      <w:r w:rsidR="001A3948" w:rsidRPr="00324750">
        <w:rPr>
          <w:rFonts w:ascii="Arial" w:hAnsi="Arial" w:cs="Arial"/>
          <w:sz w:val="24"/>
          <w:szCs w:val="24"/>
        </w:rPr>
        <w:t>;</w:t>
      </w:r>
    </w:p>
    <w:p w:rsidR="001A3948" w:rsidRPr="00324750" w:rsidRDefault="00211F33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ab/>
      </w:r>
      <w:r w:rsidR="001A3948" w:rsidRPr="00324750">
        <w:rPr>
          <w:rFonts w:ascii="Arial" w:hAnsi="Arial" w:cs="Arial"/>
          <w:sz w:val="24"/>
          <w:szCs w:val="24"/>
        </w:rPr>
        <w:t>6) присутствие граждан (физических лиц), в том числе представителей</w:t>
      </w:r>
      <w:r w:rsidR="009816C8" w:rsidRPr="00324750">
        <w:rPr>
          <w:rFonts w:ascii="Arial" w:hAnsi="Arial" w:cs="Arial"/>
          <w:sz w:val="24"/>
          <w:szCs w:val="24"/>
        </w:rPr>
        <w:t xml:space="preserve"> организаций</w:t>
      </w:r>
      <w:r w:rsidR="004838F7" w:rsidRPr="00324750">
        <w:rPr>
          <w:rFonts w:ascii="Arial" w:hAnsi="Arial" w:cs="Arial"/>
          <w:sz w:val="24"/>
          <w:szCs w:val="24"/>
        </w:rPr>
        <w:t xml:space="preserve"> </w:t>
      </w:r>
      <w:r w:rsidR="009816C8" w:rsidRPr="00324750">
        <w:rPr>
          <w:rFonts w:ascii="Arial" w:hAnsi="Arial" w:cs="Arial"/>
          <w:sz w:val="24"/>
          <w:szCs w:val="24"/>
        </w:rPr>
        <w:t>(</w:t>
      </w:r>
      <w:r w:rsidR="001A3948" w:rsidRPr="00324750">
        <w:rPr>
          <w:rFonts w:ascii="Arial" w:hAnsi="Arial" w:cs="Arial"/>
          <w:sz w:val="24"/>
          <w:szCs w:val="24"/>
        </w:rPr>
        <w:t>юридических лиц</w:t>
      </w:r>
      <w:r w:rsidR="001D2F1C" w:rsidRPr="00324750">
        <w:rPr>
          <w:rFonts w:ascii="Arial" w:hAnsi="Arial" w:cs="Arial"/>
          <w:sz w:val="24"/>
          <w:szCs w:val="24"/>
        </w:rPr>
        <w:t>)</w:t>
      </w:r>
      <w:r w:rsidR="001A3948" w:rsidRPr="00324750">
        <w:rPr>
          <w:rFonts w:ascii="Arial" w:hAnsi="Arial" w:cs="Arial"/>
          <w:sz w:val="24"/>
          <w:szCs w:val="24"/>
        </w:rPr>
        <w:t>, общественных объединений на заседаниях коллегиальных органов</w:t>
      </w:r>
      <w:r w:rsidR="001D2F1C" w:rsidRPr="00324750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1A3948" w:rsidRPr="00324750">
        <w:rPr>
          <w:rFonts w:ascii="Arial" w:hAnsi="Arial" w:cs="Arial"/>
          <w:sz w:val="24"/>
          <w:szCs w:val="24"/>
        </w:rPr>
        <w:t>.</w:t>
      </w:r>
    </w:p>
    <w:p w:rsidR="00211F33" w:rsidRPr="00324750" w:rsidRDefault="00211F33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ab/>
      </w:r>
      <w:r w:rsidR="001A3948" w:rsidRPr="00324750">
        <w:rPr>
          <w:rFonts w:ascii="Arial" w:hAnsi="Arial" w:cs="Arial"/>
          <w:sz w:val="24"/>
          <w:szCs w:val="24"/>
        </w:rPr>
        <w:t xml:space="preserve">2. Уполномочить </w:t>
      </w:r>
      <w:r w:rsidRPr="00324750">
        <w:rPr>
          <w:rFonts w:ascii="Arial" w:hAnsi="Arial" w:cs="Arial"/>
          <w:sz w:val="24"/>
          <w:szCs w:val="24"/>
        </w:rPr>
        <w:t xml:space="preserve"> специалиста </w:t>
      </w:r>
      <w:r w:rsidR="001A3948" w:rsidRPr="00324750">
        <w:rPr>
          <w:rFonts w:ascii="Arial" w:hAnsi="Arial" w:cs="Arial"/>
          <w:sz w:val="24"/>
          <w:szCs w:val="24"/>
        </w:rPr>
        <w:t xml:space="preserve">администрации </w:t>
      </w:r>
      <w:r w:rsidR="004838F7" w:rsidRPr="00324750">
        <w:rPr>
          <w:rFonts w:ascii="Arial" w:hAnsi="Arial" w:cs="Arial"/>
          <w:sz w:val="24"/>
          <w:szCs w:val="24"/>
        </w:rPr>
        <w:t xml:space="preserve">Мирского </w:t>
      </w:r>
      <w:r w:rsidRPr="00324750">
        <w:rPr>
          <w:rFonts w:ascii="Arial" w:hAnsi="Arial" w:cs="Arial"/>
          <w:sz w:val="24"/>
          <w:szCs w:val="24"/>
        </w:rPr>
        <w:t>сельского поселения Кавказского района</w:t>
      </w:r>
      <w:r w:rsidR="00B124ED" w:rsidRPr="00324750">
        <w:rPr>
          <w:rFonts w:ascii="Arial" w:hAnsi="Arial" w:cs="Arial"/>
          <w:sz w:val="24"/>
          <w:szCs w:val="24"/>
        </w:rPr>
        <w:softHyphen/>
      </w:r>
      <w:r w:rsidR="00B124ED" w:rsidRPr="00324750">
        <w:rPr>
          <w:rFonts w:ascii="Arial" w:hAnsi="Arial" w:cs="Arial"/>
          <w:sz w:val="24"/>
          <w:szCs w:val="24"/>
        </w:rPr>
        <w:softHyphen/>
      </w:r>
      <w:r w:rsidR="00B124ED" w:rsidRPr="00324750">
        <w:rPr>
          <w:rFonts w:ascii="Arial" w:hAnsi="Arial" w:cs="Arial"/>
          <w:sz w:val="24"/>
          <w:szCs w:val="24"/>
        </w:rPr>
        <w:softHyphen/>
      </w:r>
      <w:r w:rsidR="00B124ED" w:rsidRPr="00324750">
        <w:rPr>
          <w:rFonts w:ascii="Arial" w:hAnsi="Arial" w:cs="Arial"/>
          <w:sz w:val="24"/>
          <w:szCs w:val="24"/>
        </w:rPr>
        <w:softHyphen/>
      </w:r>
      <w:r w:rsidR="00B124ED" w:rsidRPr="00324750">
        <w:rPr>
          <w:rFonts w:ascii="Arial" w:hAnsi="Arial" w:cs="Arial"/>
          <w:sz w:val="24"/>
          <w:szCs w:val="24"/>
        </w:rPr>
        <w:softHyphen/>
      </w:r>
      <w:r w:rsidR="00B124ED" w:rsidRPr="00324750">
        <w:rPr>
          <w:rFonts w:ascii="Arial" w:hAnsi="Arial" w:cs="Arial"/>
          <w:sz w:val="24"/>
          <w:szCs w:val="24"/>
        </w:rPr>
        <w:softHyphen/>
      </w:r>
      <w:r w:rsidR="00B124ED" w:rsidRPr="00324750">
        <w:rPr>
          <w:rFonts w:ascii="Arial" w:hAnsi="Arial" w:cs="Arial"/>
          <w:sz w:val="24"/>
          <w:szCs w:val="24"/>
        </w:rPr>
        <w:softHyphen/>
      </w:r>
      <w:r w:rsidR="00B124ED" w:rsidRPr="00324750">
        <w:rPr>
          <w:rFonts w:ascii="Arial" w:hAnsi="Arial" w:cs="Arial"/>
          <w:sz w:val="24"/>
          <w:szCs w:val="24"/>
        </w:rPr>
        <w:softHyphen/>
      </w:r>
      <w:r w:rsidR="00B124ED" w:rsidRPr="00324750">
        <w:rPr>
          <w:rFonts w:ascii="Arial" w:hAnsi="Arial" w:cs="Arial"/>
          <w:sz w:val="24"/>
          <w:szCs w:val="24"/>
        </w:rPr>
        <w:softHyphen/>
      </w:r>
      <w:r w:rsidR="00B124ED" w:rsidRPr="00324750">
        <w:rPr>
          <w:rFonts w:ascii="Arial" w:hAnsi="Arial" w:cs="Arial"/>
          <w:sz w:val="24"/>
          <w:szCs w:val="24"/>
        </w:rPr>
        <w:softHyphen/>
      </w:r>
      <w:r w:rsidR="00B124ED" w:rsidRPr="00324750">
        <w:rPr>
          <w:rFonts w:ascii="Arial" w:hAnsi="Arial" w:cs="Arial"/>
          <w:sz w:val="24"/>
          <w:szCs w:val="24"/>
        </w:rPr>
        <w:softHyphen/>
      </w:r>
      <w:r w:rsidR="00B124ED" w:rsidRPr="00324750">
        <w:rPr>
          <w:rFonts w:ascii="Arial" w:hAnsi="Arial" w:cs="Arial"/>
          <w:sz w:val="24"/>
          <w:szCs w:val="24"/>
        </w:rPr>
        <w:softHyphen/>
      </w:r>
      <w:r w:rsidR="00B124ED" w:rsidRPr="00324750">
        <w:rPr>
          <w:rFonts w:ascii="Arial" w:hAnsi="Arial" w:cs="Arial"/>
          <w:sz w:val="24"/>
          <w:szCs w:val="24"/>
        </w:rPr>
        <w:softHyphen/>
      </w:r>
      <w:r w:rsidR="004838F7" w:rsidRPr="00324750">
        <w:rPr>
          <w:rFonts w:ascii="Arial" w:hAnsi="Arial" w:cs="Arial"/>
          <w:sz w:val="24"/>
          <w:szCs w:val="24"/>
        </w:rPr>
        <w:softHyphen/>
      </w:r>
      <w:r w:rsidR="004838F7" w:rsidRPr="00324750">
        <w:rPr>
          <w:rFonts w:ascii="Arial" w:hAnsi="Arial" w:cs="Arial"/>
          <w:sz w:val="24"/>
          <w:szCs w:val="24"/>
        </w:rPr>
        <w:softHyphen/>
      </w:r>
      <w:r w:rsidR="004838F7" w:rsidRPr="00324750">
        <w:rPr>
          <w:rFonts w:ascii="Arial" w:hAnsi="Arial" w:cs="Arial"/>
          <w:sz w:val="24"/>
          <w:szCs w:val="24"/>
        </w:rPr>
        <w:softHyphen/>
      </w:r>
      <w:r w:rsidR="004838F7" w:rsidRPr="00324750">
        <w:rPr>
          <w:rFonts w:ascii="Arial" w:hAnsi="Arial" w:cs="Arial"/>
          <w:sz w:val="24"/>
          <w:szCs w:val="24"/>
        </w:rPr>
        <w:softHyphen/>
      </w:r>
      <w:r w:rsidR="004838F7" w:rsidRPr="00324750">
        <w:rPr>
          <w:rFonts w:ascii="Arial" w:hAnsi="Arial" w:cs="Arial"/>
          <w:sz w:val="24"/>
          <w:szCs w:val="24"/>
        </w:rPr>
        <w:softHyphen/>
      </w:r>
      <w:r w:rsidR="004838F7" w:rsidRPr="00324750">
        <w:rPr>
          <w:rFonts w:ascii="Arial" w:hAnsi="Arial" w:cs="Arial"/>
          <w:sz w:val="24"/>
          <w:szCs w:val="24"/>
        </w:rPr>
        <w:softHyphen/>
      </w:r>
      <w:r w:rsidR="004838F7" w:rsidRPr="00324750">
        <w:rPr>
          <w:rFonts w:ascii="Arial" w:hAnsi="Arial" w:cs="Arial"/>
          <w:sz w:val="24"/>
          <w:szCs w:val="24"/>
        </w:rPr>
        <w:softHyphen/>
      </w:r>
      <w:r w:rsidR="004838F7" w:rsidRPr="00324750">
        <w:rPr>
          <w:rFonts w:ascii="Arial" w:hAnsi="Arial" w:cs="Arial"/>
          <w:sz w:val="24"/>
          <w:szCs w:val="24"/>
        </w:rPr>
        <w:softHyphen/>
      </w:r>
      <w:r w:rsidR="004838F7" w:rsidRPr="00324750">
        <w:rPr>
          <w:rFonts w:ascii="Arial" w:hAnsi="Arial" w:cs="Arial"/>
          <w:sz w:val="24"/>
          <w:szCs w:val="24"/>
        </w:rPr>
        <w:softHyphen/>
      </w:r>
      <w:r w:rsidR="004838F7" w:rsidRPr="00324750">
        <w:rPr>
          <w:rFonts w:ascii="Arial" w:hAnsi="Arial" w:cs="Arial"/>
          <w:sz w:val="24"/>
          <w:szCs w:val="24"/>
        </w:rPr>
        <w:softHyphen/>
      </w:r>
      <w:r w:rsidR="004838F7" w:rsidRPr="00324750">
        <w:rPr>
          <w:rFonts w:ascii="Arial" w:hAnsi="Arial" w:cs="Arial"/>
          <w:sz w:val="24"/>
          <w:szCs w:val="24"/>
        </w:rPr>
        <w:softHyphen/>
      </w:r>
      <w:r w:rsidR="004838F7" w:rsidRPr="00324750">
        <w:rPr>
          <w:rFonts w:ascii="Arial" w:hAnsi="Arial" w:cs="Arial"/>
          <w:sz w:val="24"/>
          <w:szCs w:val="24"/>
        </w:rPr>
        <w:softHyphen/>
      </w:r>
      <w:r w:rsidR="004838F7" w:rsidRPr="00324750">
        <w:rPr>
          <w:rFonts w:ascii="Arial" w:hAnsi="Arial" w:cs="Arial"/>
          <w:sz w:val="24"/>
          <w:szCs w:val="24"/>
        </w:rPr>
        <w:softHyphen/>
        <w:t xml:space="preserve"> С.Н.Веремей </w:t>
      </w:r>
      <w:r w:rsidR="001A3948" w:rsidRPr="00324750">
        <w:rPr>
          <w:rFonts w:ascii="Arial" w:hAnsi="Arial" w:cs="Arial"/>
          <w:sz w:val="24"/>
          <w:szCs w:val="24"/>
        </w:rPr>
        <w:t xml:space="preserve">на обеспечение доступа к информации, указанной в </w:t>
      </w:r>
      <w:r w:rsidRPr="00324750">
        <w:rPr>
          <w:rFonts w:ascii="Arial" w:hAnsi="Arial" w:cs="Arial"/>
          <w:sz w:val="24"/>
          <w:szCs w:val="24"/>
        </w:rPr>
        <w:t>пункте</w:t>
      </w:r>
      <w:r w:rsidR="001A3948" w:rsidRPr="00324750">
        <w:rPr>
          <w:rFonts w:ascii="Arial" w:hAnsi="Arial" w:cs="Arial"/>
          <w:sz w:val="24"/>
          <w:szCs w:val="24"/>
        </w:rPr>
        <w:t xml:space="preserve"> 1</w:t>
      </w:r>
      <w:r w:rsidR="00781A50" w:rsidRPr="00324750">
        <w:rPr>
          <w:rFonts w:ascii="Arial" w:hAnsi="Arial" w:cs="Arial"/>
          <w:sz w:val="24"/>
          <w:szCs w:val="24"/>
        </w:rPr>
        <w:t xml:space="preserve"> настоящего постановления.</w:t>
      </w:r>
    </w:p>
    <w:p w:rsidR="001A3948" w:rsidRPr="00324750" w:rsidRDefault="00211F33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lastRenderedPageBreak/>
        <w:tab/>
      </w:r>
      <w:r w:rsidR="002B1F07" w:rsidRPr="00324750">
        <w:rPr>
          <w:rFonts w:ascii="Arial" w:hAnsi="Arial" w:cs="Arial"/>
          <w:sz w:val="24"/>
          <w:szCs w:val="24"/>
        </w:rPr>
        <w:t>3</w:t>
      </w:r>
      <w:r w:rsidR="001A3948" w:rsidRPr="00324750">
        <w:rPr>
          <w:rFonts w:ascii="Arial" w:hAnsi="Arial" w:cs="Arial"/>
          <w:sz w:val="24"/>
          <w:szCs w:val="24"/>
        </w:rPr>
        <w:t>. В целях реализации доступа к информации о деятельности, указанной в подпункте 3 пункта 1 настоящего постановления, определить местом размещения информации</w:t>
      </w:r>
      <w:r w:rsidR="00781A50" w:rsidRPr="00324750">
        <w:rPr>
          <w:rFonts w:ascii="Arial" w:hAnsi="Arial" w:cs="Arial"/>
          <w:sz w:val="24"/>
          <w:szCs w:val="24"/>
        </w:rPr>
        <w:t xml:space="preserve"> о своей деятельности –</w:t>
      </w:r>
      <w:r w:rsidR="00432D1C" w:rsidRPr="00324750">
        <w:rPr>
          <w:rFonts w:ascii="Arial" w:hAnsi="Arial" w:cs="Arial"/>
          <w:sz w:val="24"/>
          <w:szCs w:val="24"/>
        </w:rPr>
        <w:t xml:space="preserve"> помещения  здания </w:t>
      </w:r>
      <w:r w:rsidR="00781A50" w:rsidRPr="00324750">
        <w:rPr>
          <w:rFonts w:ascii="Arial" w:hAnsi="Arial" w:cs="Arial"/>
          <w:sz w:val="24"/>
          <w:szCs w:val="24"/>
        </w:rPr>
        <w:t>администрации Казанского сельского поселения Кавказского района.</w:t>
      </w:r>
    </w:p>
    <w:p w:rsidR="001A3948" w:rsidRPr="00324750" w:rsidRDefault="002B1F07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ab/>
      </w:r>
      <w:r w:rsidR="001A3948" w:rsidRPr="00324750">
        <w:rPr>
          <w:rFonts w:ascii="Arial" w:hAnsi="Arial" w:cs="Arial"/>
          <w:sz w:val="24"/>
          <w:szCs w:val="24"/>
        </w:rPr>
        <w:t xml:space="preserve">5. </w:t>
      </w:r>
      <w:r w:rsidR="00432D1C" w:rsidRPr="00324750">
        <w:rPr>
          <w:rFonts w:ascii="Arial" w:hAnsi="Arial" w:cs="Arial"/>
          <w:sz w:val="24"/>
          <w:szCs w:val="24"/>
        </w:rPr>
        <w:t>П</w:t>
      </w:r>
      <w:r w:rsidR="001A3948" w:rsidRPr="00324750">
        <w:rPr>
          <w:rFonts w:ascii="Arial" w:hAnsi="Arial" w:cs="Arial"/>
          <w:sz w:val="24"/>
          <w:szCs w:val="24"/>
        </w:rPr>
        <w:t xml:space="preserve">редоставление информации о деятельности </w:t>
      </w:r>
      <w:r w:rsidR="00432D1C" w:rsidRPr="00324750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4838F7" w:rsidRPr="00324750">
        <w:rPr>
          <w:rFonts w:ascii="Arial" w:hAnsi="Arial" w:cs="Arial"/>
          <w:sz w:val="24"/>
          <w:szCs w:val="24"/>
        </w:rPr>
        <w:t xml:space="preserve">Мирского </w:t>
      </w:r>
      <w:r w:rsidR="003F1AF1" w:rsidRPr="00324750">
        <w:rPr>
          <w:rFonts w:ascii="Arial" w:hAnsi="Arial" w:cs="Arial"/>
          <w:sz w:val="24"/>
          <w:szCs w:val="24"/>
        </w:rPr>
        <w:t>сельского поселения Кавказского района</w:t>
      </w:r>
      <w:r w:rsidR="00432D1C" w:rsidRPr="00324750">
        <w:rPr>
          <w:rFonts w:ascii="Arial" w:hAnsi="Arial" w:cs="Arial"/>
          <w:sz w:val="24"/>
          <w:szCs w:val="24"/>
        </w:rPr>
        <w:t>,</w:t>
      </w:r>
      <w:r w:rsidR="004838F7" w:rsidRPr="00324750">
        <w:rPr>
          <w:rFonts w:ascii="Arial" w:hAnsi="Arial" w:cs="Arial"/>
          <w:sz w:val="24"/>
          <w:szCs w:val="24"/>
        </w:rPr>
        <w:t xml:space="preserve"> </w:t>
      </w:r>
      <w:r w:rsidR="00432D1C" w:rsidRPr="00324750">
        <w:rPr>
          <w:rFonts w:ascii="Arial" w:hAnsi="Arial" w:cs="Arial"/>
          <w:sz w:val="24"/>
          <w:szCs w:val="24"/>
        </w:rPr>
        <w:t xml:space="preserve">указанной в подпункте 5 пункта 1 настоящего постановления,  осуществляется </w:t>
      </w:r>
      <w:r w:rsidR="001A3948" w:rsidRPr="00324750">
        <w:rPr>
          <w:rFonts w:ascii="Arial" w:hAnsi="Arial" w:cs="Arial"/>
          <w:sz w:val="24"/>
          <w:szCs w:val="24"/>
        </w:rPr>
        <w:t xml:space="preserve"> в устной форме и в виде документированной информации.</w:t>
      </w:r>
    </w:p>
    <w:p w:rsidR="001A3948" w:rsidRPr="00324750" w:rsidRDefault="00211F33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ab/>
      </w:r>
      <w:r w:rsidR="001A3948" w:rsidRPr="00324750">
        <w:rPr>
          <w:rFonts w:ascii="Arial" w:hAnsi="Arial" w:cs="Arial"/>
          <w:sz w:val="24"/>
          <w:szCs w:val="24"/>
        </w:rPr>
        <w:t>6. Установить, что:</w:t>
      </w:r>
    </w:p>
    <w:p w:rsidR="001A3948" w:rsidRPr="00324750" w:rsidRDefault="00211F33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ab/>
      </w:r>
      <w:r w:rsidR="001A3948" w:rsidRPr="00324750">
        <w:rPr>
          <w:rFonts w:ascii="Arial" w:hAnsi="Arial" w:cs="Arial"/>
          <w:sz w:val="24"/>
          <w:szCs w:val="24"/>
        </w:rPr>
        <w:t xml:space="preserve">1) официальным источником информации о деятельности </w:t>
      </w:r>
      <w:r w:rsidR="00781A50" w:rsidRPr="00324750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4838F7" w:rsidRPr="00324750">
        <w:rPr>
          <w:rFonts w:ascii="Arial" w:hAnsi="Arial" w:cs="Arial"/>
          <w:sz w:val="24"/>
          <w:szCs w:val="24"/>
        </w:rPr>
        <w:t xml:space="preserve">Мирского </w:t>
      </w:r>
      <w:r w:rsidR="003F1AF1" w:rsidRPr="00324750">
        <w:rPr>
          <w:rFonts w:ascii="Arial" w:hAnsi="Arial" w:cs="Arial"/>
          <w:sz w:val="24"/>
          <w:szCs w:val="24"/>
        </w:rPr>
        <w:t>сельского поселения Кавказского района</w:t>
      </w:r>
      <w:r w:rsidR="004838F7" w:rsidRPr="00324750">
        <w:rPr>
          <w:rFonts w:ascii="Arial" w:hAnsi="Arial" w:cs="Arial"/>
          <w:sz w:val="24"/>
          <w:szCs w:val="24"/>
        </w:rPr>
        <w:t xml:space="preserve"> </w:t>
      </w:r>
      <w:r w:rsidR="001A3948" w:rsidRPr="00324750">
        <w:rPr>
          <w:rFonts w:ascii="Arial" w:hAnsi="Arial" w:cs="Arial"/>
          <w:sz w:val="24"/>
          <w:szCs w:val="24"/>
        </w:rPr>
        <w:t>в информационно-телекоммуникационной сети Интернет является официальный сайт</w:t>
      </w:r>
      <w:r w:rsidR="004838F7" w:rsidRPr="00324750">
        <w:rPr>
          <w:rFonts w:ascii="Arial" w:hAnsi="Arial" w:cs="Arial"/>
          <w:sz w:val="24"/>
          <w:szCs w:val="24"/>
        </w:rPr>
        <w:t xml:space="preserve"> Мирского </w:t>
      </w:r>
      <w:r w:rsidR="003F1AF1" w:rsidRPr="00324750">
        <w:rPr>
          <w:rFonts w:ascii="Arial" w:hAnsi="Arial" w:cs="Arial"/>
          <w:sz w:val="24"/>
          <w:szCs w:val="24"/>
        </w:rPr>
        <w:t>сельского поселения Кавказского района</w:t>
      </w:r>
      <w:r w:rsidR="001A3948" w:rsidRPr="00324750">
        <w:rPr>
          <w:rFonts w:ascii="Arial" w:hAnsi="Arial" w:cs="Arial"/>
          <w:sz w:val="24"/>
          <w:szCs w:val="24"/>
        </w:rPr>
        <w:t xml:space="preserve">, расположенный по адресу - </w:t>
      </w:r>
      <w:hyperlink r:id="rId9" w:history="1">
        <w:r w:rsidR="00E708FD" w:rsidRPr="00324750">
          <w:rPr>
            <w:rStyle w:val="af4"/>
            <w:rFonts w:ascii="Arial" w:hAnsi="Arial" w:cs="Arial"/>
            <w:color w:val="auto"/>
            <w:sz w:val="24"/>
            <w:szCs w:val="24"/>
            <w:u w:val="none"/>
          </w:rPr>
          <w:t>http://www</w:t>
        </w:r>
      </w:hyperlink>
      <w:r w:rsidR="00E708FD" w:rsidRPr="00324750">
        <w:rPr>
          <w:rFonts w:ascii="Arial" w:hAnsi="Arial" w:cs="Arial"/>
          <w:sz w:val="24"/>
          <w:szCs w:val="24"/>
        </w:rPr>
        <w:t xml:space="preserve">: </w:t>
      </w:r>
      <w:r w:rsidR="00E708FD" w:rsidRPr="00324750">
        <w:rPr>
          <w:rFonts w:ascii="Arial" w:hAnsi="Arial" w:cs="Arial"/>
          <w:sz w:val="24"/>
          <w:szCs w:val="24"/>
          <w:lang w:val="en-US"/>
        </w:rPr>
        <w:t>adm</w:t>
      </w:r>
      <w:r w:rsidR="00E708FD" w:rsidRPr="00324750">
        <w:rPr>
          <w:rFonts w:ascii="Arial" w:hAnsi="Arial" w:cs="Arial"/>
          <w:sz w:val="24"/>
          <w:szCs w:val="24"/>
        </w:rPr>
        <w:t>-</w:t>
      </w:r>
      <w:r w:rsidR="00E708FD" w:rsidRPr="00324750">
        <w:rPr>
          <w:rFonts w:ascii="Arial" w:hAnsi="Arial" w:cs="Arial"/>
          <w:sz w:val="24"/>
          <w:szCs w:val="24"/>
          <w:lang w:val="en-US"/>
        </w:rPr>
        <w:t>mirsk</w:t>
      </w:r>
      <w:r w:rsidR="00E708FD" w:rsidRPr="00324750">
        <w:rPr>
          <w:rFonts w:ascii="Arial" w:hAnsi="Arial" w:cs="Arial"/>
          <w:sz w:val="24"/>
          <w:szCs w:val="24"/>
        </w:rPr>
        <w:t>.</w:t>
      </w:r>
      <w:r w:rsidR="00E708FD" w:rsidRPr="00324750">
        <w:rPr>
          <w:rFonts w:ascii="Arial" w:hAnsi="Arial" w:cs="Arial"/>
          <w:sz w:val="24"/>
          <w:szCs w:val="24"/>
          <w:lang w:val="en-US"/>
        </w:rPr>
        <w:t>my</w:t>
      </w:r>
      <w:r w:rsidR="00E708FD" w:rsidRPr="00324750">
        <w:rPr>
          <w:rFonts w:ascii="Arial" w:hAnsi="Arial" w:cs="Arial"/>
          <w:sz w:val="24"/>
          <w:szCs w:val="24"/>
        </w:rPr>
        <w:t>1.</w:t>
      </w:r>
      <w:r w:rsidR="00E708FD" w:rsidRPr="00324750">
        <w:rPr>
          <w:rFonts w:ascii="Arial" w:hAnsi="Arial" w:cs="Arial"/>
          <w:sz w:val="24"/>
          <w:szCs w:val="24"/>
          <w:lang w:val="en-US"/>
        </w:rPr>
        <w:t>ru</w:t>
      </w:r>
      <w:r w:rsidR="001A3948" w:rsidRPr="00324750">
        <w:rPr>
          <w:rFonts w:ascii="Arial" w:hAnsi="Arial" w:cs="Arial"/>
          <w:sz w:val="24"/>
          <w:szCs w:val="24"/>
        </w:rPr>
        <w:t xml:space="preserve"> (далее - Сайт);</w:t>
      </w:r>
    </w:p>
    <w:p w:rsidR="001A3948" w:rsidRPr="00324750" w:rsidRDefault="00211F33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ab/>
      </w:r>
      <w:r w:rsidR="003F1AF1" w:rsidRPr="00324750">
        <w:rPr>
          <w:rFonts w:ascii="Arial" w:hAnsi="Arial" w:cs="Arial"/>
          <w:sz w:val="24"/>
          <w:szCs w:val="24"/>
        </w:rPr>
        <w:t>2</w:t>
      </w:r>
      <w:r w:rsidR="001A3948" w:rsidRPr="00324750">
        <w:rPr>
          <w:rFonts w:ascii="Arial" w:hAnsi="Arial" w:cs="Arial"/>
          <w:sz w:val="24"/>
          <w:szCs w:val="24"/>
        </w:rPr>
        <w:t xml:space="preserve">) адресом электронной почты, по которому пользователем информацией может быть направлен запрос о предоставлении информации о деятельности </w:t>
      </w:r>
      <w:r w:rsidR="00781A50" w:rsidRPr="00324750">
        <w:rPr>
          <w:rFonts w:ascii="Arial" w:hAnsi="Arial" w:cs="Arial"/>
          <w:sz w:val="24"/>
          <w:szCs w:val="24"/>
        </w:rPr>
        <w:t>органов местного самоуправления</w:t>
      </w:r>
      <w:r w:rsidR="004838F7" w:rsidRPr="00324750">
        <w:rPr>
          <w:rFonts w:ascii="Arial" w:hAnsi="Arial" w:cs="Arial"/>
          <w:sz w:val="24"/>
          <w:szCs w:val="24"/>
        </w:rPr>
        <w:t xml:space="preserve"> Мирского  </w:t>
      </w:r>
      <w:r w:rsidR="003F1AF1" w:rsidRPr="00324750">
        <w:rPr>
          <w:rFonts w:ascii="Arial" w:hAnsi="Arial" w:cs="Arial"/>
          <w:sz w:val="24"/>
          <w:szCs w:val="24"/>
        </w:rPr>
        <w:t>сельского поселения Кавказского района</w:t>
      </w:r>
      <w:r w:rsidR="001A3948" w:rsidRPr="00324750">
        <w:rPr>
          <w:rFonts w:ascii="Arial" w:hAnsi="Arial" w:cs="Arial"/>
          <w:sz w:val="24"/>
          <w:szCs w:val="24"/>
        </w:rPr>
        <w:t xml:space="preserve"> и получена запрашиваемая информация, является адрес</w:t>
      </w:r>
      <w:r w:rsidR="00E708FD" w:rsidRPr="00324750">
        <w:rPr>
          <w:rFonts w:ascii="Arial" w:hAnsi="Arial" w:cs="Arial"/>
          <w:sz w:val="24"/>
          <w:szCs w:val="24"/>
        </w:rPr>
        <w:t xml:space="preserve">: </w:t>
      </w:r>
      <w:r w:rsidR="00E708FD" w:rsidRPr="00324750">
        <w:rPr>
          <w:rFonts w:ascii="Arial" w:hAnsi="Arial" w:cs="Arial"/>
          <w:sz w:val="24"/>
          <w:szCs w:val="24"/>
          <w:lang w:val="en-US"/>
        </w:rPr>
        <w:t>adm</w:t>
      </w:r>
      <w:r w:rsidR="00E708FD" w:rsidRPr="00324750">
        <w:rPr>
          <w:rFonts w:ascii="Arial" w:hAnsi="Arial" w:cs="Arial"/>
          <w:sz w:val="24"/>
          <w:szCs w:val="24"/>
        </w:rPr>
        <w:t>.</w:t>
      </w:r>
      <w:r w:rsidR="00E708FD" w:rsidRPr="00324750">
        <w:rPr>
          <w:rFonts w:ascii="Arial" w:hAnsi="Arial" w:cs="Arial"/>
          <w:sz w:val="24"/>
          <w:szCs w:val="24"/>
          <w:lang w:val="en-US"/>
        </w:rPr>
        <w:t>mirsk</w:t>
      </w:r>
      <w:r w:rsidR="00E708FD" w:rsidRPr="00324750">
        <w:rPr>
          <w:rFonts w:ascii="Arial" w:hAnsi="Arial" w:cs="Arial"/>
          <w:sz w:val="24"/>
          <w:szCs w:val="24"/>
        </w:rPr>
        <w:t>@</w:t>
      </w:r>
      <w:r w:rsidR="00E708FD" w:rsidRPr="00324750">
        <w:rPr>
          <w:rFonts w:ascii="Arial" w:hAnsi="Arial" w:cs="Arial"/>
          <w:sz w:val="24"/>
          <w:szCs w:val="24"/>
          <w:lang w:val="en-US"/>
        </w:rPr>
        <w:t>mail</w:t>
      </w:r>
      <w:r w:rsidR="00E708FD" w:rsidRPr="00324750">
        <w:rPr>
          <w:rFonts w:ascii="Arial" w:hAnsi="Arial" w:cs="Arial"/>
          <w:sz w:val="24"/>
          <w:szCs w:val="24"/>
        </w:rPr>
        <w:t>.</w:t>
      </w:r>
      <w:r w:rsidR="00E708FD" w:rsidRPr="00324750">
        <w:rPr>
          <w:rFonts w:ascii="Arial" w:hAnsi="Arial" w:cs="Arial"/>
          <w:sz w:val="24"/>
          <w:szCs w:val="24"/>
          <w:lang w:val="en-US"/>
        </w:rPr>
        <w:t>ru</w:t>
      </w:r>
      <w:r w:rsidR="001A3948" w:rsidRPr="00324750">
        <w:rPr>
          <w:rFonts w:ascii="Arial" w:hAnsi="Arial" w:cs="Arial"/>
          <w:sz w:val="24"/>
          <w:szCs w:val="24"/>
        </w:rPr>
        <w:t>;</w:t>
      </w:r>
    </w:p>
    <w:p w:rsidR="001A3948" w:rsidRPr="00324750" w:rsidRDefault="003F1AF1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ab/>
      </w:r>
      <w:r w:rsidR="001A3948" w:rsidRPr="00324750">
        <w:rPr>
          <w:rFonts w:ascii="Arial" w:hAnsi="Arial" w:cs="Arial"/>
          <w:sz w:val="24"/>
          <w:szCs w:val="24"/>
        </w:rPr>
        <w:t>7. Установить, что информационный стенд, содержащий информацию о деятельности администрации</w:t>
      </w:r>
      <w:r w:rsidRPr="00324750">
        <w:rPr>
          <w:rFonts w:ascii="Arial" w:hAnsi="Arial" w:cs="Arial"/>
          <w:sz w:val="24"/>
          <w:szCs w:val="24"/>
        </w:rPr>
        <w:t xml:space="preserve"> </w:t>
      </w:r>
      <w:r w:rsidR="004838F7" w:rsidRPr="00324750">
        <w:rPr>
          <w:rFonts w:ascii="Arial" w:hAnsi="Arial" w:cs="Arial"/>
          <w:sz w:val="24"/>
          <w:szCs w:val="24"/>
        </w:rPr>
        <w:t xml:space="preserve">Мирского </w:t>
      </w:r>
      <w:r w:rsidRPr="00324750">
        <w:rPr>
          <w:rFonts w:ascii="Arial" w:hAnsi="Arial" w:cs="Arial"/>
          <w:sz w:val="24"/>
          <w:szCs w:val="24"/>
        </w:rPr>
        <w:t>сельского поселения Кавказского район</w:t>
      </w:r>
      <w:r w:rsidR="00840F34" w:rsidRPr="00324750">
        <w:rPr>
          <w:rFonts w:ascii="Arial" w:hAnsi="Arial" w:cs="Arial"/>
          <w:sz w:val="24"/>
          <w:szCs w:val="24"/>
        </w:rPr>
        <w:t>а</w:t>
      </w:r>
      <w:r w:rsidR="001A3948" w:rsidRPr="00324750">
        <w:rPr>
          <w:rFonts w:ascii="Arial" w:hAnsi="Arial" w:cs="Arial"/>
          <w:sz w:val="24"/>
          <w:szCs w:val="24"/>
        </w:rPr>
        <w:t xml:space="preserve">, располагается по месту нахождения </w:t>
      </w:r>
      <w:r w:rsidR="00432D1C" w:rsidRPr="00324750">
        <w:rPr>
          <w:rFonts w:ascii="Arial" w:hAnsi="Arial" w:cs="Arial"/>
          <w:sz w:val="24"/>
          <w:szCs w:val="24"/>
        </w:rPr>
        <w:t xml:space="preserve"> здания администрации </w:t>
      </w:r>
      <w:r w:rsidR="004838F7" w:rsidRPr="00324750">
        <w:rPr>
          <w:rFonts w:ascii="Arial" w:hAnsi="Arial" w:cs="Arial"/>
          <w:sz w:val="24"/>
          <w:szCs w:val="24"/>
        </w:rPr>
        <w:t xml:space="preserve">Мирского </w:t>
      </w:r>
      <w:r w:rsidRPr="00324750">
        <w:rPr>
          <w:rFonts w:ascii="Arial" w:hAnsi="Arial" w:cs="Arial"/>
          <w:sz w:val="24"/>
          <w:szCs w:val="24"/>
        </w:rPr>
        <w:t>сельского поселения Кавказского района</w:t>
      </w:r>
      <w:r w:rsidR="001A3948" w:rsidRPr="00324750">
        <w:rPr>
          <w:rFonts w:ascii="Arial" w:hAnsi="Arial" w:cs="Arial"/>
          <w:sz w:val="24"/>
          <w:szCs w:val="24"/>
        </w:rPr>
        <w:t xml:space="preserve">: </w:t>
      </w:r>
      <w:r w:rsidR="00E708FD" w:rsidRPr="00324750">
        <w:rPr>
          <w:rFonts w:ascii="Arial" w:hAnsi="Arial" w:cs="Arial"/>
          <w:sz w:val="24"/>
          <w:szCs w:val="24"/>
        </w:rPr>
        <w:t>Кавказский район, пос. Мирской, ул. Ленина, 83.</w:t>
      </w:r>
      <w:r w:rsidRPr="00324750">
        <w:rPr>
          <w:rFonts w:ascii="Arial" w:hAnsi="Arial" w:cs="Arial"/>
          <w:sz w:val="24"/>
          <w:szCs w:val="24"/>
        </w:rPr>
        <w:tab/>
      </w:r>
    </w:p>
    <w:p w:rsidR="001A3948" w:rsidRPr="00324750" w:rsidRDefault="003F1AF1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ab/>
      </w:r>
      <w:r w:rsidR="00272187" w:rsidRPr="00324750">
        <w:rPr>
          <w:rFonts w:ascii="Arial" w:hAnsi="Arial" w:cs="Arial"/>
          <w:sz w:val="24"/>
          <w:szCs w:val="24"/>
        </w:rPr>
        <w:t>8</w:t>
      </w:r>
      <w:r w:rsidR="001A3948" w:rsidRPr="00324750">
        <w:rPr>
          <w:rFonts w:ascii="Arial" w:hAnsi="Arial" w:cs="Arial"/>
          <w:sz w:val="24"/>
          <w:szCs w:val="24"/>
        </w:rPr>
        <w:t>. Утвердить:</w:t>
      </w:r>
    </w:p>
    <w:p w:rsidR="00272187" w:rsidRPr="00324750" w:rsidRDefault="003F1AF1" w:rsidP="00784A24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ab/>
      </w:r>
      <w:r w:rsidR="001A3948" w:rsidRPr="00324750">
        <w:rPr>
          <w:rFonts w:ascii="Arial" w:hAnsi="Arial" w:cs="Arial"/>
          <w:sz w:val="24"/>
          <w:szCs w:val="24"/>
        </w:rPr>
        <w:t xml:space="preserve">1) Положение о порядке организации доступа к информации о деятельности </w:t>
      </w:r>
      <w:r w:rsidR="00432D1C" w:rsidRPr="00324750">
        <w:rPr>
          <w:rFonts w:ascii="Arial" w:hAnsi="Arial" w:cs="Arial"/>
          <w:sz w:val="24"/>
          <w:szCs w:val="24"/>
        </w:rPr>
        <w:t>органов местного самоуправления</w:t>
      </w:r>
      <w:r w:rsidR="004838F7" w:rsidRPr="00324750">
        <w:rPr>
          <w:rFonts w:ascii="Arial" w:hAnsi="Arial" w:cs="Arial"/>
          <w:sz w:val="24"/>
          <w:szCs w:val="24"/>
        </w:rPr>
        <w:t xml:space="preserve"> Мирского </w:t>
      </w:r>
      <w:r w:rsidR="00272187" w:rsidRPr="00324750">
        <w:rPr>
          <w:rFonts w:ascii="Arial" w:hAnsi="Arial" w:cs="Arial"/>
          <w:sz w:val="24"/>
          <w:szCs w:val="24"/>
        </w:rPr>
        <w:t xml:space="preserve">сельского поселения Кавказского района (приложение </w:t>
      </w:r>
      <w:r w:rsidR="00E708FD" w:rsidRPr="00324750">
        <w:rPr>
          <w:rFonts w:ascii="Arial" w:hAnsi="Arial" w:cs="Arial"/>
          <w:sz w:val="24"/>
          <w:szCs w:val="24"/>
        </w:rPr>
        <w:t>№</w:t>
      </w:r>
      <w:r w:rsidR="00272187" w:rsidRPr="00324750">
        <w:rPr>
          <w:rFonts w:ascii="Arial" w:hAnsi="Arial" w:cs="Arial"/>
          <w:sz w:val="24"/>
          <w:szCs w:val="24"/>
        </w:rPr>
        <w:t xml:space="preserve"> 1)</w:t>
      </w:r>
    </w:p>
    <w:p w:rsidR="00B3582D" w:rsidRPr="00324750" w:rsidRDefault="00272187" w:rsidP="00324750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ab/>
      </w:r>
      <w:r w:rsidR="001A3948" w:rsidRPr="00324750">
        <w:rPr>
          <w:rFonts w:ascii="Arial" w:hAnsi="Arial" w:cs="Arial"/>
          <w:sz w:val="24"/>
          <w:szCs w:val="24"/>
        </w:rPr>
        <w:t>2)</w:t>
      </w:r>
      <w:r w:rsidR="004838F7" w:rsidRPr="00324750">
        <w:rPr>
          <w:rFonts w:ascii="Arial" w:hAnsi="Arial" w:cs="Arial"/>
          <w:sz w:val="24"/>
          <w:szCs w:val="24"/>
        </w:rPr>
        <w:t xml:space="preserve"> </w:t>
      </w:r>
      <w:r w:rsidRPr="00324750">
        <w:rPr>
          <w:rFonts w:ascii="Arial" w:eastAsia="Times New Roman" w:hAnsi="Arial" w:cs="Arial"/>
          <w:color w:val="000000"/>
          <w:sz w:val="24"/>
          <w:szCs w:val="24"/>
        </w:rPr>
        <w:t>Заявка для участия в заседании коллегиального органа</w:t>
      </w:r>
      <w:r w:rsidR="004838F7" w:rsidRPr="0032475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3582D" w:rsidRPr="00324750">
        <w:rPr>
          <w:rFonts w:ascii="Arial" w:hAnsi="Arial" w:cs="Arial"/>
          <w:sz w:val="24"/>
          <w:szCs w:val="24"/>
        </w:rPr>
        <w:t xml:space="preserve">(приложение </w:t>
      </w:r>
      <w:r w:rsidR="001C1816">
        <w:rPr>
          <w:rFonts w:ascii="Arial" w:hAnsi="Arial" w:cs="Arial"/>
          <w:sz w:val="24"/>
          <w:szCs w:val="24"/>
        </w:rPr>
        <w:t xml:space="preserve">  </w:t>
      </w:r>
      <w:r w:rsidR="00E708FD" w:rsidRPr="00324750">
        <w:rPr>
          <w:rFonts w:ascii="Arial" w:hAnsi="Arial" w:cs="Arial"/>
          <w:sz w:val="24"/>
          <w:szCs w:val="24"/>
        </w:rPr>
        <w:t>№</w:t>
      </w:r>
      <w:r w:rsidR="00B3582D" w:rsidRPr="00324750">
        <w:rPr>
          <w:rFonts w:ascii="Arial" w:hAnsi="Arial" w:cs="Arial"/>
          <w:sz w:val="24"/>
          <w:szCs w:val="24"/>
        </w:rPr>
        <w:t xml:space="preserve"> 2)</w:t>
      </w:r>
      <w:r w:rsidR="004838F7" w:rsidRPr="00324750">
        <w:rPr>
          <w:rFonts w:ascii="Arial" w:hAnsi="Arial" w:cs="Arial"/>
          <w:sz w:val="24"/>
          <w:szCs w:val="24"/>
        </w:rPr>
        <w:t>.</w:t>
      </w:r>
    </w:p>
    <w:p w:rsidR="003F1AF1" w:rsidRPr="00324750" w:rsidRDefault="00B3582D" w:rsidP="00324750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ab/>
      </w:r>
      <w:r w:rsidR="00272187" w:rsidRPr="00324750">
        <w:rPr>
          <w:rFonts w:ascii="Arial" w:hAnsi="Arial" w:cs="Arial"/>
          <w:sz w:val="24"/>
          <w:szCs w:val="24"/>
        </w:rPr>
        <w:t>9</w:t>
      </w:r>
      <w:r w:rsidR="001A3948" w:rsidRPr="00324750">
        <w:rPr>
          <w:rFonts w:ascii="Arial" w:hAnsi="Arial" w:cs="Arial"/>
          <w:sz w:val="24"/>
          <w:szCs w:val="24"/>
        </w:rPr>
        <w:t xml:space="preserve">. Контроль за выполнением настоящего постановления </w:t>
      </w:r>
      <w:r w:rsidR="004838F7" w:rsidRPr="00324750">
        <w:rPr>
          <w:rFonts w:ascii="Arial" w:hAnsi="Arial" w:cs="Arial"/>
          <w:sz w:val="24"/>
          <w:szCs w:val="24"/>
        </w:rPr>
        <w:t>оставлю за собой.</w:t>
      </w:r>
    </w:p>
    <w:p w:rsidR="001A3948" w:rsidRPr="00324750" w:rsidRDefault="003F1AF1" w:rsidP="00324750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ab/>
        <w:t>1</w:t>
      </w:r>
      <w:r w:rsidR="004838F7" w:rsidRPr="00324750">
        <w:rPr>
          <w:rFonts w:ascii="Arial" w:hAnsi="Arial" w:cs="Arial"/>
          <w:sz w:val="24"/>
          <w:szCs w:val="24"/>
        </w:rPr>
        <w:t>0</w:t>
      </w:r>
      <w:r w:rsidR="001A3948" w:rsidRPr="00324750">
        <w:rPr>
          <w:rFonts w:ascii="Arial" w:hAnsi="Arial" w:cs="Arial"/>
          <w:sz w:val="24"/>
          <w:szCs w:val="24"/>
        </w:rPr>
        <w:t xml:space="preserve">. Постановление вступает в силу со дня его официального </w:t>
      </w:r>
      <w:r w:rsidR="001D2F1C" w:rsidRPr="00324750">
        <w:rPr>
          <w:rFonts w:ascii="Arial" w:hAnsi="Arial" w:cs="Arial"/>
          <w:sz w:val="24"/>
          <w:szCs w:val="24"/>
        </w:rPr>
        <w:t>опубликования</w:t>
      </w:r>
      <w:r w:rsidR="001A3948" w:rsidRPr="00324750">
        <w:rPr>
          <w:rFonts w:ascii="Arial" w:hAnsi="Arial" w:cs="Arial"/>
          <w:sz w:val="24"/>
          <w:szCs w:val="24"/>
        </w:rPr>
        <w:t>.</w:t>
      </w:r>
    </w:p>
    <w:p w:rsidR="001A3948" w:rsidRPr="00324750" w:rsidRDefault="001A3948" w:rsidP="001A39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708FD" w:rsidRPr="00324750" w:rsidRDefault="00E708FD" w:rsidP="001A39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838F7" w:rsidRPr="00324750" w:rsidRDefault="004838F7" w:rsidP="001A39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F1AF1" w:rsidRPr="00324750" w:rsidRDefault="001A3948" w:rsidP="00324750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 xml:space="preserve">Глава </w:t>
      </w:r>
      <w:r w:rsidR="004838F7" w:rsidRPr="00324750">
        <w:rPr>
          <w:rFonts w:ascii="Arial" w:hAnsi="Arial" w:cs="Arial"/>
          <w:sz w:val="24"/>
          <w:szCs w:val="24"/>
        </w:rPr>
        <w:t xml:space="preserve">Мирского </w:t>
      </w:r>
      <w:r w:rsidR="003F1AF1" w:rsidRPr="00324750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324750" w:rsidRDefault="003F1AF1" w:rsidP="00324750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>Кавказского района</w:t>
      </w:r>
      <w:r w:rsidRPr="00324750">
        <w:rPr>
          <w:rFonts w:ascii="Arial" w:hAnsi="Arial" w:cs="Arial"/>
          <w:sz w:val="24"/>
          <w:szCs w:val="24"/>
        </w:rPr>
        <w:tab/>
      </w:r>
      <w:r w:rsidRPr="00324750">
        <w:rPr>
          <w:rFonts w:ascii="Arial" w:hAnsi="Arial" w:cs="Arial"/>
          <w:sz w:val="24"/>
          <w:szCs w:val="24"/>
        </w:rPr>
        <w:tab/>
      </w:r>
      <w:r w:rsidRPr="00324750">
        <w:rPr>
          <w:rFonts w:ascii="Arial" w:hAnsi="Arial" w:cs="Arial"/>
          <w:sz w:val="24"/>
          <w:szCs w:val="24"/>
        </w:rPr>
        <w:tab/>
      </w:r>
      <w:r w:rsidRPr="00324750">
        <w:rPr>
          <w:rFonts w:ascii="Arial" w:hAnsi="Arial" w:cs="Arial"/>
          <w:sz w:val="24"/>
          <w:szCs w:val="24"/>
        </w:rPr>
        <w:tab/>
      </w:r>
      <w:r w:rsidRPr="00324750">
        <w:rPr>
          <w:rFonts w:ascii="Arial" w:hAnsi="Arial" w:cs="Arial"/>
          <w:sz w:val="24"/>
          <w:szCs w:val="24"/>
        </w:rPr>
        <w:tab/>
      </w:r>
      <w:r w:rsidRPr="00324750">
        <w:rPr>
          <w:rFonts w:ascii="Arial" w:hAnsi="Arial" w:cs="Arial"/>
          <w:sz w:val="24"/>
          <w:szCs w:val="24"/>
        </w:rPr>
        <w:tab/>
      </w:r>
      <w:r w:rsidRPr="00324750">
        <w:rPr>
          <w:rFonts w:ascii="Arial" w:hAnsi="Arial" w:cs="Arial"/>
          <w:sz w:val="24"/>
          <w:szCs w:val="24"/>
        </w:rPr>
        <w:tab/>
      </w:r>
      <w:r w:rsidRPr="00324750">
        <w:rPr>
          <w:rFonts w:ascii="Arial" w:hAnsi="Arial" w:cs="Arial"/>
          <w:sz w:val="24"/>
          <w:szCs w:val="24"/>
        </w:rPr>
        <w:tab/>
      </w:r>
    </w:p>
    <w:p w:rsidR="001C1816" w:rsidRDefault="004838F7" w:rsidP="001C1816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  <w:r w:rsidRPr="00324750">
        <w:rPr>
          <w:rFonts w:ascii="Arial" w:hAnsi="Arial" w:cs="Arial"/>
          <w:sz w:val="24"/>
          <w:szCs w:val="24"/>
        </w:rPr>
        <w:t>И.Б.Костенко</w:t>
      </w:r>
    </w:p>
    <w:p w:rsidR="001C1816" w:rsidRDefault="001C1816" w:rsidP="001C1816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1C1816" w:rsidRDefault="001C1816" w:rsidP="001C1816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1C1816" w:rsidRDefault="001C1816" w:rsidP="001C1816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1C1816" w:rsidRPr="001C1816" w:rsidRDefault="001C1816" w:rsidP="001C181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838F7" w:rsidRPr="001C1816">
        <w:rPr>
          <w:rFonts w:ascii="Arial" w:hAnsi="Arial" w:cs="Arial"/>
          <w:sz w:val="24"/>
          <w:szCs w:val="24"/>
        </w:rPr>
        <w:t>ПРИЛОЖЕНИЕ</w:t>
      </w:r>
      <w:r w:rsidR="001A3948" w:rsidRPr="001C1816">
        <w:rPr>
          <w:rFonts w:ascii="Arial" w:hAnsi="Arial" w:cs="Arial"/>
          <w:sz w:val="24"/>
          <w:szCs w:val="24"/>
        </w:rPr>
        <w:t xml:space="preserve"> </w:t>
      </w:r>
      <w:r w:rsidR="004838F7" w:rsidRPr="001C1816">
        <w:rPr>
          <w:rFonts w:ascii="Arial" w:hAnsi="Arial" w:cs="Arial"/>
          <w:sz w:val="24"/>
          <w:szCs w:val="24"/>
        </w:rPr>
        <w:t xml:space="preserve">№ </w:t>
      </w:r>
      <w:r w:rsidR="001A3948" w:rsidRPr="001C1816">
        <w:rPr>
          <w:rFonts w:ascii="Arial" w:hAnsi="Arial" w:cs="Arial"/>
          <w:sz w:val="24"/>
          <w:szCs w:val="24"/>
        </w:rPr>
        <w:t>1</w:t>
      </w:r>
    </w:p>
    <w:p w:rsidR="001A3948" w:rsidRPr="001C1816" w:rsidRDefault="001C1816" w:rsidP="001C1816">
      <w:pPr>
        <w:pStyle w:val="a3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        </w:t>
      </w:r>
      <w:r w:rsidR="001A3948" w:rsidRPr="001C1816">
        <w:rPr>
          <w:rFonts w:ascii="Arial" w:hAnsi="Arial" w:cs="Arial"/>
          <w:sz w:val="24"/>
          <w:szCs w:val="24"/>
        </w:rPr>
        <w:t>У</w:t>
      </w:r>
      <w:r w:rsidR="004838F7" w:rsidRPr="001C1816">
        <w:rPr>
          <w:rFonts w:ascii="Arial" w:hAnsi="Arial" w:cs="Arial"/>
          <w:sz w:val="24"/>
          <w:szCs w:val="24"/>
        </w:rPr>
        <w:t>ТВЕРЖДЕНО</w:t>
      </w:r>
    </w:p>
    <w:p w:rsidR="001C1816" w:rsidRPr="001C1816" w:rsidRDefault="001C1816" w:rsidP="001C1816">
      <w:pPr>
        <w:pStyle w:val="a3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         </w:t>
      </w:r>
      <w:r w:rsidR="003F1AF1" w:rsidRPr="001C1816">
        <w:rPr>
          <w:rFonts w:ascii="Arial" w:hAnsi="Arial" w:cs="Arial"/>
          <w:sz w:val="24"/>
          <w:szCs w:val="24"/>
        </w:rPr>
        <w:t xml:space="preserve">постановлением </w:t>
      </w:r>
      <w:r w:rsidRPr="001C1816">
        <w:rPr>
          <w:rFonts w:ascii="Arial" w:hAnsi="Arial" w:cs="Arial"/>
          <w:sz w:val="24"/>
          <w:szCs w:val="24"/>
        </w:rPr>
        <w:t xml:space="preserve">Мирского сельского </w:t>
      </w:r>
      <w:r w:rsidRPr="001C1816">
        <w:rPr>
          <w:rFonts w:ascii="Arial" w:hAnsi="Arial" w:cs="Arial"/>
          <w:sz w:val="24"/>
          <w:szCs w:val="24"/>
        </w:rPr>
        <w:tab/>
      </w:r>
      <w:r w:rsidRPr="001C1816">
        <w:rPr>
          <w:rFonts w:ascii="Arial" w:hAnsi="Arial" w:cs="Arial"/>
          <w:sz w:val="24"/>
          <w:szCs w:val="24"/>
        </w:rPr>
        <w:tab/>
      </w:r>
      <w:r w:rsidRPr="001C1816">
        <w:rPr>
          <w:rFonts w:ascii="Arial" w:hAnsi="Arial" w:cs="Arial"/>
          <w:sz w:val="24"/>
          <w:szCs w:val="24"/>
        </w:rPr>
        <w:tab/>
      </w:r>
      <w:r w:rsidRPr="001C1816">
        <w:rPr>
          <w:rFonts w:ascii="Arial" w:hAnsi="Arial" w:cs="Arial"/>
          <w:sz w:val="24"/>
          <w:szCs w:val="24"/>
        </w:rPr>
        <w:tab/>
      </w:r>
    </w:p>
    <w:p w:rsidR="001C1816" w:rsidRPr="001C1816" w:rsidRDefault="001C1816" w:rsidP="001C1816">
      <w:pPr>
        <w:pStyle w:val="a3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         </w:t>
      </w:r>
      <w:r w:rsidR="003F1AF1" w:rsidRPr="001C1816">
        <w:rPr>
          <w:rFonts w:ascii="Arial" w:hAnsi="Arial" w:cs="Arial"/>
          <w:sz w:val="24"/>
          <w:szCs w:val="24"/>
        </w:rPr>
        <w:t>поселения Кавказского района</w:t>
      </w:r>
    </w:p>
    <w:p w:rsidR="001A3948" w:rsidRPr="001A3948" w:rsidRDefault="001C1816" w:rsidP="001C1816">
      <w:pPr>
        <w:pStyle w:val="a3"/>
        <w:rPr>
          <w:rFonts w:ascii="Times New Roman" w:hAnsi="Times New Roman" w:cs="Times New Roman"/>
          <w:sz w:val="28"/>
          <w:szCs w:val="28"/>
        </w:rPr>
      </w:pPr>
      <w:r w:rsidRPr="001C1816">
        <w:rPr>
          <w:rFonts w:ascii="Arial" w:hAnsi="Arial" w:cs="Arial"/>
          <w:sz w:val="24"/>
          <w:szCs w:val="24"/>
        </w:rPr>
        <w:t xml:space="preserve">         </w:t>
      </w:r>
      <w:r w:rsidR="001A3948" w:rsidRPr="001C1816">
        <w:rPr>
          <w:rFonts w:ascii="Arial" w:hAnsi="Arial" w:cs="Arial"/>
          <w:sz w:val="24"/>
          <w:szCs w:val="24"/>
        </w:rPr>
        <w:t xml:space="preserve">от </w:t>
      </w:r>
      <w:r w:rsidR="002E25FA">
        <w:rPr>
          <w:rFonts w:ascii="Arial" w:hAnsi="Arial" w:cs="Arial"/>
          <w:sz w:val="24"/>
          <w:szCs w:val="24"/>
        </w:rPr>
        <w:t>06.06.2018 г.</w:t>
      </w:r>
      <w:r w:rsidR="004838F7" w:rsidRPr="001C1816">
        <w:rPr>
          <w:rFonts w:ascii="Arial" w:hAnsi="Arial" w:cs="Arial"/>
          <w:sz w:val="24"/>
          <w:szCs w:val="24"/>
        </w:rPr>
        <w:t xml:space="preserve"> №</w:t>
      </w:r>
      <w:r w:rsidR="00FA4BE7" w:rsidRPr="001C1816">
        <w:rPr>
          <w:rFonts w:ascii="Arial" w:hAnsi="Arial" w:cs="Arial"/>
          <w:sz w:val="24"/>
          <w:szCs w:val="24"/>
        </w:rPr>
        <w:t xml:space="preserve"> </w:t>
      </w:r>
      <w:r w:rsidR="002E25FA">
        <w:rPr>
          <w:rFonts w:ascii="Arial" w:hAnsi="Arial" w:cs="Arial"/>
          <w:sz w:val="24"/>
          <w:szCs w:val="24"/>
        </w:rPr>
        <w:t>57</w:t>
      </w:r>
    </w:p>
    <w:p w:rsidR="001A3948" w:rsidRPr="001C1816" w:rsidRDefault="001A3948" w:rsidP="001A39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245DF" w:rsidRPr="001C1816" w:rsidRDefault="009245DF" w:rsidP="00FA4BE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bookmarkStart w:id="6" w:name="P66"/>
      <w:bookmarkEnd w:id="6"/>
    </w:p>
    <w:p w:rsidR="001A3948" w:rsidRPr="001C1816" w:rsidRDefault="001A3948" w:rsidP="00FA4BE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C1816">
        <w:rPr>
          <w:rFonts w:ascii="Arial" w:hAnsi="Arial" w:cs="Arial"/>
          <w:b/>
          <w:sz w:val="24"/>
          <w:szCs w:val="24"/>
        </w:rPr>
        <w:t>ПОЛОЖЕНИЕ</w:t>
      </w:r>
    </w:p>
    <w:p w:rsidR="009245DF" w:rsidRPr="001C1816" w:rsidRDefault="009245DF" w:rsidP="00FA4BE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1C1816">
        <w:rPr>
          <w:rFonts w:ascii="Arial" w:hAnsi="Arial" w:cs="Arial"/>
          <w:b/>
          <w:sz w:val="24"/>
          <w:szCs w:val="24"/>
        </w:rPr>
        <w:t xml:space="preserve">о порядке организации доступа к информации о деятельности органов местного самоуправления </w:t>
      </w:r>
      <w:r w:rsidR="004838F7" w:rsidRPr="001C1816">
        <w:rPr>
          <w:rFonts w:ascii="Arial" w:hAnsi="Arial" w:cs="Arial"/>
          <w:b/>
          <w:sz w:val="24"/>
          <w:szCs w:val="24"/>
        </w:rPr>
        <w:t>Мирского</w:t>
      </w:r>
      <w:r w:rsidRPr="001C1816">
        <w:rPr>
          <w:rFonts w:ascii="Arial" w:hAnsi="Arial" w:cs="Arial"/>
          <w:b/>
          <w:sz w:val="24"/>
          <w:szCs w:val="24"/>
        </w:rPr>
        <w:t xml:space="preserve"> сельского поселения Кавказского района </w:t>
      </w:r>
    </w:p>
    <w:p w:rsidR="001A3948" w:rsidRPr="001A3948" w:rsidRDefault="001A3948" w:rsidP="00FA4B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3948" w:rsidRPr="001C1816" w:rsidRDefault="001A3948" w:rsidP="00FA4BE7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ОБЩИЕ ПОЛОЖЕНИЯ</w:t>
      </w:r>
    </w:p>
    <w:p w:rsidR="00FA4BE7" w:rsidRPr="001C1816" w:rsidRDefault="00B3582D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1A3948" w:rsidRPr="001C1816">
        <w:rPr>
          <w:rFonts w:ascii="Arial" w:hAnsi="Arial" w:cs="Arial"/>
          <w:sz w:val="24"/>
          <w:szCs w:val="24"/>
        </w:rPr>
        <w:t>1. Настоящее Положение</w:t>
      </w:r>
      <w:r w:rsidR="00196B3A" w:rsidRPr="001C1816">
        <w:rPr>
          <w:rFonts w:ascii="Arial" w:hAnsi="Arial" w:cs="Arial"/>
          <w:sz w:val="24"/>
          <w:szCs w:val="24"/>
        </w:rPr>
        <w:t xml:space="preserve"> разработано</w:t>
      </w:r>
      <w:r w:rsidR="001A3948" w:rsidRPr="001C1816">
        <w:rPr>
          <w:rFonts w:ascii="Arial" w:hAnsi="Arial" w:cs="Arial"/>
          <w:sz w:val="24"/>
          <w:szCs w:val="24"/>
        </w:rPr>
        <w:t xml:space="preserve"> в соответствии с Федеральным законом от 09.02.2009 </w:t>
      </w:r>
      <w:r w:rsidR="00C76045" w:rsidRPr="001C1816">
        <w:rPr>
          <w:rFonts w:ascii="Arial" w:hAnsi="Arial" w:cs="Arial"/>
          <w:sz w:val="24"/>
          <w:szCs w:val="24"/>
        </w:rPr>
        <w:t>№</w:t>
      </w:r>
      <w:r w:rsidR="001A3948" w:rsidRPr="001C1816">
        <w:rPr>
          <w:rFonts w:ascii="Arial" w:hAnsi="Arial" w:cs="Arial"/>
          <w:sz w:val="24"/>
          <w:szCs w:val="24"/>
        </w:rPr>
        <w:t xml:space="preserve"> 8-ФЗ "Об обеспечении доступа к информации о деятельности </w:t>
      </w:r>
      <w:r w:rsidR="001A3948" w:rsidRPr="001C1816">
        <w:rPr>
          <w:rFonts w:ascii="Arial" w:hAnsi="Arial" w:cs="Arial"/>
          <w:sz w:val="24"/>
          <w:szCs w:val="24"/>
        </w:rPr>
        <w:lastRenderedPageBreak/>
        <w:t>государственных органов и о</w:t>
      </w:r>
      <w:r w:rsidR="00E063F8" w:rsidRPr="001C1816">
        <w:rPr>
          <w:rFonts w:ascii="Arial" w:hAnsi="Arial" w:cs="Arial"/>
          <w:sz w:val="24"/>
          <w:szCs w:val="24"/>
        </w:rPr>
        <w:t>рганов местного самоуправления", Федеральным законом</w:t>
      </w:r>
      <w:r w:rsidR="00C7499B" w:rsidRPr="001C1816">
        <w:rPr>
          <w:rFonts w:ascii="Arial" w:hAnsi="Arial" w:cs="Arial"/>
          <w:sz w:val="24"/>
          <w:szCs w:val="24"/>
        </w:rPr>
        <w:t xml:space="preserve"> </w:t>
      </w:r>
      <w:r w:rsidR="00E063F8" w:rsidRPr="001C1816">
        <w:rPr>
          <w:rFonts w:ascii="Arial" w:hAnsi="Arial" w:cs="Arial"/>
          <w:sz w:val="24"/>
          <w:szCs w:val="24"/>
        </w:rPr>
        <w:t xml:space="preserve">от 06.10.2003 </w:t>
      </w:r>
      <w:r w:rsidR="00C76045" w:rsidRPr="001C1816">
        <w:rPr>
          <w:rFonts w:ascii="Arial" w:hAnsi="Arial" w:cs="Arial"/>
          <w:sz w:val="24"/>
          <w:szCs w:val="24"/>
        </w:rPr>
        <w:t>№</w:t>
      </w:r>
      <w:r w:rsidR="00E063F8" w:rsidRPr="001C1816">
        <w:rPr>
          <w:rFonts w:ascii="Arial" w:hAnsi="Arial" w:cs="Arial"/>
          <w:sz w:val="24"/>
          <w:szCs w:val="24"/>
        </w:rPr>
        <w:t xml:space="preserve"> 131-ФЗ "Об общих принципах организации местного самоуправления в Российской Федерации", </w:t>
      </w:r>
      <w:r w:rsidR="001A3948" w:rsidRPr="001C1816">
        <w:rPr>
          <w:rFonts w:ascii="Arial" w:hAnsi="Arial" w:cs="Arial"/>
          <w:sz w:val="24"/>
          <w:szCs w:val="24"/>
        </w:rPr>
        <w:t>определяет порядок организации доступа к информации о деятельности</w:t>
      </w:r>
      <w:r w:rsidR="009245DF" w:rsidRPr="001C1816">
        <w:rPr>
          <w:rFonts w:ascii="Arial" w:hAnsi="Arial" w:cs="Arial"/>
          <w:sz w:val="24"/>
          <w:szCs w:val="24"/>
        </w:rPr>
        <w:t xml:space="preserve"> органов местного самоуправления</w:t>
      </w:r>
      <w:r w:rsidR="00C7499B" w:rsidRPr="001C1816">
        <w:rPr>
          <w:rFonts w:ascii="Arial" w:hAnsi="Arial" w:cs="Arial"/>
          <w:sz w:val="24"/>
          <w:szCs w:val="24"/>
        </w:rPr>
        <w:t xml:space="preserve"> Мирского </w:t>
      </w:r>
      <w:r w:rsidR="00FA4BE7" w:rsidRPr="001C1816">
        <w:rPr>
          <w:rFonts w:ascii="Arial" w:hAnsi="Arial" w:cs="Arial"/>
          <w:sz w:val="24"/>
          <w:szCs w:val="24"/>
        </w:rPr>
        <w:t>сельского поселения Кавказского района</w:t>
      </w:r>
      <w:r w:rsidR="009245DF" w:rsidRPr="001C1816">
        <w:rPr>
          <w:rFonts w:ascii="Arial" w:hAnsi="Arial" w:cs="Arial"/>
          <w:sz w:val="24"/>
          <w:szCs w:val="24"/>
        </w:rPr>
        <w:t xml:space="preserve"> (далее органы местного самоуправления</w:t>
      </w:r>
      <w:r w:rsidR="00E063F8" w:rsidRPr="001C1816">
        <w:rPr>
          <w:rFonts w:ascii="Arial" w:hAnsi="Arial" w:cs="Arial"/>
          <w:sz w:val="24"/>
          <w:szCs w:val="24"/>
        </w:rPr>
        <w:t>).</w:t>
      </w:r>
    </w:p>
    <w:p w:rsidR="001A3948" w:rsidRPr="001C1816" w:rsidRDefault="00FA4BE7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E063F8" w:rsidRPr="001C1816">
        <w:rPr>
          <w:rFonts w:ascii="Arial" w:hAnsi="Arial" w:cs="Arial"/>
          <w:sz w:val="24"/>
          <w:szCs w:val="24"/>
        </w:rPr>
        <w:t>2</w:t>
      </w:r>
      <w:r w:rsidR="001A3948" w:rsidRPr="001C1816">
        <w:rPr>
          <w:rFonts w:ascii="Arial" w:hAnsi="Arial" w:cs="Arial"/>
          <w:sz w:val="24"/>
          <w:szCs w:val="24"/>
        </w:rPr>
        <w:t xml:space="preserve">. Порядок доступа граждан и организаций к персональным данным, содержащимся в информации о деятельности </w:t>
      </w:r>
      <w:r w:rsidR="009245DF" w:rsidRPr="001C1816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C7499B" w:rsidRPr="001C1816">
        <w:rPr>
          <w:rFonts w:ascii="Arial" w:hAnsi="Arial" w:cs="Arial"/>
          <w:sz w:val="24"/>
          <w:szCs w:val="24"/>
        </w:rPr>
        <w:t xml:space="preserve">Мирского </w:t>
      </w:r>
      <w:r w:rsidRPr="001C1816">
        <w:rPr>
          <w:rFonts w:ascii="Arial" w:hAnsi="Arial" w:cs="Arial"/>
          <w:sz w:val="24"/>
          <w:szCs w:val="24"/>
        </w:rPr>
        <w:t>сельского поселения Кавказского района</w:t>
      </w:r>
      <w:r w:rsidR="001A3948" w:rsidRPr="001C1816">
        <w:rPr>
          <w:rFonts w:ascii="Arial" w:hAnsi="Arial" w:cs="Arial"/>
          <w:sz w:val="24"/>
          <w:szCs w:val="24"/>
        </w:rPr>
        <w:t>, регулируется федеральным законодательством.</w:t>
      </w:r>
    </w:p>
    <w:p w:rsidR="00AD6C13" w:rsidRPr="001C1816" w:rsidRDefault="00AD6C13" w:rsidP="00AD6C13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Раздел</w:t>
      </w:r>
      <w:r w:rsidR="00E708FD" w:rsidRPr="001C1816">
        <w:rPr>
          <w:rFonts w:ascii="Arial" w:hAnsi="Arial" w:cs="Arial"/>
          <w:sz w:val="24"/>
          <w:szCs w:val="24"/>
        </w:rPr>
        <w:t xml:space="preserve"> </w:t>
      </w:r>
      <w:r w:rsidR="00B441B8" w:rsidRPr="001C1816">
        <w:rPr>
          <w:rFonts w:ascii="Arial" w:hAnsi="Arial" w:cs="Arial"/>
          <w:sz w:val="24"/>
          <w:szCs w:val="24"/>
          <w:lang w:val="en-US"/>
        </w:rPr>
        <w:t>I</w:t>
      </w:r>
    </w:p>
    <w:p w:rsidR="00AD6C13" w:rsidRPr="001C1816" w:rsidRDefault="00AD6C13" w:rsidP="001A39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D6C13" w:rsidRPr="001C1816" w:rsidRDefault="00AD6C13" w:rsidP="00AD6C13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ПОРЯДОК УТВЕРЖДЕНИЯ ПЕРЕЧНЯ ИНФОРМАЦИИ О ДЕЯТЕЛЬНОСТИ ОРГАНОВ МЕСТНОГО САМОУПРАВЛЕНИЯ</w:t>
      </w:r>
    </w:p>
    <w:p w:rsidR="00AD6C13" w:rsidRPr="001C1816" w:rsidRDefault="00AD6C13" w:rsidP="00AD6C13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AD6C13" w:rsidRPr="001C1816" w:rsidRDefault="00A928B9" w:rsidP="007544FC">
      <w:pPr>
        <w:pStyle w:val="a3"/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Перечень информации о деятельности органов местного самоуправления утверждается руководителем соответствующего органа местного самоуправления</w:t>
      </w:r>
      <w:r w:rsidR="00A2374F" w:rsidRPr="001C1816">
        <w:rPr>
          <w:rFonts w:ascii="Arial" w:hAnsi="Arial" w:cs="Arial"/>
          <w:sz w:val="24"/>
          <w:szCs w:val="24"/>
        </w:rPr>
        <w:t xml:space="preserve"> </w:t>
      </w:r>
      <w:r w:rsidR="009A7639" w:rsidRPr="001C1816">
        <w:rPr>
          <w:rFonts w:ascii="Arial" w:hAnsi="Arial" w:cs="Arial"/>
          <w:sz w:val="24"/>
          <w:szCs w:val="24"/>
        </w:rPr>
        <w:t>в форме указанной в Приложении № 1 к настоящему Порядку.</w:t>
      </w:r>
    </w:p>
    <w:p w:rsidR="00E67F0D" w:rsidRPr="001C1816" w:rsidRDefault="00E67F0D" w:rsidP="007544FC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При утверждении перечней информации о деятельности органов местного самоуправления, определяются периодичность размещения информации в сети "Интернет", за исключением информации, размещаемой в форме открытых данных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E67F0D" w:rsidRPr="001C1816" w:rsidRDefault="00E67F0D" w:rsidP="007544FC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Перечень информации о деятельности органов местного самоуправления </w:t>
      </w:r>
      <w:r w:rsidR="00C7499B" w:rsidRPr="001C1816">
        <w:rPr>
          <w:rFonts w:ascii="Arial" w:hAnsi="Arial" w:cs="Arial"/>
          <w:sz w:val="24"/>
          <w:szCs w:val="24"/>
        </w:rPr>
        <w:t>Мирского</w:t>
      </w:r>
      <w:r w:rsidRPr="001C1816">
        <w:rPr>
          <w:rFonts w:ascii="Arial" w:hAnsi="Arial" w:cs="Arial"/>
          <w:sz w:val="24"/>
          <w:szCs w:val="24"/>
        </w:rPr>
        <w:t xml:space="preserve"> сельского поселения Кавказского района размещаемой в сети "Интернет" ведется ответственным</w:t>
      </w:r>
      <w:r w:rsidR="00A2374F" w:rsidRPr="001C1816">
        <w:rPr>
          <w:rFonts w:ascii="Arial" w:hAnsi="Arial" w:cs="Arial"/>
          <w:sz w:val="24"/>
          <w:szCs w:val="24"/>
        </w:rPr>
        <w:t xml:space="preserve"> специалистом ор</w:t>
      </w:r>
      <w:r w:rsidRPr="001C1816">
        <w:rPr>
          <w:rFonts w:ascii="Arial" w:hAnsi="Arial" w:cs="Arial"/>
          <w:sz w:val="24"/>
          <w:szCs w:val="24"/>
        </w:rPr>
        <w:t>гана местного самоуправления на бумажном и электронном носителях на государственном языке Российской Федерации.</w:t>
      </w:r>
    </w:p>
    <w:p w:rsidR="00B72680" w:rsidRPr="001C1816" w:rsidRDefault="00AD6C13" w:rsidP="007544FC">
      <w:pPr>
        <w:pStyle w:val="a3"/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Перечень информации о деятельности </w:t>
      </w:r>
      <w:r w:rsidR="00B72680" w:rsidRPr="001C1816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C7499B" w:rsidRPr="001C1816">
        <w:rPr>
          <w:rFonts w:ascii="Arial" w:hAnsi="Arial" w:cs="Arial"/>
          <w:sz w:val="24"/>
          <w:szCs w:val="24"/>
        </w:rPr>
        <w:t>Мирского</w:t>
      </w:r>
      <w:r w:rsidR="00B72680" w:rsidRPr="001C1816">
        <w:rPr>
          <w:rFonts w:ascii="Arial" w:hAnsi="Arial" w:cs="Arial"/>
          <w:sz w:val="24"/>
          <w:szCs w:val="24"/>
        </w:rPr>
        <w:t xml:space="preserve"> сельского поселения Кавказского района размещаемой </w:t>
      </w:r>
      <w:r w:rsidR="00E67F0D" w:rsidRPr="001C1816">
        <w:rPr>
          <w:rFonts w:ascii="Arial" w:hAnsi="Arial" w:cs="Arial"/>
          <w:sz w:val="24"/>
          <w:szCs w:val="24"/>
        </w:rPr>
        <w:t xml:space="preserve">в </w:t>
      </w:r>
      <w:r w:rsidR="00B72680" w:rsidRPr="001C1816">
        <w:rPr>
          <w:rFonts w:ascii="Arial" w:hAnsi="Arial" w:cs="Arial"/>
          <w:sz w:val="24"/>
          <w:szCs w:val="24"/>
        </w:rPr>
        <w:t xml:space="preserve">сети "Интернет" </w:t>
      </w:r>
      <w:r w:rsidRPr="001C1816">
        <w:rPr>
          <w:rFonts w:ascii="Arial" w:hAnsi="Arial" w:cs="Arial"/>
          <w:sz w:val="24"/>
          <w:szCs w:val="24"/>
        </w:rPr>
        <w:t xml:space="preserve">определяется с учетом предложений, </w:t>
      </w:r>
      <w:r w:rsidR="00F328EF" w:rsidRPr="001C1816">
        <w:rPr>
          <w:rFonts w:ascii="Arial" w:hAnsi="Arial" w:cs="Arial"/>
          <w:sz w:val="24"/>
          <w:szCs w:val="24"/>
        </w:rPr>
        <w:t xml:space="preserve">специалистов органа </w:t>
      </w:r>
      <w:r w:rsidR="00B72680" w:rsidRPr="001C1816">
        <w:rPr>
          <w:rFonts w:ascii="Arial" w:hAnsi="Arial" w:cs="Arial"/>
          <w:sz w:val="24"/>
          <w:szCs w:val="24"/>
        </w:rPr>
        <w:t>местного самоуправления.</w:t>
      </w:r>
    </w:p>
    <w:p w:rsidR="00AD6C13" w:rsidRPr="001C1816" w:rsidRDefault="00AD6C13" w:rsidP="007544FC">
      <w:pPr>
        <w:pStyle w:val="a3"/>
        <w:numPr>
          <w:ilvl w:val="0"/>
          <w:numId w:val="3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Внесение изменений в указанный перечень осуществляется</w:t>
      </w:r>
      <w:r w:rsidR="00A2374F" w:rsidRPr="001C1816">
        <w:rPr>
          <w:rFonts w:ascii="Arial" w:hAnsi="Arial" w:cs="Arial"/>
          <w:sz w:val="24"/>
          <w:szCs w:val="24"/>
        </w:rPr>
        <w:t xml:space="preserve"> ответственным  специалистом ор</w:t>
      </w:r>
      <w:r w:rsidR="00E67F0D" w:rsidRPr="001C1816">
        <w:rPr>
          <w:rFonts w:ascii="Arial" w:hAnsi="Arial" w:cs="Arial"/>
          <w:sz w:val="24"/>
          <w:szCs w:val="24"/>
        </w:rPr>
        <w:t>гана местного самоуправления</w:t>
      </w:r>
      <w:r w:rsidRPr="001C1816">
        <w:rPr>
          <w:rFonts w:ascii="Arial" w:hAnsi="Arial" w:cs="Arial"/>
          <w:sz w:val="24"/>
          <w:szCs w:val="24"/>
        </w:rPr>
        <w:t xml:space="preserve"> на основании письменного заявления </w:t>
      </w:r>
      <w:r w:rsidR="00F328EF" w:rsidRPr="001C1816">
        <w:rPr>
          <w:rFonts w:ascii="Arial" w:hAnsi="Arial" w:cs="Arial"/>
          <w:sz w:val="24"/>
          <w:szCs w:val="24"/>
        </w:rPr>
        <w:t>соответствующего специалиста органа</w:t>
      </w:r>
      <w:r w:rsidR="00B72680" w:rsidRPr="001C1816">
        <w:rPr>
          <w:rFonts w:ascii="Arial" w:hAnsi="Arial" w:cs="Arial"/>
          <w:sz w:val="24"/>
          <w:szCs w:val="24"/>
        </w:rPr>
        <w:t xml:space="preserve"> местного самоуправления.</w:t>
      </w:r>
    </w:p>
    <w:p w:rsidR="001A3948" w:rsidRPr="001C1816" w:rsidRDefault="001A3948" w:rsidP="00FA4BE7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Раздел II</w:t>
      </w:r>
    </w:p>
    <w:p w:rsidR="001A3948" w:rsidRPr="001C1816" w:rsidRDefault="001A3948" w:rsidP="00FA4BE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3948" w:rsidRPr="001C1816" w:rsidRDefault="001A3948" w:rsidP="00FA4BE7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ПРИНЦИПЫ И СПОСОБЫ ОБЕСПЕЧЕНИЯ ДОСТУПА К ИНФОРМАЦИИ</w:t>
      </w:r>
    </w:p>
    <w:p w:rsidR="001A3948" w:rsidRPr="001C1816" w:rsidRDefault="001A3948" w:rsidP="00FA4BE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3948" w:rsidRPr="001C1816" w:rsidRDefault="00F50A10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1A3948" w:rsidRPr="001C1816">
        <w:rPr>
          <w:rFonts w:ascii="Arial" w:hAnsi="Arial" w:cs="Arial"/>
          <w:sz w:val="24"/>
          <w:szCs w:val="24"/>
        </w:rPr>
        <w:t xml:space="preserve">4. Основными принципами обеспечения доступа к информации о деятельности </w:t>
      </w:r>
      <w:r w:rsidR="009245DF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 xml:space="preserve"> являются:</w:t>
      </w:r>
    </w:p>
    <w:p w:rsidR="00A228B7" w:rsidRPr="001C1816" w:rsidRDefault="00F50A10" w:rsidP="007544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A228B7" w:rsidRPr="001C1816">
        <w:rPr>
          <w:rFonts w:ascii="Arial" w:hAnsi="Arial" w:cs="Arial"/>
          <w:sz w:val="24"/>
          <w:szCs w:val="24"/>
        </w:rPr>
        <w:t>1) открытость и доступность информации о деятельности органов местного самоуправления, за исключением случаев, предусмотренных федеральным законом;</w:t>
      </w:r>
    </w:p>
    <w:p w:rsidR="00A228B7" w:rsidRPr="001C1816" w:rsidRDefault="00A228B7" w:rsidP="00A22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2) достоверность информации о деятельности органов местного самоуправления и своевременность ее предоставления;</w:t>
      </w:r>
    </w:p>
    <w:p w:rsidR="00A228B7" w:rsidRPr="001C1816" w:rsidRDefault="00A228B7" w:rsidP="00A22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3) свобода поиска, получения, передачи и распространения информации о деятельности органов местного самоуправления любым законным способом;</w:t>
      </w:r>
    </w:p>
    <w:p w:rsidR="00A228B7" w:rsidRPr="001C1816" w:rsidRDefault="00A228B7" w:rsidP="00A22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4) соблюдение прав граждан на неприкосновенность частной жизни, личную и семейную тайну, защиту их чести и деловой репутации, права организаций на </w:t>
      </w:r>
      <w:r w:rsidRPr="001C1816">
        <w:rPr>
          <w:rFonts w:ascii="Arial" w:hAnsi="Arial" w:cs="Arial"/>
          <w:sz w:val="24"/>
          <w:szCs w:val="24"/>
        </w:rPr>
        <w:lastRenderedPageBreak/>
        <w:t>защиту их деловой репутации при предоставлении информации о деятельности органов местного самоуправления.</w:t>
      </w:r>
    </w:p>
    <w:p w:rsidR="001A3948" w:rsidRPr="001C1816" w:rsidRDefault="00F50A10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1A3948" w:rsidRPr="001C1816">
        <w:rPr>
          <w:rFonts w:ascii="Arial" w:hAnsi="Arial" w:cs="Arial"/>
          <w:sz w:val="24"/>
          <w:szCs w:val="24"/>
        </w:rPr>
        <w:t xml:space="preserve">5. Доступ к информации о деятельности </w:t>
      </w:r>
      <w:r w:rsidR="009245DF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 xml:space="preserve"> ограничивается в случаях отнесения указанной информации в установленном порядке к сведениям, составляющим государственную или иную охраняемую законом тайну.</w:t>
      </w:r>
    </w:p>
    <w:p w:rsidR="001A3948" w:rsidRPr="001C1816" w:rsidRDefault="00F50A10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1A3948" w:rsidRPr="001C1816">
        <w:rPr>
          <w:rFonts w:ascii="Arial" w:hAnsi="Arial" w:cs="Arial"/>
          <w:sz w:val="24"/>
          <w:szCs w:val="24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дательством.</w:t>
      </w:r>
    </w:p>
    <w:p w:rsidR="001A3948" w:rsidRPr="001C1816" w:rsidRDefault="00F50A10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1A3948" w:rsidRPr="001C1816">
        <w:rPr>
          <w:rFonts w:ascii="Arial" w:hAnsi="Arial" w:cs="Arial"/>
          <w:sz w:val="24"/>
          <w:szCs w:val="24"/>
        </w:rPr>
        <w:t>6. Доступ к информации о деятельности может обеспечиваться следующими способами:</w:t>
      </w:r>
    </w:p>
    <w:p w:rsidR="001A3948" w:rsidRPr="001C1816" w:rsidRDefault="00F50A10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1A3948" w:rsidRPr="001C1816">
        <w:rPr>
          <w:rFonts w:ascii="Arial" w:hAnsi="Arial" w:cs="Arial"/>
          <w:sz w:val="24"/>
          <w:szCs w:val="24"/>
        </w:rPr>
        <w:t>обнародование (опубликование) информации в средствах массовой информации;</w:t>
      </w:r>
    </w:p>
    <w:p w:rsidR="001A3948" w:rsidRPr="001C1816" w:rsidRDefault="00F50A10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1A3948" w:rsidRPr="001C1816">
        <w:rPr>
          <w:rFonts w:ascii="Arial" w:hAnsi="Arial" w:cs="Arial"/>
          <w:sz w:val="24"/>
          <w:szCs w:val="24"/>
        </w:rPr>
        <w:t>размещение информации в сети Интернет;</w:t>
      </w:r>
    </w:p>
    <w:p w:rsidR="001A3948" w:rsidRPr="001C1816" w:rsidRDefault="00F50A10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1A3948" w:rsidRPr="001C1816">
        <w:rPr>
          <w:rFonts w:ascii="Arial" w:hAnsi="Arial" w:cs="Arial"/>
          <w:sz w:val="24"/>
          <w:szCs w:val="24"/>
        </w:rPr>
        <w:t>размещение информации в помещениях, занимаемых администрацией</w:t>
      </w:r>
      <w:r w:rsidR="00A2374F" w:rsidRPr="001C1816">
        <w:rPr>
          <w:rFonts w:ascii="Arial" w:hAnsi="Arial" w:cs="Arial"/>
          <w:sz w:val="24"/>
          <w:szCs w:val="24"/>
        </w:rPr>
        <w:t xml:space="preserve"> </w:t>
      </w:r>
      <w:r w:rsidR="001A3948" w:rsidRPr="001C1816">
        <w:rPr>
          <w:rFonts w:ascii="Arial" w:hAnsi="Arial" w:cs="Arial"/>
          <w:sz w:val="24"/>
          <w:szCs w:val="24"/>
        </w:rPr>
        <w:t>и в иных отведенных для этого местах;</w:t>
      </w:r>
    </w:p>
    <w:p w:rsidR="001A3948" w:rsidRPr="001C1816" w:rsidRDefault="00F50A10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1A3948" w:rsidRPr="001C1816">
        <w:rPr>
          <w:rFonts w:ascii="Arial" w:hAnsi="Arial" w:cs="Arial"/>
          <w:sz w:val="24"/>
          <w:szCs w:val="24"/>
        </w:rPr>
        <w:t xml:space="preserve">ознакомление пользователей </w:t>
      </w:r>
      <w:r w:rsidR="00C76045" w:rsidRPr="001C1816">
        <w:rPr>
          <w:rFonts w:ascii="Arial" w:hAnsi="Arial" w:cs="Arial"/>
          <w:sz w:val="24"/>
          <w:szCs w:val="24"/>
        </w:rPr>
        <w:t xml:space="preserve">с </w:t>
      </w:r>
      <w:r w:rsidR="001A3948" w:rsidRPr="001C1816">
        <w:rPr>
          <w:rFonts w:ascii="Arial" w:hAnsi="Arial" w:cs="Arial"/>
          <w:sz w:val="24"/>
          <w:szCs w:val="24"/>
        </w:rPr>
        <w:t xml:space="preserve">информацией о деятельности </w:t>
      </w:r>
      <w:r w:rsidR="00C76045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 xml:space="preserve"> в помещениях, занимаемых </w:t>
      </w:r>
      <w:r w:rsidR="00C76045" w:rsidRPr="001C1816">
        <w:rPr>
          <w:rFonts w:ascii="Arial" w:hAnsi="Arial" w:cs="Arial"/>
          <w:sz w:val="24"/>
          <w:szCs w:val="24"/>
        </w:rPr>
        <w:t>указанными органами</w:t>
      </w:r>
      <w:r w:rsidRPr="001C1816">
        <w:rPr>
          <w:rFonts w:ascii="Arial" w:hAnsi="Arial" w:cs="Arial"/>
          <w:sz w:val="24"/>
          <w:szCs w:val="24"/>
        </w:rPr>
        <w:t xml:space="preserve">, </w:t>
      </w:r>
      <w:r w:rsidR="001A3948" w:rsidRPr="001C1816">
        <w:rPr>
          <w:rFonts w:ascii="Arial" w:hAnsi="Arial" w:cs="Arial"/>
          <w:sz w:val="24"/>
          <w:szCs w:val="24"/>
        </w:rPr>
        <w:t>а также через библиотечные и архивные фонды;</w:t>
      </w:r>
    </w:p>
    <w:p w:rsidR="008E7BF3" w:rsidRPr="001C1816" w:rsidRDefault="008E7BF3" w:rsidP="007544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;</w:t>
      </w:r>
    </w:p>
    <w:p w:rsidR="008E7BF3" w:rsidRPr="001C1816" w:rsidRDefault="008E7BF3" w:rsidP="007544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  <w:t>предоставление пользователям информацией по их запросу информации о деятельности органов местного самоуправления;</w:t>
      </w:r>
    </w:p>
    <w:p w:rsidR="008E7BF3" w:rsidRPr="001C1816" w:rsidRDefault="008E7BF3" w:rsidP="007544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  <w:t>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7544FC" w:rsidRDefault="007544FC" w:rsidP="00F50A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3948" w:rsidRPr="001C1816" w:rsidRDefault="001A3948" w:rsidP="00F50A10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Раздел III</w:t>
      </w:r>
    </w:p>
    <w:p w:rsidR="001A3948" w:rsidRPr="001C1816" w:rsidRDefault="001A3948" w:rsidP="00F50A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3948" w:rsidRPr="001C1816" w:rsidRDefault="001A3948" w:rsidP="00F50A10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ФОРМЫ ПРЕДОСТАВЛЕНИЯ ИНФОРМАЦИИ</w:t>
      </w:r>
    </w:p>
    <w:p w:rsidR="001A3948" w:rsidRPr="001C1816" w:rsidRDefault="001A3948" w:rsidP="00F50A1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3948" w:rsidRPr="001C1816" w:rsidRDefault="00F50A10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1</w:t>
      </w:r>
      <w:r w:rsidR="001A3948" w:rsidRPr="001C1816">
        <w:rPr>
          <w:rFonts w:ascii="Arial" w:hAnsi="Arial" w:cs="Arial"/>
          <w:sz w:val="24"/>
          <w:szCs w:val="24"/>
        </w:rPr>
        <w:t>. Информация о деятельности</w:t>
      </w:r>
      <w:r w:rsidR="009245DF" w:rsidRPr="001C1816">
        <w:rPr>
          <w:rFonts w:ascii="Arial" w:hAnsi="Arial" w:cs="Arial"/>
          <w:sz w:val="24"/>
          <w:szCs w:val="24"/>
        </w:rPr>
        <w:t xml:space="preserve"> органов местного самоуправления </w:t>
      </w:r>
      <w:r w:rsidR="001A3948" w:rsidRPr="001C1816">
        <w:rPr>
          <w:rFonts w:ascii="Arial" w:hAnsi="Arial" w:cs="Arial"/>
          <w:sz w:val="24"/>
          <w:szCs w:val="24"/>
        </w:rPr>
        <w:t>может предоставляться в устной</w:t>
      </w:r>
      <w:r w:rsidR="003D7632" w:rsidRPr="001C1816">
        <w:rPr>
          <w:rFonts w:ascii="Arial" w:hAnsi="Arial" w:cs="Arial"/>
          <w:sz w:val="24"/>
          <w:szCs w:val="24"/>
        </w:rPr>
        <w:t xml:space="preserve"> форме</w:t>
      </w:r>
      <w:r w:rsidR="001A3948" w:rsidRPr="001C1816">
        <w:rPr>
          <w:rFonts w:ascii="Arial" w:hAnsi="Arial" w:cs="Arial"/>
          <w:sz w:val="24"/>
          <w:szCs w:val="24"/>
        </w:rPr>
        <w:t xml:space="preserve"> и </w:t>
      </w:r>
      <w:r w:rsidR="00453B89" w:rsidRPr="001C1816">
        <w:rPr>
          <w:rFonts w:ascii="Arial" w:hAnsi="Arial" w:cs="Arial"/>
          <w:sz w:val="24"/>
          <w:szCs w:val="24"/>
        </w:rPr>
        <w:t>в виде документированной информации</w:t>
      </w:r>
      <w:r w:rsidR="001A3948" w:rsidRPr="001C1816">
        <w:rPr>
          <w:rFonts w:ascii="Arial" w:hAnsi="Arial" w:cs="Arial"/>
          <w:sz w:val="24"/>
          <w:szCs w:val="24"/>
        </w:rPr>
        <w:t>, в том числе в виде электронн</w:t>
      </w:r>
      <w:r w:rsidR="003D7632" w:rsidRPr="001C1816">
        <w:rPr>
          <w:rFonts w:ascii="Arial" w:hAnsi="Arial" w:cs="Arial"/>
          <w:sz w:val="24"/>
          <w:szCs w:val="24"/>
        </w:rPr>
        <w:t>ого</w:t>
      </w:r>
      <w:r w:rsidR="001A3948" w:rsidRPr="001C1816">
        <w:rPr>
          <w:rFonts w:ascii="Arial" w:hAnsi="Arial" w:cs="Arial"/>
          <w:sz w:val="24"/>
          <w:szCs w:val="24"/>
        </w:rPr>
        <w:t xml:space="preserve"> документ</w:t>
      </w:r>
      <w:r w:rsidR="003D7632" w:rsidRPr="001C1816">
        <w:rPr>
          <w:rFonts w:ascii="Arial" w:hAnsi="Arial" w:cs="Arial"/>
          <w:sz w:val="24"/>
          <w:szCs w:val="24"/>
        </w:rPr>
        <w:t>а</w:t>
      </w:r>
      <w:r w:rsidR="001A3948" w:rsidRPr="001C1816">
        <w:rPr>
          <w:rFonts w:ascii="Arial" w:hAnsi="Arial" w:cs="Arial"/>
          <w:sz w:val="24"/>
          <w:szCs w:val="24"/>
        </w:rPr>
        <w:t>.</w:t>
      </w:r>
    </w:p>
    <w:p w:rsidR="00516832" w:rsidRPr="001C1816" w:rsidRDefault="00F50A10" w:rsidP="007544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2</w:t>
      </w:r>
      <w:r w:rsidR="001A3948" w:rsidRPr="001C1816">
        <w:rPr>
          <w:rFonts w:ascii="Arial" w:hAnsi="Arial" w:cs="Arial"/>
          <w:sz w:val="24"/>
          <w:szCs w:val="24"/>
        </w:rPr>
        <w:t>. Форма предоставления информации устанавливается действующим законодательством.</w:t>
      </w:r>
      <w:r w:rsidR="00A2374F" w:rsidRPr="001C1816">
        <w:rPr>
          <w:rFonts w:ascii="Arial" w:hAnsi="Arial" w:cs="Arial"/>
          <w:sz w:val="24"/>
          <w:szCs w:val="24"/>
        </w:rPr>
        <w:t xml:space="preserve"> </w:t>
      </w:r>
      <w:r w:rsidR="00516832" w:rsidRPr="001C1816">
        <w:rPr>
          <w:rFonts w:ascii="Arial" w:hAnsi="Arial" w:cs="Arial"/>
          <w:sz w:val="24"/>
          <w:szCs w:val="24"/>
        </w:rPr>
        <w:t>В случае,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.</w:t>
      </w:r>
    </w:p>
    <w:p w:rsidR="00516832" w:rsidRPr="001C1816" w:rsidRDefault="00516832" w:rsidP="007544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  <w:t>Общедоступная информация о деятельности органов местного самоуправления предоставляется органами местного самоуправления неограниченному кругу лиц посредством ее размещения в сети "Интернет" в форме открытых данных.</w:t>
      </w:r>
    </w:p>
    <w:p w:rsidR="00516832" w:rsidRPr="001C1816" w:rsidRDefault="00516832" w:rsidP="007544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3</w:t>
      </w:r>
      <w:r w:rsidRPr="001C1816">
        <w:rPr>
          <w:rFonts w:ascii="Arial" w:hAnsi="Arial" w:cs="Arial"/>
          <w:sz w:val="24"/>
          <w:szCs w:val="24"/>
        </w:rPr>
        <w:t>. Информация о деятельности органов местного самоуправления в устной форме предоставляется пользователям информацией во время приема. Указанная информация предоставляется также по телефонам органа местного самоуправления либо по телефонам должностных лиц, уполномоченных органом местного самоуправления на ее предоставление.</w:t>
      </w:r>
    </w:p>
    <w:p w:rsidR="00516832" w:rsidRPr="001C1816" w:rsidRDefault="00516832" w:rsidP="007544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C1816">
        <w:rPr>
          <w:rFonts w:ascii="Arial" w:hAnsi="Arial" w:cs="Arial"/>
          <w:sz w:val="24"/>
          <w:szCs w:val="24"/>
        </w:rPr>
        <w:t xml:space="preserve">Информация о деятельности органов местного самоуправления может быть передана по сетям связи общего пользования. </w:t>
      </w:r>
    </w:p>
    <w:p w:rsidR="00C7499B" w:rsidRPr="001C1816" w:rsidRDefault="00C7499B" w:rsidP="00516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1A3948" w:rsidRPr="001C1816" w:rsidRDefault="001A3948" w:rsidP="00C1019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Раздел IV</w:t>
      </w:r>
    </w:p>
    <w:p w:rsidR="001A3948" w:rsidRPr="001C1816" w:rsidRDefault="001A3948" w:rsidP="00C1019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3948" w:rsidRPr="001C1816" w:rsidRDefault="001A3948" w:rsidP="00C1019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ТРЕБОВАНИЯ К ПРЕДОСТАВЛЕНИЮ ИНФОРМАЦИИ</w:t>
      </w:r>
    </w:p>
    <w:p w:rsidR="001A3948" w:rsidRPr="001C1816" w:rsidRDefault="001A3948" w:rsidP="001A39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3948" w:rsidRPr="001C1816" w:rsidRDefault="00C1019D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1</w:t>
      </w:r>
      <w:r w:rsidR="001A3948" w:rsidRPr="001C1816">
        <w:rPr>
          <w:rFonts w:ascii="Arial" w:hAnsi="Arial" w:cs="Arial"/>
          <w:sz w:val="24"/>
          <w:szCs w:val="24"/>
        </w:rPr>
        <w:t>. Функци</w:t>
      </w:r>
      <w:r w:rsidRPr="001C1816">
        <w:rPr>
          <w:rFonts w:ascii="Arial" w:hAnsi="Arial" w:cs="Arial"/>
          <w:sz w:val="24"/>
          <w:szCs w:val="24"/>
        </w:rPr>
        <w:t>ональные обязанности должностного</w:t>
      </w:r>
      <w:r w:rsidR="001A3948" w:rsidRPr="001C1816">
        <w:rPr>
          <w:rFonts w:ascii="Arial" w:hAnsi="Arial" w:cs="Arial"/>
          <w:sz w:val="24"/>
          <w:szCs w:val="24"/>
        </w:rPr>
        <w:t xml:space="preserve"> лиц</w:t>
      </w:r>
      <w:r w:rsidRPr="001C1816">
        <w:rPr>
          <w:rFonts w:ascii="Arial" w:hAnsi="Arial" w:cs="Arial"/>
          <w:sz w:val="24"/>
          <w:szCs w:val="24"/>
        </w:rPr>
        <w:t>а</w:t>
      </w:r>
      <w:r w:rsidR="001A3948" w:rsidRPr="001C1816">
        <w:rPr>
          <w:rFonts w:ascii="Arial" w:hAnsi="Arial" w:cs="Arial"/>
          <w:sz w:val="24"/>
          <w:szCs w:val="24"/>
        </w:rPr>
        <w:t xml:space="preserve"> администрации</w:t>
      </w:r>
      <w:r w:rsidRPr="001C1816">
        <w:rPr>
          <w:rFonts w:ascii="Arial" w:hAnsi="Arial" w:cs="Arial"/>
          <w:sz w:val="24"/>
          <w:szCs w:val="24"/>
        </w:rPr>
        <w:t xml:space="preserve">, </w:t>
      </w:r>
      <w:r w:rsidR="00C7499B" w:rsidRPr="001C1816">
        <w:rPr>
          <w:rFonts w:ascii="Arial" w:hAnsi="Arial" w:cs="Arial"/>
          <w:sz w:val="24"/>
          <w:szCs w:val="24"/>
        </w:rPr>
        <w:t>Мирского</w:t>
      </w:r>
      <w:r w:rsidR="00C7499B">
        <w:rPr>
          <w:rFonts w:ascii="Times New Roman" w:hAnsi="Times New Roman" w:cs="Times New Roman"/>
          <w:sz w:val="28"/>
          <w:szCs w:val="28"/>
        </w:rPr>
        <w:t xml:space="preserve"> </w:t>
      </w:r>
      <w:r w:rsidR="009245DF" w:rsidRPr="001C1816">
        <w:rPr>
          <w:rFonts w:ascii="Arial" w:hAnsi="Arial" w:cs="Arial"/>
          <w:sz w:val="24"/>
          <w:szCs w:val="24"/>
        </w:rPr>
        <w:t xml:space="preserve">поселения Кавказского района </w:t>
      </w:r>
      <w:r w:rsidRPr="001C1816">
        <w:rPr>
          <w:rFonts w:ascii="Arial" w:hAnsi="Arial" w:cs="Arial"/>
          <w:sz w:val="24"/>
          <w:szCs w:val="24"/>
        </w:rPr>
        <w:t>ответственного</w:t>
      </w:r>
      <w:r w:rsidR="001A3948" w:rsidRPr="001C1816">
        <w:rPr>
          <w:rFonts w:ascii="Arial" w:hAnsi="Arial" w:cs="Arial"/>
          <w:sz w:val="24"/>
          <w:szCs w:val="24"/>
        </w:rPr>
        <w:t xml:space="preserve"> за предоставление информации </w:t>
      </w:r>
      <w:r w:rsidR="00473357" w:rsidRPr="001C1816">
        <w:rPr>
          <w:rFonts w:ascii="Arial" w:hAnsi="Arial" w:cs="Arial"/>
          <w:sz w:val="24"/>
          <w:szCs w:val="24"/>
        </w:rPr>
        <w:t>об ее деятельности, определяю</w:t>
      </w:r>
      <w:r w:rsidRPr="001C1816">
        <w:rPr>
          <w:rFonts w:ascii="Arial" w:hAnsi="Arial" w:cs="Arial"/>
          <w:sz w:val="24"/>
          <w:szCs w:val="24"/>
        </w:rPr>
        <w:t>тся</w:t>
      </w:r>
      <w:r w:rsidR="00A2374F" w:rsidRPr="001C1816">
        <w:rPr>
          <w:rFonts w:ascii="Arial" w:hAnsi="Arial" w:cs="Arial"/>
          <w:sz w:val="24"/>
          <w:szCs w:val="24"/>
        </w:rPr>
        <w:t xml:space="preserve"> </w:t>
      </w:r>
      <w:r w:rsidR="009245DF" w:rsidRPr="001C1816">
        <w:rPr>
          <w:rFonts w:ascii="Arial" w:hAnsi="Arial" w:cs="Arial"/>
          <w:sz w:val="24"/>
          <w:szCs w:val="24"/>
        </w:rPr>
        <w:t>распоряжением</w:t>
      </w:r>
      <w:r w:rsidRPr="001C1816">
        <w:rPr>
          <w:rFonts w:ascii="Arial" w:hAnsi="Arial" w:cs="Arial"/>
          <w:sz w:val="24"/>
          <w:szCs w:val="24"/>
        </w:rPr>
        <w:t>, а также должностной инструкцией ответственного муниципального служащего</w:t>
      </w:r>
      <w:r w:rsidR="001A3948" w:rsidRPr="001C1816">
        <w:rPr>
          <w:rFonts w:ascii="Arial" w:hAnsi="Arial" w:cs="Arial"/>
          <w:sz w:val="24"/>
          <w:szCs w:val="24"/>
        </w:rPr>
        <w:t>.</w:t>
      </w:r>
    </w:p>
    <w:p w:rsidR="001A3948" w:rsidRPr="001C1816" w:rsidRDefault="00C1019D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2</w:t>
      </w:r>
      <w:r w:rsidR="001A3948" w:rsidRPr="001C1816">
        <w:rPr>
          <w:rFonts w:ascii="Arial" w:hAnsi="Arial" w:cs="Arial"/>
          <w:sz w:val="24"/>
          <w:szCs w:val="24"/>
        </w:rPr>
        <w:t xml:space="preserve">. Обнародование (опубликование) информации о деятельности </w:t>
      </w:r>
      <w:r w:rsidR="009245DF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 xml:space="preserve"> 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1A3948" w:rsidRPr="001C1816" w:rsidRDefault="00C1019D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1A3948" w:rsidRPr="001C1816">
        <w:rPr>
          <w:rFonts w:ascii="Arial" w:hAnsi="Arial" w:cs="Arial"/>
          <w:sz w:val="24"/>
          <w:szCs w:val="24"/>
        </w:rPr>
        <w:t xml:space="preserve">Официальное опубликование (обнародование) муниципальных правовых актов </w:t>
      </w:r>
      <w:r w:rsidR="009245DF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 xml:space="preserve"> осуществляется в соответствии с порядком, установленным Уставом</w:t>
      </w:r>
      <w:r w:rsidR="00C7499B" w:rsidRPr="001C1816">
        <w:rPr>
          <w:rFonts w:ascii="Arial" w:hAnsi="Arial" w:cs="Arial"/>
          <w:sz w:val="24"/>
          <w:szCs w:val="24"/>
        </w:rPr>
        <w:t xml:space="preserve"> Мирского </w:t>
      </w:r>
      <w:r w:rsidR="001F1641" w:rsidRPr="001C1816">
        <w:rPr>
          <w:rFonts w:ascii="Arial" w:hAnsi="Arial" w:cs="Arial"/>
          <w:sz w:val="24"/>
          <w:szCs w:val="24"/>
        </w:rPr>
        <w:t>сельского поселения Кавказского района</w:t>
      </w:r>
      <w:r w:rsidR="00677C57" w:rsidRPr="001C1816">
        <w:rPr>
          <w:rFonts w:ascii="Arial" w:hAnsi="Arial" w:cs="Arial"/>
          <w:sz w:val="24"/>
          <w:szCs w:val="24"/>
        </w:rPr>
        <w:t>.</w:t>
      </w:r>
    </w:p>
    <w:p w:rsidR="007544FC" w:rsidRDefault="007544FC" w:rsidP="001F164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3948" w:rsidRPr="001C1816" w:rsidRDefault="001A3948" w:rsidP="001F1641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Раздел V</w:t>
      </w:r>
    </w:p>
    <w:p w:rsidR="001A3948" w:rsidRPr="001C1816" w:rsidRDefault="001A3948" w:rsidP="001F164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3948" w:rsidRPr="001C1816" w:rsidRDefault="001A3948" w:rsidP="001F1641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РАЗМЕЩЕНИЕ ИНФОРМАЦИИ В СЕТИ ИНТЕРНЕТ</w:t>
      </w:r>
    </w:p>
    <w:p w:rsidR="001A3948" w:rsidRPr="001C1816" w:rsidRDefault="001A3948" w:rsidP="001A39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6233F" w:rsidRPr="001C1816" w:rsidRDefault="00473357" w:rsidP="007544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1</w:t>
      </w:r>
      <w:r w:rsidR="00677C57" w:rsidRPr="001C1816">
        <w:rPr>
          <w:rFonts w:ascii="Arial" w:hAnsi="Arial" w:cs="Arial"/>
          <w:sz w:val="24"/>
          <w:szCs w:val="24"/>
        </w:rPr>
        <w:t xml:space="preserve">. Информация о деятельности </w:t>
      </w:r>
      <w:r w:rsidR="00C6233F" w:rsidRPr="001C1816">
        <w:rPr>
          <w:rFonts w:ascii="Arial" w:hAnsi="Arial" w:cs="Arial"/>
          <w:sz w:val="24"/>
          <w:szCs w:val="24"/>
        </w:rPr>
        <w:t>органа</w:t>
      </w:r>
      <w:r w:rsidR="009245DF" w:rsidRPr="001C1816">
        <w:rPr>
          <w:rFonts w:ascii="Arial" w:hAnsi="Arial" w:cs="Arial"/>
          <w:sz w:val="24"/>
          <w:szCs w:val="24"/>
        </w:rPr>
        <w:t xml:space="preserve"> местного самоуправления</w:t>
      </w:r>
      <w:r w:rsidR="00677C57" w:rsidRPr="001C1816">
        <w:rPr>
          <w:rFonts w:ascii="Arial" w:hAnsi="Arial" w:cs="Arial"/>
          <w:sz w:val="24"/>
          <w:szCs w:val="24"/>
        </w:rPr>
        <w:t>, размещаемая в сети Интернет</w:t>
      </w:r>
      <w:r w:rsidR="00C6233F" w:rsidRPr="001C1816">
        <w:rPr>
          <w:rFonts w:ascii="Arial" w:hAnsi="Arial" w:cs="Arial"/>
          <w:sz w:val="24"/>
          <w:szCs w:val="24"/>
        </w:rPr>
        <w:t>, содержит информацию в зависимости от сферы органа местного самоуправления</w:t>
      </w:r>
      <w:r w:rsidR="00F328EF" w:rsidRPr="001C1816">
        <w:rPr>
          <w:rFonts w:ascii="Arial" w:hAnsi="Arial" w:cs="Arial"/>
          <w:sz w:val="24"/>
          <w:szCs w:val="24"/>
        </w:rPr>
        <w:t xml:space="preserve">, перечень которой предусмотрен </w:t>
      </w:r>
      <w:r w:rsidR="00C6233F" w:rsidRPr="001C1816">
        <w:rPr>
          <w:rFonts w:ascii="Arial" w:hAnsi="Arial" w:cs="Arial"/>
          <w:sz w:val="24"/>
          <w:szCs w:val="24"/>
        </w:rPr>
        <w:t>Приложением 1 к данному постановлению.</w:t>
      </w:r>
    </w:p>
    <w:p w:rsidR="001A3948" w:rsidRPr="001C1816" w:rsidRDefault="00C6233F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2</w:t>
      </w:r>
      <w:r w:rsidR="001A3948" w:rsidRPr="001C1816">
        <w:rPr>
          <w:rFonts w:ascii="Arial" w:hAnsi="Arial" w:cs="Arial"/>
          <w:sz w:val="24"/>
          <w:szCs w:val="24"/>
        </w:rPr>
        <w:t xml:space="preserve">. Порядок предоставления информации о деятельности </w:t>
      </w:r>
      <w:r w:rsidR="009C618C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>, а также основания, исключающие возможность ее предоставления, регулируются федеральным законодательством.</w:t>
      </w:r>
    </w:p>
    <w:p w:rsidR="00293D59" w:rsidRPr="001C1816" w:rsidRDefault="00293D59" w:rsidP="0019211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3948" w:rsidRPr="001C1816" w:rsidRDefault="001A3948" w:rsidP="00192117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Раздел VI</w:t>
      </w:r>
    </w:p>
    <w:p w:rsidR="001A3948" w:rsidRPr="001C1816" w:rsidRDefault="001A3948" w:rsidP="0019211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3948" w:rsidRPr="001C1816" w:rsidRDefault="001A3948" w:rsidP="00192117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ЗАПРОС ИНФОРМАЦИИ О ДЕЯТЕЛЬНОСТИ </w:t>
      </w:r>
      <w:r w:rsidR="00B441B8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</w:p>
    <w:p w:rsidR="00577A75" w:rsidRPr="001C1816" w:rsidRDefault="00577A75" w:rsidP="0019211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77A75" w:rsidRPr="001C1816" w:rsidRDefault="00577A75" w:rsidP="007544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sub_181"/>
      <w:r w:rsidRPr="001C1816">
        <w:rPr>
          <w:rFonts w:ascii="Arial" w:hAnsi="Arial" w:cs="Arial"/>
          <w:sz w:val="24"/>
          <w:szCs w:val="24"/>
        </w:rPr>
        <w:t>1.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577A75" w:rsidRPr="001C1816" w:rsidRDefault="00577A75" w:rsidP="007544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sub_182"/>
      <w:bookmarkEnd w:id="7"/>
      <w:r w:rsidRPr="001C1816">
        <w:rPr>
          <w:rFonts w:ascii="Arial" w:hAnsi="Arial" w:cs="Arial"/>
          <w:sz w:val="24"/>
          <w:szCs w:val="24"/>
        </w:rPr>
        <w:t>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государственных органов, органов местного самоуправления. Анонимные запросы не рассматриваются. В запросе, составленном в письменной форме,</w:t>
      </w:r>
      <w:r w:rsidRPr="00577A75">
        <w:rPr>
          <w:rFonts w:ascii="Times New Roman" w:hAnsi="Times New Roman" w:cs="Times New Roman"/>
          <w:sz w:val="28"/>
          <w:szCs w:val="28"/>
        </w:rPr>
        <w:t xml:space="preserve"> </w:t>
      </w:r>
      <w:r w:rsidRPr="001C1816">
        <w:rPr>
          <w:rFonts w:ascii="Arial" w:hAnsi="Arial" w:cs="Arial"/>
          <w:sz w:val="24"/>
          <w:szCs w:val="24"/>
        </w:rPr>
        <w:t>указывается также наименование органа местного самоуправления, в который направляется запрос, либо фамилия и инициалы или должность соответствующего должностного лица.</w:t>
      </w:r>
    </w:p>
    <w:p w:rsidR="00CA361B" w:rsidRPr="001C1816" w:rsidRDefault="00577A75" w:rsidP="007544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  <w:bookmarkStart w:id="9" w:name="sub_183"/>
      <w:bookmarkEnd w:id="8"/>
      <w:r w:rsidRPr="001C1816">
        <w:rPr>
          <w:rFonts w:ascii="Arial" w:hAnsi="Arial" w:cs="Arial"/>
          <w:sz w:val="24"/>
          <w:szCs w:val="24"/>
        </w:rPr>
        <w:t>3. При составлении запроса используется государственный язык Российской Федерации.</w:t>
      </w:r>
      <w:bookmarkStart w:id="10" w:name="sub_185"/>
      <w:bookmarkEnd w:id="9"/>
    </w:p>
    <w:p w:rsidR="00577A75" w:rsidRPr="001C1816" w:rsidRDefault="00577A75" w:rsidP="00754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lastRenderedPageBreak/>
        <w:t>5. 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577A75" w:rsidRPr="001C1816" w:rsidRDefault="00577A75" w:rsidP="00754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sub_186"/>
      <w:bookmarkEnd w:id="10"/>
      <w:r w:rsidRPr="001C1816">
        <w:rPr>
          <w:rFonts w:ascii="Arial" w:hAnsi="Arial" w:cs="Arial"/>
          <w:sz w:val="24"/>
          <w:szCs w:val="24"/>
        </w:rPr>
        <w:t xml:space="preserve">6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</w:t>
      </w:r>
      <w:r w:rsidR="00FE589C" w:rsidRPr="001C1816">
        <w:rPr>
          <w:rFonts w:ascii="Arial" w:hAnsi="Arial" w:cs="Arial"/>
          <w:sz w:val="24"/>
          <w:szCs w:val="24"/>
        </w:rPr>
        <w:t>Положением</w:t>
      </w:r>
      <w:r w:rsidRPr="001C1816">
        <w:rPr>
          <w:rFonts w:ascii="Arial" w:hAnsi="Arial" w:cs="Arial"/>
          <w:sz w:val="24"/>
          <w:szCs w:val="24"/>
        </w:rPr>
        <w:t xml:space="preserve"> срока для ответа на запрос.</w:t>
      </w:r>
    </w:p>
    <w:p w:rsidR="00577A75" w:rsidRPr="001C1816" w:rsidRDefault="00577A75" w:rsidP="00754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sub_187"/>
      <w:bookmarkEnd w:id="11"/>
      <w:r w:rsidRPr="001C1816">
        <w:rPr>
          <w:rFonts w:ascii="Arial" w:hAnsi="Arial" w:cs="Arial"/>
          <w:sz w:val="24"/>
          <w:szCs w:val="24"/>
        </w:rPr>
        <w:t>7. Если запрос не относится к деятельности органа местного самоуправления, в которы</w:t>
      </w:r>
      <w:r w:rsidR="00FE589C" w:rsidRPr="001C1816">
        <w:rPr>
          <w:rFonts w:ascii="Arial" w:hAnsi="Arial" w:cs="Arial"/>
          <w:sz w:val="24"/>
          <w:szCs w:val="24"/>
        </w:rPr>
        <w:t>й</w:t>
      </w:r>
      <w:r w:rsidRPr="001C1816">
        <w:rPr>
          <w:rFonts w:ascii="Arial" w:hAnsi="Arial" w:cs="Arial"/>
          <w:sz w:val="24"/>
          <w:szCs w:val="24"/>
        </w:rPr>
        <w:t xml:space="preserve"> он направлен, то в течение семи дней со дня регистрации запроса он направляется в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, если орган местного самоуправления не располагает сведениями о наличии запрашиваемой информации в другом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577A75" w:rsidRPr="001C1816" w:rsidRDefault="00577A75" w:rsidP="00754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sub_188"/>
      <w:bookmarkEnd w:id="12"/>
      <w:r w:rsidRPr="001C1816">
        <w:rPr>
          <w:rFonts w:ascii="Arial" w:hAnsi="Arial" w:cs="Arial"/>
          <w:sz w:val="24"/>
          <w:szCs w:val="24"/>
        </w:rPr>
        <w:t xml:space="preserve">8. </w:t>
      </w:r>
      <w:r w:rsidR="00FE589C" w:rsidRPr="001C1816">
        <w:rPr>
          <w:rFonts w:ascii="Arial" w:hAnsi="Arial" w:cs="Arial"/>
          <w:sz w:val="24"/>
          <w:szCs w:val="24"/>
        </w:rPr>
        <w:t>О</w:t>
      </w:r>
      <w:r w:rsidRPr="001C1816">
        <w:rPr>
          <w:rFonts w:ascii="Arial" w:hAnsi="Arial" w:cs="Arial"/>
          <w:sz w:val="24"/>
          <w:szCs w:val="24"/>
        </w:rPr>
        <w:t>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bookmarkEnd w:id="13"/>
    <w:p w:rsidR="00577A75" w:rsidRPr="001C1816" w:rsidRDefault="00577A75" w:rsidP="00754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9. Требования настоящего </w:t>
      </w:r>
      <w:r w:rsidR="00FE589C" w:rsidRPr="001C1816">
        <w:rPr>
          <w:rFonts w:ascii="Arial" w:hAnsi="Arial" w:cs="Arial"/>
          <w:sz w:val="24"/>
          <w:szCs w:val="24"/>
        </w:rPr>
        <w:t>Положения</w:t>
      </w:r>
      <w:r w:rsidRPr="001C1816">
        <w:rPr>
          <w:rFonts w:ascii="Arial" w:hAnsi="Arial" w:cs="Arial"/>
          <w:sz w:val="24"/>
          <w:szCs w:val="24"/>
        </w:rPr>
        <w:t xml:space="preserve"> к запросу в письменной форме и ответу на него применяются к запросу, поступившему в орган местного самоуправления по сети "Интернет", а также к ответу на такой запрос.</w:t>
      </w:r>
    </w:p>
    <w:p w:rsidR="00577A75" w:rsidRPr="001C1816" w:rsidRDefault="00577A75" w:rsidP="0019211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441B8" w:rsidRPr="001C1816" w:rsidRDefault="00B441B8" w:rsidP="00B441B8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Раздел VI</w:t>
      </w:r>
      <w:r w:rsidRPr="001C1816">
        <w:rPr>
          <w:rFonts w:ascii="Arial" w:hAnsi="Arial" w:cs="Arial"/>
          <w:sz w:val="24"/>
          <w:szCs w:val="24"/>
          <w:lang w:val="en-US"/>
        </w:rPr>
        <w:t>I</w:t>
      </w:r>
    </w:p>
    <w:p w:rsidR="00577A75" w:rsidRPr="001C1816" w:rsidRDefault="00577A75" w:rsidP="0019211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441B8" w:rsidRPr="001C1816" w:rsidRDefault="00B441B8" w:rsidP="00192117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ПОРЯДОК ПРЕДОСТАВЛЕНИЯ ИНФОРМАЦИИ О ДЕЯТЕЛЬНОСТИ ОРГАНОВ МЕСТНОГО САМОУПРАВЛЕНИЯ ПО ЗАПРОСУ</w:t>
      </w:r>
    </w:p>
    <w:p w:rsidR="001A3948" w:rsidRPr="001C1816" w:rsidRDefault="001A3948" w:rsidP="001A39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3948" w:rsidRPr="001C1816" w:rsidRDefault="003821FB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1</w:t>
      </w:r>
      <w:r w:rsidR="001A3948" w:rsidRPr="001C1816">
        <w:rPr>
          <w:rFonts w:ascii="Arial" w:hAnsi="Arial" w:cs="Arial"/>
          <w:sz w:val="24"/>
          <w:szCs w:val="24"/>
        </w:rPr>
        <w:t xml:space="preserve">. Информация о деятельности </w:t>
      </w:r>
      <w:r w:rsidR="009C618C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 xml:space="preserve">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 федеральным законодательством содержится мотивированный отказ в предоставлении указанной информации.</w:t>
      </w:r>
    </w:p>
    <w:p w:rsidR="001A3948" w:rsidRPr="001C1816" w:rsidRDefault="003821FB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1A3948" w:rsidRPr="001C1816">
        <w:rPr>
          <w:rFonts w:ascii="Arial" w:hAnsi="Arial" w:cs="Arial"/>
          <w:sz w:val="24"/>
          <w:szCs w:val="24"/>
        </w:rPr>
        <w:t>В ответе на запрос указываются наименован</w:t>
      </w:r>
      <w:r w:rsidR="009C618C" w:rsidRPr="001C1816">
        <w:rPr>
          <w:rFonts w:ascii="Arial" w:hAnsi="Arial" w:cs="Arial"/>
          <w:sz w:val="24"/>
          <w:szCs w:val="24"/>
        </w:rPr>
        <w:t>ие, почтовый адрес органа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>, должность лица, подписавшего ответ, а также реквизиты ответа на запрос (регистрационный номер и дата).</w:t>
      </w:r>
    </w:p>
    <w:p w:rsidR="00E273F0" w:rsidRPr="001C1816" w:rsidRDefault="00E273F0" w:rsidP="00754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При ответе на запрос используется государственный язык Российской Федерации. </w:t>
      </w:r>
    </w:p>
    <w:p w:rsidR="001A3948" w:rsidRPr="001C1816" w:rsidRDefault="003821FB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2</w:t>
      </w:r>
      <w:r w:rsidR="001A3948" w:rsidRPr="001C1816">
        <w:rPr>
          <w:rFonts w:ascii="Arial" w:hAnsi="Arial" w:cs="Arial"/>
          <w:sz w:val="24"/>
          <w:szCs w:val="24"/>
        </w:rPr>
        <w:t xml:space="preserve">. При запросе информации о деятельности </w:t>
      </w:r>
      <w:r w:rsidR="009C618C" w:rsidRPr="001C1816">
        <w:rPr>
          <w:rFonts w:ascii="Arial" w:hAnsi="Arial" w:cs="Arial"/>
          <w:sz w:val="24"/>
          <w:szCs w:val="24"/>
        </w:rPr>
        <w:t>органа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>, опубликованной в средствах массовой информации либо размещенной в сети Интернет, в ответе на запрос</w:t>
      </w:r>
      <w:r w:rsidR="009649A2" w:rsidRPr="001C1816">
        <w:rPr>
          <w:rFonts w:ascii="Arial" w:hAnsi="Arial" w:cs="Arial"/>
          <w:sz w:val="24"/>
          <w:szCs w:val="24"/>
        </w:rPr>
        <w:t xml:space="preserve"> </w:t>
      </w:r>
      <w:r w:rsidR="009C618C" w:rsidRPr="001C1816">
        <w:rPr>
          <w:rFonts w:ascii="Arial" w:hAnsi="Arial" w:cs="Arial"/>
          <w:sz w:val="24"/>
          <w:szCs w:val="24"/>
        </w:rPr>
        <w:t>орган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 xml:space="preserve">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1A3948" w:rsidRPr="001C1816" w:rsidRDefault="003821FB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3</w:t>
      </w:r>
      <w:r w:rsidR="001A3948" w:rsidRPr="001C1816">
        <w:rPr>
          <w:rFonts w:ascii="Arial" w:hAnsi="Arial" w:cs="Arial"/>
          <w:sz w:val="24"/>
          <w:szCs w:val="24"/>
        </w:rPr>
        <w:t>. В случае</w:t>
      </w:r>
      <w:r w:rsidR="00126F05" w:rsidRPr="001C1816">
        <w:rPr>
          <w:rFonts w:ascii="Arial" w:hAnsi="Arial" w:cs="Arial"/>
          <w:sz w:val="24"/>
          <w:szCs w:val="24"/>
        </w:rPr>
        <w:t>,</w:t>
      </w:r>
      <w:r w:rsidR="001A3948" w:rsidRPr="001C1816">
        <w:rPr>
          <w:rFonts w:ascii="Arial" w:hAnsi="Arial" w:cs="Arial"/>
          <w:sz w:val="24"/>
          <w:szCs w:val="24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</w:t>
      </w:r>
      <w:r w:rsidR="001A3948" w:rsidRPr="001C1816">
        <w:rPr>
          <w:rFonts w:ascii="Arial" w:hAnsi="Arial" w:cs="Arial"/>
          <w:sz w:val="24"/>
          <w:szCs w:val="24"/>
        </w:rPr>
        <w:lastRenderedPageBreak/>
        <w:t xml:space="preserve">В случае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AC6ADD" w:rsidRPr="001C1816">
        <w:rPr>
          <w:rFonts w:ascii="Arial" w:hAnsi="Arial" w:cs="Arial"/>
          <w:sz w:val="24"/>
          <w:szCs w:val="24"/>
        </w:rPr>
        <w:t>органы местного самоуправления обязаны</w:t>
      </w:r>
      <w:r w:rsidR="001A3948" w:rsidRPr="001C1816">
        <w:rPr>
          <w:rFonts w:ascii="Arial" w:hAnsi="Arial" w:cs="Arial"/>
          <w:sz w:val="24"/>
          <w:szCs w:val="24"/>
        </w:rPr>
        <w:t xml:space="preserve"> предоставить запрашиваемую информацию, за исключением информации ограниченного доступа.</w:t>
      </w:r>
    </w:p>
    <w:p w:rsidR="001A3948" w:rsidRPr="001C1816" w:rsidRDefault="003821FB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4</w:t>
      </w:r>
      <w:r w:rsidR="001A3948" w:rsidRPr="001C1816">
        <w:rPr>
          <w:rFonts w:ascii="Arial" w:hAnsi="Arial" w:cs="Arial"/>
          <w:sz w:val="24"/>
          <w:szCs w:val="24"/>
        </w:rPr>
        <w:t>. Ответ на запрос подлежит обязательной регистрации.</w:t>
      </w:r>
    </w:p>
    <w:p w:rsidR="001A3948" w:rsidRPr="001C1816" w:rsidRDefault="003821FB" w:rsidP="007544FC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5</w:t>
      </w:r>
      <w:r w:rsidR="001A3948" w:rsidRPr="001C1816">
        <w:rPr>
          <w:rFonts w:ascii="Arial" w:hAnsi="Arial" w:cs="Arial"/>
          <w:sz w:val="24"/>
          <w:szCs w:val="24"/>
        </w:rPr>
        <w:t>. Информация о деятельности</w:t>
      </w:r>
      <w:r w:rsidR="00B774A2" w:rsidRPr="001C1816">
        <w:rPr>
          <w:rFonts w:ascii="Arial" w:hAnsi="Arial" w:cs="Arial"/>
          <w:sz w:val="24"/>
          <w:szCs w:val="24"/>
        </w:rPr>
        <w:t xml:space="preserve"> органов местного самоуправлени</w:t>
      </w:r>
      <w:r w:rsidR="002E25FA">
        <w:rPr>
          <w:rFonts w:ascii="Arial" w:hAnsi="Arial" w:cs="Arial"/>
          <w:sz w:val="24"/>
          <w:szCs w:val="24"/>
        </w:rPr>
        <w:t>я</w:t>
      </w:r>
      <w:r w:rsidR="00B774A2" w:rsidRPr="001C1816">
        <w:rPr>
          <w:rFonts w:ascii="Arial" w:hAnsi="Arial" w:cs="Arial"/>
          <w:sz w:val="24"/>
          <w:szCs w:val="24"/>
        </w:rPr>
        <w:t xml:space="preserve"> </w:t>
      </w:r>
      <w:r w:rsidR="001A3948" w:rsidRPr="001C1816">
        <w:rPr>
          <w:rFonts w:ascii="Arial" w:hAnsi="Arial" w:cs="Arial"/>
          <w:sz w:val="24"/>
          <w:szCs w:val="24"/>
        </w:rPr>
        <w:t>не предоставляется в случае, если:</w:t>
      </w:r>
    </w:p>
    <w:p w:rsidR="001A3948" w:rsidRPr="001C1816" w:rsidRDefault="00B50C4A" w:rsidP="007544FC">
      <w:pPr>
        <w:pStyle w:val="a3"/>
        <w:tabs>
          <w:tab w:val="left" w:pos="567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5.1. </w:t>
      </w:r>
      <w:r w:rsidR="001A3948" w:rsidRPr="001C1816">
        <w:rPr>
          <w:rFonts w:ascii="Arial" w:hAnsi="Arial" w:cs="Arial"/>
          <w:sz w:val="24"/>
          <w:szCs w:val="24"/>
        </w:rPr>
        <w:t>содержание запроса не позволяет установить запрашиваемую информацию о деятельности;</w:t>
      </w:r>
    </w:p>
    <w:p w:rsidR="001A3948" w:rsidRPr="001C1816" w:rsidRDefault="003821FB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50C4A" w:rsidRPr="001C1816">
        <w:rPr>
          <w:rFonts w:ascii="Arial" w:hAnsi="Arial" w:cs="Arial"/>
          <w:sz w:val="24"/>
          <w:szCs w:val="24"/>
        </w:rPr>
        <w:t>5.2.</w:t>
      </w:r>
      <w:r w:rsidR="001A3948" w:rsidRPr="001C1816">
        <w:rPr>
          <w:rFonts w:ascii="Arial" w:hAnsi="Arial" w:cs="Arial"/>
          <w:sz w:val="24"/>
          <w:szCs w:val="24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1A3948" w:rsidRPr="001C1816" w:rsidRDefault="003821FB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50C4A" w:rsidRPr="001C1816">
        <w:rPr>
          <w:rFonts w:ascii="Arial" w:hAnsi="Arial" w:cs="Arial"/>
          <w:sz w:val="24"/>
          <w:szCs w:val="24"/>
        </w:rPr>
        <w:t xml:space="preserve">5.3. </w:t>
      </w:r>
      <w:r w:rsidR="001A3948" w:rsidRPr="001C1816">
        <w:rPr>
          <w:rFonts w:ascii="Arial" w:hAnsi="Arial" w:cs="Arial"/>
          <w:sz w:val="24"/>
          <w:szCs w:val="24"/>
        </w:rPr>
        <w:t>запрашиваемая информация не относится к деятельности</w:t>
      </w:r>
      <w:r w:rsidR="00C7499B" w:rsidRPr="001C1816">
        <w:rPr>
          <w:rFonts w:ascii="Arial" w:hAnsi="Arial" w:cs="Arial"/>
          <w:sz w:val="24"/>
          <w:szCs w:val="24"/>
        </w:rPr>
        <w:t xml:space="preserve"> </w:t>
      </w:r>
      <w:r w:rsidR="00B774A2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>;</w:t>
      </w:r>
    </w:p>
    <w:p w:rsidR="001A3948" w:rsidRPr="001C1816" w:rsidRDefault="003821FB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50C4A" w:rsidRPr="001C1816">
        <w:rPr>
          <w:rFonts w:ascii="Arial" w:hAnsi="Arial" w:cs="Arial"/>
          <w:sz w:val="24"/>
          <w:szCs w:val="24"/>
        </w:rPr>
        <w:t xml:space="preserve">5.4. </w:t>
      </w:r>
      <w:r w:rsidR="001A3948" w:rsidRPr="001C1816">
        <w:rPr>
          <w:rFonts w:ascii="Arial" w:hAnsi="Arial" w:cs="Arial"/>
          <w:sz w:val="24"/>
          <w:szCs w:val="24"/>
        </w:rPr>
        <w:t>запрашиваемая информация относится к информации ограниченного доступа;</w:t>
      </w:r>
    </w:p>
    <w:p w:rsidR="001A3948" w:rsidRPr="001C1816" w:rsidRDefault="003821FB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50C4A" w:rsidRPr="001C1816">
        <w:rPr>
          <w:rFonts w:ascii="Arial" w:hAnsi="Arial" w:cs="Arial"/>
          <w:sz w:val="24"/>
          <w:szCs w:val="24"/>
        </w:rPr>
        <w:t xml:space="preserve">5.5. </w:t>
      </w:r>
      <w:r w:rsidR="001A3948" w:rsidRPr="001C1816">
        <w:rPr>
          <w:rFonts w:ascii="Arial" w:hAnsi="Arial" w:cs="Arial"/>
          <w:sz w:val="24"/>
          <w:szCs w:val="24"/>
        </w:rPr>
        <w:t>запрашиваемая информация ранее предоставлялась пользователю информации;</w:t>
      </w:r>
    </w:p>
    <w:p w:rsidR="001A3948" w:rsidRPr="001C1816" w:rsidRDefault="003821FB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50C4A" w:rsidRPr="001C1816">
        <w:rPr>
          <w:rFonts w:ascii="Arial" w:hAnsi="Arial" w:cs="Arial"/>
          <w:sz w:val="24"/>
          <w:szCs w:val="24"/>
        </w:rPr>
        <w:t xml:space="preserve">5.6. </w:t>
      </w:r>
      <w:r w:rsidR="001A3948" w:rsidRPr="001C1816">
        <w:rPr>
          <w:rFonts w:ascii="Arial" w:hAnsi="Arial" w:cs="Arial"/>
          <w:sz w:val="24"/>
          <w:szCs w:val="24"/>
        </w:rPr>
        <w:t xml:space="preserve">в запросе ставится вопрос о правовой оценке актов, принятых </w:t>
      </w:r>
      <w:r w:rsidR="00B50C4A" w:rsidRPr="001C1816">
        <w:rPr>
          <w:rFonts w:ascii="Arial" w:hAnsi="Arial" w:cs="Arial"/>
          <w:sz w:val="24"/>
          <w:szCs w:val="24"/>
        </w:rPr>
        <w:t>органом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 xml:space="preserve">, проведении анализа деятельности </w:t>
      </w:r>
      <w:r w:rsidR="00B50C4A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и.</w:t>
      </w:r>
    </w:p>
    <w:p w:rsidR="001A3948" w:rsidRPr="001C1816" w:rsidRDefault="003821FB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6</w:t>
      </w:r>
      <w:r w:rsidR="001A3948" w:rsidRPr="001C1816">
        <w:rPr>
          <w:rFonts w:ascii="Arial" w:hAnsi="Arial" w:cs="Arial"/>
          <w:sz w:val="24"/>
          <w:szCs w:val="24"/>
        </w:rPr>
        <w:t xml:space="preserve">. </w:t>
      </w:r>
      <w:r w:rsidR="00126F05" w:rsidRPr="001C1816">
        <w:rPr>
          <w:rFonts w:ascii="Arial" w:hAnsi="Arial" w:cs="Arial"/>
          <w:sz w:val="24"/>
          <w:szCs w:val="24"/>
        </w:rPr>
        <w:t xml:space="preserve">Орган местного самоуправления </w:t>
      </w:r>
      <w:r w:rsidR="001A3948" w:rsidRPr="001C1816">
        <w:rPr>
          <w:rFonts w:ascii="Arial" w:hAnsi="Arial" w:cs="Arial"/>
          <w:sz w:val="24"/>
          <w:szCs w:val="24"/>
        </w:rPr>
        <w:t xml:space="preserve"> вправе не предоставлять информацию о своей деятельности по запросу, если эта информация опубликована в средствах массовой информации или размещена в сети Интернет.</w:t>
      </w:r>
    </w:p>
    <w:p w:rsidR="001A3948" w:rsidRPr="001C1816" w:rsidRDefault="00766E38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7</w:t>
      </w:r>
      <w:r w:rsidR="001A3948" w:rsidRPr="001C1816">
        <w:rPr>
          <w:rFonts w:ascii="Arial" w:hAnsi="Arial" w:cs="Arial"/>
          <w:sz w:val="24"/>
          <w:szCs w:val="24"/>
        </w:rPr>
        <w:t>. Пользователю информаци</w:t>
      </w:r>
      <w:r w:rsidR="00B50C4A" w:rsidRPr="001C1816">
        <w:rPr>
          <w:rFonts w:ascii="Arial" w:hAnsi="Arial" w:cs="Arial"/>
          <w:sz w:val="24"/>
          <w:szCs w:val="24"/>
        </w:rPr>
        <w:t>ей</w:t>
      </w:r>
      <w:r w:rsidR="001A3948" w:rsidRPr="001C1816">
        <w:rPr>
          <w:rFonts w:ascii="Arial" w:hAnsi="Arial" w:cs="Arial"/>
          <w:sz w:val="24"/>
          <w:szCs w:val="24"/>
        </w:rPr>
        <w:t xml:space="preserve"> предоставляется на бесплатной основе информация о деятельности </w:t>
      </w:r>
      <w:r w:rsidR="00317318" w:rsidRPr="001C1816">
        <w:rPr>
          <w:rFonts w:ascii="Arial" w:hAnsi="Arial" w:cs="Arial"/>
          <w:sz w:val="24"/>
          <w:szCs w:val="24"/>
        </w:rPr>
        <w:t>органа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>:</w:t>
      </w:r>
    </w:p>
    <w:p w:rsidR="001A3948" w:rsidRPr="001C1816" w:rsidRDefault="00766E38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50C4A" w:rsidRPr="001C1816">
        <w:rPr>
          <w:rFonts w:ascii="Arial" w:hAnsi="Arial" w:cs="Arial"/>
          <w:sz w:val="24"/>
          <w:szCs w:val="24"/>
        </w:rPr>
        <w:t xml:space="preserve">7.1. </w:t>
      </w:r>
      <w:r w:rsidR="001A3948" w:rsidRPr="001C1816">
        <w:rPr>
          <w:rFonts w:ascii="Arial" w:hAnsi="Arial" w:cs="Arial"/>
          <w:sz w:val="24"/>
          <w:szCs w:val="24"/>
        </w:rPr>
        <w:t>передаваемая в устной форме;</w:t>
      </w:r>
    </w:p>
    <w:p w:rsidR="001A3948" w:rsidRPr="001C1816" w:rsidRDefault="00766E38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50C4A" w:rsidRPr="001C1816">
        <w:rPr>
          <w:rFonts w:ascii="Arial" w:hAnsi="Arial" w:cs="Arial"/>
          <w:sz w:val="24"/>
          <w:szCs w:val="24"/>
        </w:rPr>
        <w:t xml:space="preserve">7.2. </w:t>
      </w:r>
      <w:r w:rsidR="001A3948" w:rsidRPr="001C1816">
        <w:rPr>
          <w:rFonts w:ascii="Arial" w:hAnsi="Arial" w:cs="Arial"/>
          <w:sz w:val="24"/>
          <w:szCs w:val="24"/>
        </w:rPr>
        <w:t>размещаемая</w:t>
      </w:r>
      <w:r w:rsidR="00B774A2" w:rsidRPr="001C1816">
        <w:rPr>
          <w:rFonts w:ascii="Arial" w:hAnsi="Arial" w:cs="Arial"/>
          <w:sz w:val="24"/>
          <w:szCs w:val="24"/>
        </w:rPr>
        <w:t xml:space="preserve"> органом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 xml:space="preserve"> в сети Интернет, а также в отведенных для размещения информации о деятельности </w:t>
      </w:r>
      <w:r w:rsidR="00317318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 xml:space="preserve"> местах;</w:t>
      </w:r>
    </w:p>
    <w:p w:rsidR="001A3948" w:rsidRPr="001C1816" w:rsidRDefault="00766E38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50C4A" w:rsidRPr="001C1816">
        <w:rPr>
          <w:rFonts w:ascii="Arial" w:hAnsi="Arial" w:cs="Arial"/>
          <w:sz w:val="24"/>
          <w:szCs w:val="24"/>
        </w:rPr>
        <w:t xml:space="preserve">7.3. </w:t>
      </w:r>
      <w:r w:rsidR="001A3948" w:rsidRPr="001C1816">
        <w:rPr>
          <w:rFonts w:ascii="Arial" w:hAnsi="Arial" w:cs="Arial"/>
          <w:sz w:val="24"/>
          <w:szCs w:val="24"/>
        </w:rPr>
        <w:t>затрагивающая права и установленные законодательством Российской Федерации обязанности заинтересованного пользователя информации;</w:t>
      </w:r>
    </w:p>
    <w:p w:rsidR="001A3948" w:rsidRPr="001C1816" w:rsidRDefault="00766E38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50C4A" w:rsidRPr="001C1816">
        <w:rPr>
          <w:rFonts w:ascii="Arial" w:hAnsi="Arial" w:cs="Arial"/>
          <w:sz w:val="24"/>
          <w:szCs w:val="24"/>
        </w:rPr>
        <w:t xml:space="preserve">7.4. </w:t>
      </w:r>
      <w:r w:rsidR="001A3948" w:rsidRPr="001C1816">
        <w:rPr>
          <w:rFonts w:ascii="Arial" w:hAnsi="Arial" w:cs="Arial"/>
          <w:sz w:val="24"/>
          <w:szCs w:val="24"/>
        </w:rPr>
        <w:t>иная установленная законом</w:t>
      </w:r>
      <w:r w:rsidR="00B774A2" w:rsidRPr="001C1816">
        <w:rPr>
          <w:rFonts w:ascii="Arial" w:hAnsi="Arial" w:cs="Arial"/>
          <w:sz w:val="24"/>
          <w:szCs w:val="24"/>
        </w:rPr>
        <w:t xml:space="preserve"> и муниципальным правовым актом</w:t>
      </w:r>
      <w:r w:rsidR="001A3948" w:rsidRPr="001C1816">
        <w:rPr>
          <w:rFonts w:ascii="Arial" w:hAnsi="Arial" w:cs="Arial"/>
          <w:sz w:val="24"/>
          <w:szCs w:val="24"/>
        </w:rPr>
        <w:t xml:space="preserve"> информация о деятельности </w:t>
      </w:r>
      <w:r w:rsidR="00317318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>.</w:t>
      </w:r>
    </w:p>
    <w:p w:rsidR="001A3948" w:rsidRPr="001C1816" w:rsidRDefault="00766E38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bookmarkStart w:id="14" w:name="P174"/>
      <w:bookmarkEnd w:id="14"/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8</w:t>
      </w:r>
      <w:r w:rsidR="001A3948" w:rsidRPr="001C1816">
        <w:rPr>
          <w:rFonts w:ascii="Arial" w:hAnsi="Arial" w:cs="Arial"/>
          <w:sz w:val="24"/>
          <w:szCs w:val="24"/>
        </w:rPr>
        <w:t xml:space="preserve">. Плата за предоставление информации о деятельности </w:t>
      </w:r>
      <w:r w:rsidR="00317318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C7499B" w:rsidRPr="001C1816">
        <w:rPr>
          <w:rFonts w:ascii="Arial" w:hAnsi="Arial" w:cs="Arial"/>
          <w:sz w:val="24"/>
          <w:szCs w:val="24"/>
        </w:rPr>
        <w:t xml:space="preserve"> </w:t>
      </w:r>
      <w:r w:rsidR="001A3948" w:rsidRPr="001C1816">
        <w:rPr>
          <w:rFonts w:ascii="Arial" w:hAnsi="Arial" w:cs="Arial"/>
          <w:sz w:val="24"/>
          <w:szCs w:val="24"/>
        </w:rPr>
        <w:t>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1A3948" w:rsidRPr="001C1816" w:rsidRDefault="00766E38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9</w:t>
      </w:r>
      <w:r w:rsidR="001A3948" w:rsidRPr="001C1816">
        <w:rPr>
          <w:rFonts w:ascii="Arial" w:hAnsi="Arial" w:cs="Arial"/>
          <w:sz w:val="24"/>
          <w:szCs w:val="24"/>
        </w:rPr>
        <w:t xml:space="preserve">. В случае, предусмотренном пунктом </w:t>
      </w:r>
      <w:r w:rsidR="00B441B8" w:rsidRPr="001C1816">
        <w:rPr>
          <w:rFonts w:ascii="Arial" w:hAnsi="Arial" w:cs="Arial"/>
          <w:sz w:val="24"/>
          <w:szCs w:val="24"/>
        </w:rPr>
        <w:t>8</w:t>
      </w:r>
      <w:r w:rsidR="001A3948" w:rsidRPr="001C1816">
        <w:rPr>
          <w:rFonts w:ascii="Arial" w:hAnsi="Arial" w:cs="Arial"/>
          <w:sz w:val="24"/>
          <w:szCs w:val="24"/>
        </w:rPr>
        <w:t xml:space="preserve"> раздела VI</w:t>
      </w:r>
      <w:r w:rsidR="00B441B8" w:rsidRPr="001C1816">
        <w:rPr>
          <w:rFonts w:ascii="Arial" w:hAnsi="Arial" w:cs="Arial"/>
          <w:sz w:val="24"/>
          <w:szCs w:val="24"/>
          <w:lang w:val="en-US"/>
        </w:rPr>
        <w:t>I</w:t>
      </w:r>
      <w:r w:rsidR="001A3948" w:rsidRPr="001C1816">
        <w:rPr>
          <w:rFonts w:ascii="Arial" w:hAnsi="Arial" w:cs="Arial"/>
          <w:sz w:val="24"/>
          <w:szCs w:val="24"/>
        </w:rPr>
        <w:t xml:space="preserve"> настоящего Положения, пользователем информаци</w:t>
      </w:r>
      <w:r w:rsidR="00B774A2" w:rsidRPr="001C1816">
        <w:rPr>
          <w:rFonts w:ascii="Arial" w:hAnsi="Arial" w:cs="Arial"/>
          <w:sz w:val="24"/>
          <w:szCs w:val="24"/>
        </w:rPr>
        <w:t>ей</w:t>
      </w:r>
      <w:r w:rsidR="001A3948" w:rsidRPr="001C1816">
        <w:rPr>
          <w:rFonts w:ascii="Arial" w:hAnsi="Arial" w:cs="Arial"/>
          <w:sz w:val="24"/>
          <w:szCs w:val="24"/>
        </w:rPr>
        <w:t xml:space="preserve">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766E38" w:rsidRPr="001C1816" w:rsidRDefault="00766E38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10</w:t>
      </w:r>
      <w:r w:rsidR="001A3948" w:rsidRPr="001C1816">
        <w:rPr>
          <w:rFonts w:ascii="Arial" w:hAnsi="Arial" w:cs="Arial"/>
          <w:sz w:val="24"/>
          <w:szCs w:val="24"/>
        </w:rPr>
        <w:t xml:space="preserve">. Средства, полученные в качестве платы за предоставление информации о деятельности </w:t>
      </w:r>
      <w:r w:rsidR="00317318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>, подлежат зачислению в местный бюджет</w:t>
      </w:r>
      <w:r w:rsidRPr="001C1816">
        <w:rPr>
          <w:rFonts w:ascii="Arial" w:hAnsi="Arial" w:cs="Arial"/>
          <w:sz w:val="24"/>
          <w:szCs w:val="24"/>
        </w:rPr>
        <w:t>.</w:t>
      </w:r>
    </w:p>
    <w:p w:rsidR="00D96B8F" w:rsidRPr="001C1816" w:rsidRDefault="00766E38" w:rsidP="007544F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B441B8" w:rsidRPr="001C1816">
        <w:rPr>
          <w:rFonts w:ascii="Arial" w:hAnsi="Arial" w:cs="Arial"/>
          <w:sz w:val="24"/>
          <w:szCs w:val="24"/>
        </w:rPr>
        <w:t>11</w:t>
      </w:r>
      <w:r w:rsidR="001A3948" w:rsidRPr="001C1816">
        <w:rPr>
          <w:rFonts w:ascii="Arial" w:hAnsi="Arial" w:cs="Arial"/>
          <w:sz w:val="24"/>
          <w:szCs w:val="24"/>
        </w:rPr>
        <w:t>.</w:t>
      </w:r>
      <w:r w:rsidR="00D96B8F" w:rsidRPr="001C1816">
        <w:rPr>
          <w:rFonts w:ascii="Arial" w:hAnsi="Arial" w:cs="Arial"/>
          <w:sz w:val="24"/>
          <w:szCs w:val="24"/>
        </w:rPr>
        <w:t>Орган местного самоуправления, предоставивший информацию, содержащую неточные сведения, обязан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1A3948" w:rsidRPr="001C1816" w:rsidRDefault="001A3948" w:rsidP="001A394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A3948" w:rsidRPr="001C1816" w:rsidRDefault="001A3948" w:rsidP="00766E38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Раздел VII</w:t>
      </w:r>
      <w:r w:rsidR="00B441B8" w:rsidRPr="001C1816">
        <w:rPr>
          <w:rFonts w:ascii="Arial" w:hAnsi="Arial" w:cs="Arial"/>
          <w:sz w:val="24"/>
          <w:szCs w:val="24"/>
          <w:lang w:val="en-US"/>
        </w:rPr>
        <w:t>I</w:t>
      </w:r>
    </w:p>
    <w:p w:rsidR="001A3948" w:rsidRPr="001C1816" w:rsidRDefault="001A3948" w:rsidP="00766E3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3948" w:rsidRPr="001C1816" w:rsidRDefault="001A3948" w:rsidP="00D96B8F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РАЗМЕЩЕНИЕ ИНФОРМАЦИИ </w:t>
      </w:r>
      <w:r w:rsidR="00D96B8F" w:rsidRPr="001C1816">
        <w:rPr>
          <w:rFonts w:ascii="Arial" w:hAnsi="Arial" w:cs="Arial"/>
          <w:sz w:val="24"/>
          <w:szCs w:val="24"/>
        </w:rPr>
        <w:t xml:space="preserve">О ДЕЯТЕЛЬНОСТИ ОРГАНОВ МЕСТНОГО САМОУПРАВЛЕНИЯ </w:t>
      </w:r>
      <w:r w:rsidRPr="001C1816">
        <w:rPr>
          <w:rFonts w:ascii="Arial" w:hAnsi="Arial" w:cs="Arial"/>
          <w:sz w:val="24"/>
          <w:szCs w:val="24"/>
        </w:rPr>
        <w:t>В ПОМЕЩЕНИЯХ,</w:t>
      </w:r>
      <w:r w:rsidR="00C7499B" w:rsidRPr="001C1816">
        <w:rPr>
          <w:rFonts w:ascii="Arial" w:hAnsi="Arial" w:cs="Arial"/>
          <w:sz w:val="24"/>
          <w:szCs w:val="24"/>
        </w:rPr>
        <w:t xml:space="preserve"> </w:t>
      </w:r>
      <w:r w:rsidR="00317318" w:rsidRPr="001C1816">
        <w:rPr>
          <w:rFonts w:ascii="Arial" w:hAnsi="Arial" w:cs="Arial"/>
          <w:sz w:val="24"/>
          <w:szCs w:val="24"/>
        </w:rPr>
        <w:t xml:space="preserve">ЗАНИМАЕМЫХ </w:t>
      </w:r>
      <w:r w:rsidR="00D96B8F" w:rsidRPr="001C1816">
        <w:rPr>
          <w:rFonts w:ascii="Arial" w:hAnsi="Arial" w:cs="Arial"/>
          <w:sz w:val="24"/>
          <w:szCs w:val="24"/>
        </w:rPr>
        <w:t>ОРГАНОМ МЕСТНОГО САМОУПРАВЛЕНИЯ</w:t>
      </w:r>
      <w:r w:rsidRPr="001C1816">
        <w:rPr>
          <w:rFonts w:ascii="Arial" w:hAnsi="Arial" w:cs="Arial"/>
          <w:sz w:val="24"/>
          <w:szCs w:val="24"/>
        </w:rPr>
        <w:t xml:space="preserve"> И В ИНЫХ ОТВЕДЕННЫХДЛЯ ЭТИХ ЦЕЛЕЙ МЕСТАХ</w:t>
      </w:r>
    </w:p>
    <w:p w:rsidR="001A3948" w:rsidRPr="001C1816" w:rsidRDefault="001A3948" w:rsidP="00766E3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3948" w:rsidRPr="001C1816" w:rsidRDefault="00766E38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464CFD" w:rsidRPr="001C1816">
        <w:rPr>
          <w:rFonts w:ascii="Arial" w:hAnsi="Arial" w:cs="Arial"/>
          <w:sz w:val="24"/>
          <w:szCs w:val="24"/>
        </w:rPr>
        <w:t>1</w:t>
      </w:r>
      <w:r w:rsidR="00317318" w:rsidRPr="001C1816">
        <w:rPr>
          <w:rFonts w:ascii="Arial" w:hAnsi="Arial" w:cs="Arial"/>
          <w:sz w:val="24"/>
          <w:szCs w:val="24"/>
        </w:rPr>
        <w:t>. Орган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>, в занимаемых помещениях и иных отведенных для них целей местах размещает информационные стенды и (или) другие технические средства аналогичного назначения для ознако</w:t>
      </w:r>
      <w:r w:rsidR="00213782" w:rsidRPr="001C1816">
        <w:rPr>
          <w:rFonts w:ascii="Arial" w:hAnsi="Arial" w:cs="Arial"/>
          <w:sz w:val="24"/>
          <w:szCs w:val="24"/>
        </w:rPr>
        <w:t>мления пользователей информац</w:t>
      </w:r>
      <w:r w:rsidR="00BA05A2" w:rsidRPr="001C1816">
        <w:rPr>
          <w:rFonts w:ascii="Arial" w:hAnsi="Arial" w:cs="Arial"/>
          <w:sz w:val="24"/>
          <w:szCs w:val="24"/>
        </w:rPr>
        <w:t>и</w:t>
      </w:r>
      <w:r w:rsidR="00D96B8F" w:rsidRPr="001C1816">
        <w:rPr>
          <w:rFonts w:ascii="Arial" w:hAnsi="Arial" w:cs="Arial"/>
          <w:sz w:val="24"/>
          <w:szCs w:val="24"/>
        </w:rPr>
        <w:t>ей</w:t>
      </w:r>
      <w:r w:rsidR="001A3948" w:rsidRPr="001C1816">
        <w:rPr>
          <w:rFonts w:ascii="Arial" w:hAnsi="Arial" w:cs="Arial"/>
          <w:sz w:val="24"/>
          <w:szCs w:val="24"/>
        </w:rPr>
        <w:t xml:space="preserve"> с текущей информац</w:t>
      </w:r>
      <w:r w:rsidR="00317318" w:rsidRPr="001C1816">
        <w:rPr>
          <w:rFonts w:ascii="Arial" w:hAnsi="Arial" w:cs="Arial"/>
          <w:sz w:val="24"/>
          <w:szCs w:val="24"/>
        </w:rPr>
        <w:t>ией о  своей деятельности</w:t>
      </w:r>
      <w:r w:rsidR="001A3948" w:rsidRPr="001C1816">
        <w:rPr>
          <w:rFonts w:ascii="Arial" w:hAnsi="Arial" w:cs="Arial"/>
          <w:sz w:val="24"/>
          <w:szCs w:val="24"/>
        </w:rPr>
        <w:t>.</w:t>
      </w:r>
    </w:p>
    <w:p w:rsidR="001A3948" w:rsidRPr="001C1816" w:rsidRDefault="00BA05A2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464CFD" w:rsidRPr="001C1816">
        <w:rPr>
          <w:rFonts w:ascii="Arial" w:hAnsi="Arial" w:cs="Arial"/>
          <w:sz w:val="24"/>
          <w:szCs w:val="24"/>
        </w:rPr>
        <w:t>2</w:t>
      </w:r>
      <w:r w:rsidR="001A3948" w:rsidRPr="001C1816">
        <w:rPr>
          <w:rFonts w:ascii="Arial" w:hAnsi="Arial" w:cs="Arial"/>
          <w:sz w:val="24"/>
          <w:szCs w:val="24"/>
        </w:rPr>
        <w:t>. Информация, размещаемая на информационных стендах, должна содержать:</w:t>
      </w:r>
    </w:p>
    <w:p w:rsidR="001A3948" w:rsidRPr="001C1816" w:rsidRDefault="00BA05A2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1A3948" w:rsidRPr="001C1816">
        <w:rPr>
          <w:rFonts w:ascii="Arial" w:hAnsi="Arial" w:cs="Arial"/>
          <w:sz w:val="24"/>
          <w:szCs w:val="24"/>
        </w:rPr>
        <w:t>сведения о</w:t>
      </w:r>
      <w:r w:rsidR="00317318" w:rsidRPr="001C1816">
        <w:rPr>
          <w:rFonts w:ascii="Arial" w:hAnsi="Arial" w:cs="Arial"/>
          <w:sz w:val="24"/>
          <w:szCs w:val="24"/>
        </w:rPr>
        <w:t xml:space="preserve"> наименовани</w:t>
      </w:r>
      <w:r w:rsidR="00464CFD" w:rsidRPr="001C1816">
        <w:rPr>
          <w:rFonts w:ascii="Arial" w:hAnsi="Arial" w:cs="Arial"/>
          <w:sz w:val="24"/>
          <w:szCs w:val="24"/>
        </w:rPr>
        <w:t>и</w:t>
      </w:r>
      <w:r w:rsidR="00317318" w:rsidRPr="001C1816">
        <w:rPr>
          <w:rFonts w:ascii="Arial" w:hAnsi="Arial" w:cs="Arial"/>
          <w:sz w:val="24"/>
          <w:szCs w:val="24"/>
        </w:rPr>
        <w:t xml:space="preserve"> 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>, их телефоны и адресные реквизиты</w:t>
      </w:r>
      <w:r w:rsidR="00464CFD" w:rsidRPr="001C1816">
        <w:rPr>
          <w:rFonts w:ascii="Arial" w:hAnsi="Arial" w:cs="Arial"/>
          <w:sz w:val="24"/>
          <w:szCs w:val="24"/>
        </w:rPr>
        <w:t>, сведения о руководителе</w:t>
      </w:r>
      <w:r w:rsidR="001A3948" w:rsidRPr="001C1816">
        <w:rPr>
          <w:rFonts w:ascii="Arial" w:hAnsi="Arial" w:cs="Arial"/>
          <w:sz w:val="24"/>
          <w:szCs w:val="24"/>
        </w:rPr>
        <w:t>;</w:t>
      </w:r>
    </w:p>
    <w:p w:rsidR="001A3948" w:rsidRPr="001C1816" w:rsidRDefault="00BA05A2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317318" w:rsidRPr="001C1816">
        <w:rPr>
          <w:rFonts w:ascii="Arial" w:hAnsi="Arial" w:cs="Arial"/>
          <w:sz w:val="24"/>
          <w:szCs w:val="24"/>
        </w:rPr>
        <w:t>порядок работы 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>, включая порядок приема граждан (физических лиц), в том числе представителей организаций (юридических лиц), общественных объединений;</w:t>
      </w:r>
    </w:p>
    <w:p w:rsidR="001A3948" w:rsidRPr="001C1816" w:rsidRDefault="00BA05A2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1A3948" w:rsidRPr="001C1816">
        <w:rPr>
          <w:rFonts w:ascii="Arial" w:hAnsi="Arial" w:cs="Arial"/>
          <w:sz w:val="24"/>
          <w:szCs w:val="24"/>
        </w:rPr>
        <w:t>условия и порядок получ</w:t>
      </w:r>
      <w:r w:rsidR="00317318" w:rsidRPr="001C1816">
        <w:rPr>
          <w:rFonts w:ascii="Arial" w:hAnsi="Arial" w:cs="Arial"/>
          <w:sz w:val="24"/>
          <w:szCs w:val="24"/>
        </w:rPr>
        <w:t>ения информации от 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>.</w:t>
      </w:r>
    </w:p>
    <w:p w:rsidR="00464CFD" w:rsidRPr="001C1816" w:rsidRDefault="00464CFD" w:rsidP="007544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3. Органы местного самоуправления вправе размещать в помещениях, занимаемых указанными органами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1A3948" w:rsidRPr="001C1816" w:rsidRDefault="00BA05A2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464CFD" w:rsidRPr="001C1816">
        <w:rPr>
          <w:rFonts w:ascii="Arial" w:hAnsi="Arial" w:cs="Arial"/>
          <w:sz w:val="24"/>
          <w:szCs w:val="24"/>
        </w:rPr>
        <w:t xml:space="preserve">4. </w:t>
      </w:r>
      <w:r w:rsidR="001A3948" w:rsidRPr="001C1816">
        <w:rPr>
          <w:rFonts w:ascii="Arial" w:hAnsi="Arial" w:cs="Arial"/>
          <w:sz w:val="24"/>
          <w:szCs w:val="24"/>
        </w:rPr>
        <w:t>На информационном стенде информация представляется на бумажных или иных носителях в письменном или печатном виде. Информационный стенд размещается в специально отведенном месте, которое устанавливается соответствую</w:t>
      </w:r>
      <w:r w:rsidR="00317318" w:rsidRPr="001C1816">
        <w:rPr>
          <w:rFonts w:ascii="Arial" w:hAnsi="Arial" w:cs="Arial"/>
          <w:sz w:val="24"/>
          <w:szCs w:val="24"/>
        </w:rPr>
        <w:t>щим правовым актом органа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>.</w:t>
      </w:r>
    </w:p>
    <w:p w:rsidR="001A3948" w:rsidRPr="001C1816" w:rsidRDefault="00BA05A2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464CFD" w:rsidRPr="001C1816">
        <w:rPr>
          <w:rFonts w:ascii="Arial" w:hAnsi="Arial" w:cs="Arial"/>
          <w:sz w:val="24"/>
          <w:szCs w:val="24"/>
        </w:rPr>
        <w:t>5.</w:t>
      </w:r>
      <w:r w:rsidR="001A3948" w:rsidRPr="001C1816">
        <w:rPr>
          <w:rFonts w:ascii="Arial" w:hAnsi="Arial" w:cs="Arial"/>
          <w:sz w:val="24"/>
          <w:szCs w:val="24"/>
        </w:rPr>
        <w:t>Ответственность за содержание, наполнение, обновление информационных стендов, находящихся в помещ</w:t>
      </w:r>
      <w:r w:rsidR="00317318" w:rsidRPr="001C1816">
        <w:rPr>
          <w:rFonts w:ascii="Arial" w:hAnsi="Arial" w:cs="Arial"/>
          <w:sz w:val="24"/>
          <w:szCs w:val="24"/>
        </w:rPr>
        <w:t>ениях, занимаемых органами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 xml:space="preserve">, несет </w:t>
      </w:r>
      <w:r w:rsidR="00213782" w:rsidRPr="001C1816">
        <w:rPr>
          <w:rFonts w:ascii="Arial" w:hAnsi="Arial" w:cs="Arial"/>
          <w:sz w:val="24"/>
          <w:szCs w:val="24"/>
        </w:rPr>
        <w:t xml:space="preserve">ответственный </w:t>
      </w:r>
      <w:r w:rsidRPr="001C1816">
        <w:rPr>
          <w:rFonts w:ascii="Arial" w:hAnsi="Arial" w:cs="Arial"/>
          <w:sz w:val="24"/>
          <w:szCs w:val="24"/>
        </w:rPr>
        <w:t xml:space="preserve">специалист </w:t>
      </w:r>
      <w:r w:rsidR="001A3948" w:rsidRPr="001C1816">
        <w:rPr>
          <w:rFonts w:ascii="Arial" w:hAnsi="Arial" w:cs="Arial"/>
          <w:sz w:val="24"/>
          <w:szCs w:val="24"/>
        </w:rPr>
        <w:t>администрации</w:t>
      </w:r>
      <w:r w:rsidR="00317318" w:rsidRPr="001C1816">
        <w:rPr>
          <w:rFonts w:ascii="Arial" w:hAnsi="Arial" w:cs="Arial"/>
          <w:sz w:val="24"/>
          <w:szCs w:val="24"/>
        </w:rPr>
        <w:t xml:space="preserve"> </w:t>
      </w:r>
      <w:r w:rsidR="00C7499B" w:rsidRPr="001C1816">
        <w:rPr>
          <w:rFonts w:ascii="Arial" w:hAnsi="Arial" w:cs="Arial"/>
          <w:sz w:val="24"/>
          <w:szCs w:val="24"/>
        </w:rPr>
        <w:t>Мирского</w:t>
      </w:r>
      <w:r w:rsidR="00317318" w:rsidRPr="001C1816">
        <w:rPr>
          <w:rFonts w:ascii="Arial" w:hAnsi="Arial" w:cs="Arial"/>
          <w:sz w:val="24"/>
          <w:szCs w:val="24"/>
        </w:rPr>
        <w:t xml:space="preserve"> поселения Кавказского района</w:t>
      </w:r>
      <w:r w:rsidR="00D250B2" w:rsidRPr="001C1816">
        <w:rPr>
          <w:rFonts w:ascii="Arial" w:hAnsi="Arial" w:cs="Arial"/>
          <w:sz w:val="24"/>
          <w:szCs w:val="24"/>
        </w:rPr>
        <w:t>.</w:t>
      </w:r>
    </w:p>
    <w:p w:rsidR="00464CFD" w:rsidRPr="001C1816" w:rsidRDefault="00D250B2" w:rsidP="00C7499B">
      <w:pPr>
        <w:pStyle w:val="a3"/>
        <w:jc w:val="both"/>
        <w:rPr>
          <w:rFonts w:ascii="Arial" w:hAnsi="Arial" w:cs="Arial"/>
          <w:color w:val="FF0000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</w:p>
    <w:p w:rsidR="001A3948" w:rsidRPr="001C1816" w:rsidRDefault="001A3948" w:rsidP="00D250B2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Раздел </w:t>
      </w:r>
      <w:r w:rsidR="00B441B8" w:rsidRPr="001C1816">
        <w:rPr>
          <w:rFonts w:ascii="Arial" w:hAnsi="Arial" w:cs="Arial"/>
          <w:sz w:val="24"/>
          <w:szCs w:val="24"/>
          <w:lang w:val="en-US"/>
        </w:rPr>
        <w:t>IX</w:t>
      </w:r>
    </w:p>
    <w:p w:rsidR="001A3948" w:rsidRPr="001C1816" w:rsidRDefault="001A3948" w:rsidP="00D250B2">
      <w:pPr>
        <w:pStyle w:val="a3"/>
        <w:jc w:val="center"/>
        <w:rPr>
          <w:rFonts w:ascii="Arial" w:hAnsi="Arial" w:cs="Arial"/>
          <w:color w:val="FF0000"/>
          <w:sz w:val="24"/>
          <w:szCs w:val="24"/>
        </w:rPr>
      </w:pPr>
    </w:p>
    <w:p w:rsidR="001A3948" w:rsidRPr="001C1816" w:rsidRDefault="001A3948" w:rsidP="00E2591A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РАЗМЕЩЕНИЕ ИНФОРМАЦИИ О ДЕЯТЕЛЬНОСТИ</w:t>
      </w:r>
      <w:r w:rsidR="00E2591A" w:rsidRPr="001C1816">
        <w:rPr>
          <w:rFonts w:ascii="Arial" w:hAnsi="Arial" w:cs="Arial"/>
          <w:sz w:val="24"/>
          <w:szCs w:val="24"/>
        </w:rPr>
        <w:t xml:space="preserve"> ОРГАНОВ МЕСТНОГО САМОУПРАВЛЕНИЯ </w:t>
      </w:r>
      <w:r w:rsidRPr="001C1816">
        <w:rPr>
          <w:rFonts w:ascii="Arial" w:hAnsi="Arial" w:cs="Arial"/>
          <w:sz w:val="24"/>
          <w:szCs w:val="24"/>
        </w:rPr>
        <w:t>ЧЕРЕЗ БИБЛИОТЕЧНЫЕ И АРХИВНЫЕ ФОНДЫ</w:t>
      </w:r>
    </w:p>
    <w:p w:rsidR="001A3948" w:rsidRPr="001C1816" w:rsidRDefault="001A3948" w:rsidP="00D250B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E2591A" w:rsidRPr="001C1816" w:rsidRDefault="00CA361B" w:rsidP="007544FC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1C1816">
        <w:rPr>
          <w:b w:val="0"/>
          <w:color w:val="auto"/>
        </w:rPr>
        <w:t>1</w:t>
      </w:r>
      <w:r w:rsidR="00317318" w:rsidRPr="001C1816">
        <w:rPr>
          <w:b w:val="0"/>
          <w:color w:val="auto"/>
        </w:rPr>
        <w:t xml:space="preserve">. Органы местного </w:t>
      </w:r>
      <w:r w:rsidR="00E2591A" w:rsidRPr="001C1816">
        <w:rPr>
          <w:b w:val="0"/>
          <w:color w:val="auto"/>
        </w:rPr>
        <w:t xml:space="preserve">самоуправления </w:t>
      </w:r>
      <w:r w:rsidR="00317318" w:rsidRPr="001C1816">
        <w:rPr>
          <w:b w:val="0"/>
          <w:color w:val="auto"/>
        </w:rPr>
        <w:t>размещаю</w:t>
      </w:r>
      <w:r w:rsidR="001A3948" w:rsidRPr="001C1816">
        <w:rPr>
          <w:b w:val="0"/>
          <w:color w:val="auto"/>
        </w:rPr>
        <w:t>т в библиотечных и архивных фондах информацию о своей</w:t>
      </w:r>
      <w:r w:rsidR="00D250B2" w:rsidRPr="001C1816">
        <w:rPr>
          <w:b w:val="0"/>
          <w:color w:val="auto"/>
        </w:rPr>
        <w:t xml:space="preserve"> деятельности в соответствии с Ф</w:t>
      </w:r>
      <w:r w:rsidR="001A3948" w:rsidRPr="001C1816">
        <w:rPr>
          <w:b w:val="0"/>
          <w:color w:val="auto"/>
        </w:rPr>
        <w:t xml:space="preserve">едеральными законами от 29.12.1994 </w:t>
      </w:r>
      <w:hyperlink r:id="rId10" w:history="1">
        <w:r w:rsidR="00E2591A" w:rsidRPr="001C1816">
          <w:rPr>
            <w:b w:val="0"/>
            <w:color w:val="auto"/>
          </w:rPr>
          <w:t>№</w:t>
        </w:r>
        <w:r w:rsidR="001A3948" w:rsidRPr="001C1816">
          <w:rPr>
            <w:b w:val="0"/>
            <w:color w:val="auto"/>
          </w:rPr>
          <w:t xml:space="preserve"> 77-ФЗ</w:t>
        </w:r>
      </w:hyperlink>
      <w:r w:rsidR="001A3948" w:rsidRPr="001C1816">
        <w:rPr>
          <w:b w:val="0"/>
          <w:color w:val="auto"/>
        </w:rPr>
        <w:t xml:space="preserve"> "Об обязательном экземпляре документов", от 22.10.2004 </w:t>
      </w:r>
      <w:hyperlink r:id="rId11" w:history="1">
        <w:r w:rsidR="00E2591A" w:rsidRPr="001C1816">
          <w:rPr>
            <w:b w:val="0"/>
            <w:color w:val="auto"/>
          </w:rPr>
          <w:t>№</w:t>
        </w:r>
        <w:r w:rsidR="001A3948" w:rsidRPr="001C1816">
          <w:rPr>
            <w:b w:val="0"/>
            <w:color w:val="auto"/>
          </w:rPr>
          <w:t xml:space="preserve"> 125-ФЗ</w:t>
        </w:r>
      </w:hyperlink>
      <w:r w:rsidR="001A3948" w:rsidRPr="001C1816">
        <w:rPr>
          <w:b w:val="0"/>
          <w:color w:val="auto"/>
        </w:rPr>
        <w:t xml:space="preserve"> "Об архивн</w:t>
      </w:r>
      <w:r w:rsidR="00E2591A" w:rsidRPr="001C1816">
        <w:rPr>
          <w:b w:val="0"/>
          <w:color w:val="auto"/>
        </w:rPr>
        <w:t>ом деле в Российской Федерации", от 29 декабря 1994 г. № 78-ФЗ "О библиотечном деле".</w:t>
      </w:r>
    </w:p>
    <w:p w:rsidR="001A3948" w:rsidRPr="001C1816" w:rsidRDefault="00D250B2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CA361B" w:rsidRPr="001C1816">
        <w:rPr>
          <w:rFonts w:ascii="Arial" w:hAnsi="Arial" w:cs="Arial"/>
          <w:sz w:val="24"/>
          <w:szCs w:val="24"/>
        </w:rPr>
        <w:t>2</w:t>
      </w:r>
      <w:r w:rsidR="001A3948" w:rsidRPr="001C1816">
        <w:rPr>
          <w:rFonts w:ascii="Arial" w:hAnsi="Arial" w:cs="Arial"/>
          <w:sz w:val="24"/>
          <w:szCs w:val="24"/>
        </w:rPr>
        <w:t>. Ознак</w:t>
      </w:r>
      <w:r w:rsidR="00317318" w:rsidRPr="001C1816">
        <w:rPr>
          <w:rFonts w:ascii="Arial" w:hAnsi="Arial" w:cs="Arial"/>
          <w:sz w:val="24"/>
          <w:szCs w:val="24"/>
        </w:rPr>
        <w:t xml:space="preserve">омление пользователей </w:t>
      </w:r>
      <w:r w:rsidR="001A3948" w:rsidRPr="001C1816">
        <w:rPr>
          <w:rFonts w:ascii="Arial" w:hAnsi="Arial" w:cs="Arial"/>
          <w:sz w:val="24"/>
          <w:szCs w:val="24"/>
        </w:rPr>
        <w:t xml:space="preserve"> с информац</w:t>
      </w:r>
      <w:r w:rsidR="00317318" w:rsidRPr="001C1816">
        <w:rPr>
          <w:rFonts w:ascii="Arial" w:hAnsi="Arial" w:cs="Arial"/>
          <w:sz w:val="24"/>
          <w:szCs w:val="24"/>
        </w:rPr>
        <w:t>ией о деятельности органов местного самоуправления</w:t>
      </w:r>
      <w:r w:rsidR="001A3948" w:rsidRPr="001C1816">
        <w:rPr>
          <w:rFonts w:ascii="Arial" w:hAnsi="Arial" w:cs="Arial"/>
          <w:sz w:val="24"/>
          <w:szCs w:val="24"/>
        </w:rPr>
        <w:t>, находящейся в библиотечных и архивных фондах, осуществляется в соответствии с действующим законодательством, уставами и правилами пользования библиотек.</w:t>
      </w:r>
    </w:p>
    <w:p w:rsidR="001A3948" w:rsidRPr="001C1816" w:rsidRDefault="00D250B2" w:rsidP="007544FC">
      <w:pPr>
        <w:pStyle w:val="a3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ab/>
      </w:r>
      <w:r w:rsidR="00CA361B" w:rsidRPr="001C1816">
        <w:rPr>
          <w:rFonts w:ascii="Arial" w:hAnsi="Arial" w:cs="Arial"/>
          <w:sz w:val="24"/>
          <w:szCs w:val="24"/>
        </w:rPr>
        <w:t>3</w:t>
      </w:r>
      <w:r w:rsidR="001A3948" w:rsidRPr="001C1816">
        <w:rPr>
          <w:rFonts w:ascii="Arial" w:hAnsi="Arial" w:cs="Arial"/>
          <w:sz w:val="24"/>
          <w:szCs w:val="24"/>
        </w:rPr>
        <w:t>. Ознак</w:t>
      </w:r>
      <w:r w:rsidR="00317318" w:rsidRPr="001C1816">
        <w:rPr>
          <w:rFonts w:ascii="Arial" w:hAnsi="Arial" w:cs="Arial"/>
          <w:sz w:val="24"/>
          <w:szCs w:val="24"/>
        </w:rPr>
        <w:t xml:space="preserve">омление пользователей </w:t>
      </w:r>
      <w:r w:rsidR="001A3948" w:rsidRPr="001C1816">
        <w:rPr>
          <w:rFonts w:ascii="Arial" w:hAnsi="Arial" w:cs="Arial"/>
          <w:sz w:val="24"/>
          <w:szCs w:val="24"/>
        </w:rPr>
        <w:t>с информац</w:t>
      </w:r>
      <w:r w:rsidR="00317318" w:rsidRPr="001C1816">
        <w:rPr>
          <w:rFonts w:ascii="Arial" w:hAnsi="Arial" w:cs="Arial"/>
          <w:sz w:val="24"/>
          <w:szCs w:val="24"/>
        </w:rPr>
        <w:t>ией о деятельности органов местного самоуправления, содержащейся в архиве</w:t>
      </w:r>
      <w:r w:rsidR="001A3948" w:rsidRPr="001C1816">
        <w:rPr>
          <w:rFonts w:ascii="Arial" w:hAnsi="Arial" w:cs="Arial"/>
          <w:sz w:val="24"/>
          <w:szCs w:val="24"/>
        </w:rPr>
        <w:t xml:space="preserve"> админист</w:t>
      </w:r>
      <w:r w:rsidR="00317318" w:rsidRPr="001C1816">
        <w:rPr>
          <w:rFonts w:ascii="Arial" w:hAnsi="Arial" w:cs="Arial"/>
          <w:sz w:val="24"/>
          <w:szCs w:val="24"/>
        </w:rPr>
        <w:t xml:space="preserve">рации </w:t>
      </w:r>
      <w:r w:rsidR="00C7499B" w:rsidRPr="001C1816">
        <w:rPr>
          <w:rFonts w:ascii="Arial" w:hAnsi="Arial" w:cs="Arial"/>
          <w:sz w:val="24"/>
          <w:szCs w:val="24"/>
        </w:rPr>
        <w:t>Мирского</w:t>
      </w:r>
      <w:r w:rsidR="00317318" w:rsidRPr="001C1816">
        <w:rPr>
          <w:rFonts w:ascii="Arial" w:hAnsi="Arial" w:cs="Arial"/>
          <w:sz w:val="24"/>
          <w:szCs w:val="24"/>
        </w:rPr>
        <w:t xml:space="preserve"> поселения Кавказского района</w:t>
      </w:r>
      <w:r w:rsidR="001A3948" w:rsidRPr="001C1816">
        <w:rPr>
          <w:rFonts w:ascii="Arial" w:hAnsi="Arial" w:cs="Arial"/>
          <w:sz w:val="24"/>
          <w:szCs w:val="24"/>
        </w:rPr>
        <w:t xml:space="preserve">, обеспечивается в соответствии с действующим законодательством и </w:t>
      </w:r>
      <w:r w:rsidR="00317318" w:rsidRPr="001C1816">
        <w:rPr>
          <w:rFonts w:ascii="Arial" w:hAnsi="Arial" w:cs="Arial"/>
          <w:sz w:val="24"/>
          <w:szCs w:val="24"/>
        </w:rPr>
        <w:t xml:space="preserve">графиком работы администрации </w:t>
      </w:r>
      <w:r w:rsidR="00C7499B" w:rsidRPr="001C1816">
        <w:rPr>
          <w:rFonts w:ascii="Arial" w:hAnsi="Arial" w:cs="Arial"/>
          <w:sz w:val="24"/>
          <w:szCs w:val="24"/>
        </w:rPr>
        <w:t>Мирского</w:t>
      </w:r>
      <w:r w:rsidR="00317318" w:rsidRPr="001C1816">
        <w:rPr>
          <w:rFonts w:ascii="Arial" w:hAnsi="Arial" w:cs="Arial"/>
          <w:sz w:val="24"/>
          <w:szCs w:val="24"/>
        </w:rPr>
        <w:t xml:space="preserve"> поселения Кавказского района</w:t>
      </w:r>
      <w:r w:rsidR="001A3948" w:rsidRPr="001C1816">
        <w:rPr>
          <w:rFonts w:ascii="Arial" w:hAnsi="Arial" w:cs="Arial"/>
          <w:sz w:val="24"/>
          <w:szCs w:val="24"/>
        </w:rPr>
        <w:t>.</w:t>
      </w:r>
    </w:p>
    <w:p w:rsidR="0067486D" w:rsidRPr="001C1816" w:rsidRDefault="00B441B8" w:rsidP="003C58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lastRenderedPageBreak/>
        <w:t xml:space="preserve">Раздел </w:t>
      </w:r>
      <w:r w:rsidR="003C58B4" w:rsidRPr="001C1816">
        <w:rPr>
          <w:rFonts w:ascii="Arial" w:hAnsi="Arial" w:cs="Arial"/>
          <w:sz w:val="24"/>
          <w:szCs w:val="24"/>
        </w:rPr>
        <w:t>X</w:t>
      </w:r>
    </w:p>
    <w:p w:rsidR="003C58B4" w:rsidRPr="001C1816" w:rsidRDefault="003C58B4" w:rsidP="003C58B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317318" w:rsidRPr="001C1816" w:rsidRDefault="00317318" w:rsidP="006748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ПРИСУТСТВИЕ</w:t>
      </w:r>
      <w:r w:rsidR="00CA361B" w:rsidRPr="001C1816">
        <w:rPr>
          <w:rFonts w:ascii="Arial" w:hAnsi="Arial" w:cs="Arial"/>
          <w:sz w:val="24"/>
          <w:szCs w:val="24"/>
        </w:rPr>
        <w:t xml:space="preserve"> ГРАЖДАН (ФИЗИЧЕСКИХ ЛИЦ), В ТОМ ЧИСЛЕ ПРЕДСТАВИТЕЛЕЙ ОРГАНИЗАЦИЙ (ЮРИДИЧЕСКИХ ЛИЦ), ОБЩЕСТВЕННЫХ ОБЪЕДИНЕНИЙ</w:t>
      </w:r>
      <w:r w:rsidRPr="001C1816">
        <w:rPr>
          <w:rFonts w:ascii="Arial" w:hAnsi="Arial" w:cs="Arial"/>
          <w:sz w:val="24"/>
          <w:szCs w:val="24"/>
        </w:rPr>
        <w:t xml:space="preserve"> НА ЗАСЕДАНИЯХ КОЛЛЕГИАЛЬНЫХ ОРГАНОВ МЕСТНОГО САМОУПРАВЛЕНИЯ </w:t>
      </w:r>
    </w:p>
    <w:p w:rsidR="0067486D" w:rsidRPr="001C1816" w:rsidRDefault="0067486D" w:rsidP="00674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861DD" w:rsidRPr="001C1816" w:rsidRDefault="00B441B8" w:rsidP="007544FC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A52B6A"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A861DD" w:rsidRPr="001C1816">
        <w:rPr>
          <w:rFonts w:ascii="Arial" w:hAnsi="Arial" w:cs="Arial"/>
          <w:sz w:val="24"/>
          <w:szCs w:val="24"/>
        </w:rPr>
        <w:t>Гражданам (физическим лицам), в том числе представителям организаций (юридических лиц), общественных объединений, государственных органов и органов местного самоуправления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 (далее – гражданам) гарантируется возможность присутствия на заседаниях коллегиального органа, за исключением закрытых заседаний, на которых рассматриваются сведения, составляющие государственную или иную охраняемую законом тайну, если это предусмотрено положением об указанном органе.</w:t>
      </w:r>
    </w:p>
    <w:p w:rsidR="00A861DD" w:rsidRPr="001C1816" w:rsidRDefault="00A861DD" w:rsidP="007544FC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При этом заседание является закрытым для граждан только в той его части, в которой рассматриваются сведения, составляющие государственную или иную охраняемую законом тайну</w:t>
      </w:r>
      <w:r w:rsidR="001B7995"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, при этом указанное не </w:t>
      </w:r>
      <w:r w:rsidRPr="001C1816">
        <w:rPr>
          <w:rFonts w:ascii="Arial" w:eastAsia="Times New Roman" w:hAnsi="Arial" w:cs="Arial"/>
          <w:color w:val="000000"/>
          <w:sz w:val="24"/>
          <w:szCs w:val="24"/>
        </w:rPr>
        <w:t>распространяется:</w:t>
      </w:r>
    </w:p>
    <w:p w:rsidR="00A861DD" w:rsidRPr="001C1816" w:rsidRDefault="001B7995" w:rsidP="00754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- на граждан, включенных в состав коллегиального органа;</w:t>
      </w:r>
    </w:p>
    <w:p w:rsidR="00A861DD" w:rsidRPr="001C1816" w:rsidRDefault="001B7995" w:rsidP="00754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- на представителей государственных органов, органов местного самоуправления, которые вправе присутствовать на заседании коллегиального органа в соответствии с действующим законодательством;</w:t>
      </w:r>
    </w:p>
    <w:p w:rsidR="00A861DD" w:rsidRPr="001C1816" w:rsidRDefault="001B7995" w:rsidP="00754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- на граждан, которые приглашены на заседание коллегиального органа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Администрация</w:t>
      </w:r>
      <w:r w:rsidR="00036F4A"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7499B" w:rsidRPr="001C1816">
        <w:rPr>
          <w:rFonts w:ascii="Arial" w:hAnsi="Arial" w:cs="Arial"/>
          <w:sz w:val="24"/>
          <w:szCs w:val="24"/>
        </w:rPr>
        <w:t>Мирского</w:t>
      </w:r>
      <w:r w:rsidR="00036F4A"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 поселения Кавказского района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, обеспечивающая деятельность коллегиального органа (далее - уполномоченный орган) не позднее 7 рабочих дней до дня проведения заседания информирует граждан через средства массовой информации и (или) путем размещения информации в сети «Интернет» на официальном сайте администрации о запланированном к проведению заседании коллегиального органа.</w:t>
      </w:r>
    </w:p>
    <w:p w:rsidR="00A861DD" w:rsidRPr="001C1816" w:rsidRDefault="00A861DD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Информация включает в себя следующие сведения:</w:t>
      </w:r>
    </w:p>
    <w:p w:rsidR="00A861DD" w:rsidRPr="001C1816" w:rsidRDefault="00A52B6A" w:rsidP="00754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1) дата и время проведения заседания;</w:t>
      </w:r>
    </w:p>
    <w:p w:rsidR="00A861DD" w:rsidRPr="001C1816" w:rsidRDefault="00A52B6A" w:rsidP="00754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2) место проведения заседания с указанием точного адреса помещения;</w:t>
      </w:r>
    </w:p>
    <w:p w:rsidR="00A861DD" w:rsidRPr="001C1816" w:rsidRDefault="00A52B6A" w:rsidP="00754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3) тема проведения заседания;</w:t>
      </w:r>
    </w:p>
    <w:p w:rsidR="00A861DD" w:rsidRPr="001C1816" w:rsidRDefault="00A52B6A" w:rsidP="00754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4) 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, подтверждающий полномочия;</w:t>
      </w:r>
    </w:p>
    <w:p w:rsidR="00A861DD" w:rsidRPr="001C1816" w:rsidRDefault="00A52B6A" w:rsidP="00754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5) порядок присутствия граждан на заседании;</w:t>
      </w:r>
    </w:p>
    <w:p w:rsidR="00A861DD" w:rsidRPr="001C1816" w:rsidRDefault="00A52B6A" w:rsidP="00754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6) контактный телефон и электронный адрес уполномоченного органа;</w:t>
      </w:r>
    </w:p>
    <w:p w:rsidR="00A861DD" w:rsidRPr="001C1816" w:rsidRDefault="00A52B6A" w:rsidP="007544FC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7) иная справочная информация по вопросам проведения заседания.</w:t>
      </w:r>
    </w:p>
    <w:p w:rsidR="00A861DD" w:rsidRPr="001C1816" w:rsidRDefault="00A861DD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В случае закрытого проведения всего заседания или отдельного вопроса в тех же источниках приводится соответствующая информация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В целях эффективного распределения свободных мест гражданин, изъявивший желание присутствовать на заседании коллегиального органа, направляет заявку на участие в заседании коллегиального органа (далее - заявка) уполномоченному органу не позднее 3 рабочих дней до дня заседания.</w:t>
      </w:r>
    </w:p>
    <w:p w:rsidR="00A861DD" w:rsidRPr="001C1816" w:rsidRDefault="00B441B8" w:rsidP="007544FC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Заявка по форме согласно приложению</w:t>
      </w:r>
      <w:r w:rsidR="00213782"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 к настоящ</w:t>
      </w:r>
      <w:r w:rsidR="00213782" w:rsidRPr="001C1816">
        <w:rPr>
          <w:rFonts w:ascii="Arial" w:eastAsia="Times New Roman" w:hAnsi="Arial" w:cs="Arial"/>
          <w:color w:val="000000"/>
          <w:sz w:val="24"/>
          <w:szCs w:val="24"/>
        </w:rPr>
        <w:t>ему Положению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 направляется гражданином в письменном виде либо на электронный адрес уполномоченного органа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5. 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Уполномоченным органом при получении заявки в письменном виде проставляется в заявке отметка о дате и времени ее поступления. Дата и время получения заявки в электронном виде устанавливаются на основании сведений, содержащихся в электронном сообщении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6. 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Количество присутствующих на заседании коллегиального органа граждан не должно создавать препятствий в работе членам коллегиального органа. Уполномоченный орган предусматривает необходимые условия для размещения граждан в месте проведения заседания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7. 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В случае превышения числа граждан, представивших заявку, числа свободных мест размещение производится уполномоченным органом в порядке очереди по дате и времени получения заявки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8. 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Уполномоченный орган сообщает </w:t>
      </w:r>
      <w:r w:rsidR="003C58B4"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об отсутствии мест для размещения 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гражданам, представившим заявку, с использованием средств телефонной связи и (или) электронной почты не позднее 3 рабочих дней до начала заседания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9. 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Граждане, не представившие заявку в срок</w:t>
      </w:r>
      <w:r w:rsidR="00A2374F"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B5093" w:rsidRPr="001C1816">
        <w:rPr>
          <w:rFonts w:ascii="Arial" w:eastAsia="Times New Roman" w:hAnsi="Arial" w:cs="Arial"/>
          <w:color w:val="000000"/>
          <w:sz w:val="24"/>
          <w:szCs w:val="24"/>
        </w:rPr>
        <w:t>не позднее 3 рабочих дней до дня заседания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, допускаются к участию в нем только при наличии свободных мест для размещения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10. 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Участие граждан в заседании осуществляется при предъявлении документа, удостоверяющего личность. Представители организаций (юридических лиц), общественных объединений, государственных органов и органов местного самоуправления, кроме лиц, имеющих право представлять их без доверенности, также обязаны представить документ, подтверждающий полномочия представителя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11. 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На заседании коллегиального органа допускается присутствие не более одного представителя от каждой организации (юридического лица), общественного объединения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12. 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Уполномоченный орган перед началом заседания коллегиального органа проводит процедуру регистрации граждан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13. 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В лист регистрации вносятся фамилия, имя и отчество, а также вид документа, его серия, номер и дата выдачи. Листы регистрации приобщаются к материалам заседания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14. </w:t>
      </w:r>
      <w:r w:rsidR="00A861DD" w:rsidRPr="001C1816">
        <w:rPr>
          <w:rFonts w:ascii="Arial" w:eastAsia="Times New Roman" w:hAnsi="Arial" w:cs="Arial"/>
          <w:color w:val="000000"/>
          <w:sz w:val="24"/>
          <w:szCs w:val="24"/>
        </w:rPr>
        <w:t>При регистрации граждане информируются о своих правах и ответственности в связи с присутствием на заседании коллегиального органа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1816">
        <w:rPr>
          <w:rFonts w:ascii="Arial" w:eastAsia="Times New Roman" w:hAnsi="Arial" w:cs="Arial"/>
          <w:sz w:val="24"/>
          <w:szCs w:val="24"/>
        </w:rPr>
        <w:t xml:space="preserve">15. </w:t>
      </w:r>
      <w:r w:rsidR="00A861DD" w:rsidRPr="001C1816">
        <w:rPr>
          <w:rFonts w:ascii="Arial" w:eastAsia="Times New Roman" w:hAnsi="Arial" w:cs="Arial"/>
          <w:sz w:val="24"/>
          <w:szCs w:val="24"/>
        </w:rPr>
        <w:t xml:space="preserve">Организация </w:t>
      </w:r>
      <w:r w:rsidR="003C58B4" w:rsidRPr="001C1816">
        <w:rPr>
          <w:rFonts w:ascii="Arial" w:eastAsia="Times New Roman" w:hAnsi="Arial" w:cs="Arial"/>
          <w:sz w:val="24"/>
          <w:szCs w:val="24"/>
        </w:rPr>
        <w:t>размещения</w:t>
      </w:r>
      <w:r w:rsidR="00A861DD" w:rsidRPr="001C1816">
        <w:rPr>
          <w:rFonts w:ascii="Arial" w:eastAsia="Times New Roman" w:hAnsi="Arial" w:cs="Arial"/>
          <w:sz w:val="24"/>
          <w:szCs w:val="24"/>
        </w:rPr>
        <w:t xml:space="preserve"> граждан, производится органом, проводящим заседание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1816">
        <w:rPr>
          <w:rFonts w:ascii="Arial" w:eastAsia="Times New Roman" w:hAnsi="Arial" w:cs="Arial"/>
          <w:sz w:val="24"/>
          <w:szCs w:val="24"/>
        </w:rPr>
        <w:t xml:space="preserve">16. </w:t>
      </w:r>
      <w:r w:rsidR="00A861DD" w:rsidRPr="001C1816">
        <w:rPr>
          <w:rFonts w:ascii="Arial" w:eastAsia="Times New Roman" w:hAnsi="Arial" w:cs="Arial"/>
          <w:sz w:val="24"/>
          <w:szCs w:val="24"/>
        </w:rPr>
        <w:t>С разрешения председательствующего граждане вправе производить фото-, аудио- и видеозапись хода заседания. Осуществление фото- и видеозаписи не должно препятствовать нормальному ходу заседания коллегиального органа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1816">
        <w:rPr>
          <w:rFonts w:ascii="Arial" w:eastAsia="Times New Roman" w:hAnsi="Arial" w:cs="Arial"/>
          <w:sz w:val="24"/>
          <w:szCs w:val="24"/>
        </w:rPr>
        <w:t xml:space="preserve">17. </w:t>
      </w:r>
      <w:r w:rsidR="00A861DD" w:rsidRPr="001C1816">
        <w:rPr>
          <w:rFonts w:ascii="Arial" w:eastAsia="Times New Roman" w:hAnsi="Arial" w:cs="Arial"/>
          <w:sz w:val="24"/>
          <w:szCs w:val="24"/>
        </w:rPr>
        <w:t>Гражданину по его просьбе предоставляется право задать вопрос или выступить по рассматриваемому вопросу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1816">
        <w:rPr>
          <w:rFonts w:ascii="Arial" w:eastAsia="Times New Roman" w:hAnsi="Arial" w:cs="Arial"/>
          <w:sz w:val="24"/>
          <w:szCs w:val="24"/>
        </w:rPr>
        <w:t xml:space="preserve">18. </w:t>
      </w:r>
      <w:r w:rsidR="00A861DD" w:rsidRPr="001C1816">
        <w:rPr>
          <w:rFonts w:ascii="Arial" w:eastAsia="Times New Roman" w:hAnsi="Arial" w:cs="Arial"/>
          <w:sz w:val="24"/>
          <w:szCs w:val="24"/>
        </w:rPr>
        <w:t>Граждане, присутствующие на заседании, обязаны соблюдать порядок и подчиняться распоряжениям председательствующего, не мешать нормальному проведению заседания.</w:t>
      </w:r>
    </w:p>
    <w:p w:rsidR="00A861DD" w:rsidRPr="001C1816" w:rsidRDefault="00B441B8" w:rsidP="00A861D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1816">
        <w:rPr>
          <w:rFonts w:ascii="Arial" w:eastAsia="Times New Roman" w:hAnsi="Arial" w:cs="Arial"/>
          <w:sz w:val="24"/>
          <w:szCs w:val="24"/>
        </w:rPr>
        <w:t xml:space="preserve">19. </w:t>
      </w:r>
      <w:r w:rsidR="00A861DD" w:rsidRPr="001C1816">
        <w:rPr>
          <w:rFonts w:ascii="Arial" w:eastAsia="Times New Roman" w:hAnsi="Arial" w:cs="Arial"/>
          <w:sz w:val="24"/>
          <w:szCs w:val="24"/>
        </w:rPr>
        <w:t>Гражданин, получивший замечание от председательствующего за совершение действий, препятствующих нормальному проведению заседания, при повторном замечании может быть удален из зала по решению председательствующего.</w:t>
      </w:r>
    </w:p>
    <w:p w:rsidR="00A861DD" w:rsidRPr="001C1816" w:rsidRDefault="00A861DD" w:rsidP="005B509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C1816">
        <w:rPr>
          <w:rFonts w:ascii="Arial" w:eastAsia="Times New Roman" w:hAnsi="Arial" w:cs="Arial"/>
          <w:sz w:val="24"/>
          <w:szCs w:val="24"/>
        </w:rPr>
        <w:t>Отказ гражданину в доступе на заседание или удаление его с заседания могут быт</w:t>
      </w:r>
      <w:r w:rsidR="005B5093" w:rsidRPr="001C1816">
        <w:rPr>
          <w:rFonts w:ascii="Arial" w:eastAsia="Times New Roman" w:hAnsi="Arial" w:cs="Arial"/>
          <w:sz w:val="24"/>
          <w:szCs w:val="24"/>
        </w:rPr>
        <w:t>ь обжалованы в судебном порядке.</w:t>
      </w:r>
    </w:p>
    <w:p w:rsidR="00B441B8" w:rsidRPr="001C1816" w:rsidRDefault="00B441B8" w:rsidP="0067486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3948" w:rsidRPr="001C1816" w:rsidRDefault="00B441B8" w:rsidP="0067486D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Раздел </w:t>
      </w:r>
      <w:r w:rsidR="001A3948" w:rsidRPr="001C1816">
        <w:rPr>
          <w:rFonts w:ascii="Arial" w:hAnsi="Arial" w:cs="Arial"/>
          <w:sz w:val="24"/>
          <w:szCs w:val="24"/>
        </w:rPr>
        <w:t>X</w:t>
      </w:r>
      <w:r w:rsidRPr="001C1816">
        <w:rPr>
          <w:rFonts w:ascii="Arial" w:hAnsi="Arial" w:cs="Arial"/>
          <w:sz w:val="24"/>
          <w:szCs w:val="24"/>
          <w:lang w:val="en-US"/>
        </w:rPr>
        <w:t>I</w:t>
      </w:r>
    </w:p>
    <w:p w:rsidR="001A3948" w:rsidRPr="001C1816" w:rsidRDefault="001A3948" w:rsidP="00D250B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1A3948" w:rsidRPr="001C1816" w:rsidRDefault="001A3948" w:rsidP="00D250B2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КОНТРОЛЬ ЗА ОБЕСПЕЧЕНИЕМ ДОСТУПА К ИНФОРМАЦИИ,</w:t>
      </w:r>
    </w:p>
    <w:p w:rsidR="001A3948" w:rsidRPr="001C1816" w:rsidRDefault="001A3948" w:rsidP="00D250B2">
      <w:pPr>
        <w:pStyle w:val="a3"/>
        <w:jc w:val="center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ОТВЕТСТВЕННОСТЬ ЗА НАРУШЕНИЕ ПОРЯДКА ДОСТУПА К ИНФОРМАЦИИ</w:t>
      </w:r>
    </w:p>
    <w:p w:rsidR="00D250B2" w:rsidRPr="001C1816" w:rsidRDefault="001A3948" w:rsidP="007544FC">
      <w:pPr>
        <w:pStyle w:val="a3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 Контроль за обеспечением доступа к информации о деятельности </w:t>
      </w:r>
      <w:r w:rsidR="00036F4A" w:rsidRPr="001C1816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C7499B" w:rsidRPr="001C1816">
        <w:rPr>
          <w:rFonts w:ascii="Arial" w:hAnsi="Arial" w:cs="Arial"/>
          <w:sz w:val="24"/>
          <w:szCs w:val="24"/>
        </w:rPr>
        <w:t xml:space="preserve">Мирского </w:t>
      </w:r>
      <w:r w:rsidR="00036F4A" w:rsidRPr="001C1816">
        <w:rPr>
          <w:rFonts w:ascii="Arial" w:hAnsi="Arial" w:cs="Arial"/>
          <w:sz w:val="24"/>
          <w:szCs w:val="24"/>
        </w:rPr>
        <w:t>поселения Кавказского района осуществляет руководитель</w:t>
      </w:r>
      <w:r w:rsidR="003C58B4" w:rsidRPr="001C1816">
        <w:rPr>
          <w:rFonts w:ascii="Arial" w:hAnsi="Arial" w:cs="Arial"/>
          <w:sz w:val="24"/>
          <w:szCs w:val="24"/>
        </w:rPr>
        <w:t xml:space="preserve"> соответствующего органа местного самоуправления.</w:t>
      </w:r>
    </w:p>
    <w:p w:rsidR="005351A8" w:rsidRPr="001C1816" w:rsidRDefault="005351A8" w:rsidP="007544FC">
      <w:pPr>
        <w:pStyle w:val="a3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lastRenderedPageBreak/>
        <w:t xml:space="preserve">Контроль за соблюдением и исполнением </w:t>
      </w:r>
      <w:r w:rsidRPr="001C1816">
        <w:rPr>
          <w:rStyle w:val="a8"/>
          <w:rFonts w:ascii="Arial" w:hAnsi="Arial" w:cs="Arial"/>
          <w:color w:val="auto"/>
          <w:sz w:val="24"/>
          <w:szCs w:val="24"/>
        </w:rPr>
        <w:t>законодательства</w:t>
      </w:r>
      <w:r w:rsidRPr="001C1816">
        <w:rPr>
          <w:rFonts w:ascii="Arial" w:hAnsi="Arial" w:cs="Arial"/>
          <w:sz w:val="24"/>
          <w:szCs w:val="24"/>
        </w:rPr>
        <w:t xml:space="preserve"> об обеспечении доступа к информации о деятельности органов местного самоуправления осуществляется путем проведения проверок должностных лиц администрации </w:t>
      </w:r>
      <w:r w:rsidR="00C7499B" w:rsidRPr="001C1816">
        <w:rPr>
          <w:rFonts w:ascii="Arial" w:hAnsi="Arial" w:cs="Arial"/>
          <w:sz w:val="24"/>
          <w:szCs w:val="24"/>
        </w:rPr>
        <w:t xml:space="preserve">Мирского </w:t>
      </w:r>
      <w:r w:rsidRPr="001C1816">
        <w:rPr>
          <w:rFonts w:ascii="Arial" w:hAnsi="Arial" w:cs="Arial"/>
          <w:sz w:val="24"/>
          <w:szCs w:val="24"/>
        </w:rPr>
        <w:t>сельского поселения Кавказского района.</w:t>
      </w:r>
    </w:p>
    <w:p w:rsidR="005B3BA0" w:rsidRPr="001C1816" w:rsidRDefault="005351A8" w:rsidP="007544F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Периодичность осуществления контроля определяется </w:t>
      </w:r>
      <w:bookmarkStart w:id="15" w:name="sub_2024"/>
      <w:r w:rsidRPr="001C1816">
        <w:rPr>
          <w:rFonts w:ascii="Arial" w:hAnsi="Arial" w:cs="Arial"/>
          <w:sz w:val="24"/>
          <w:szCs w:val="24"/>
        </w:rPr>
        <w:t>руководителем соответствующего органа местного самоуправления.</w:t>
      </w:r>
    </w:p>
    <w:p w:rsidR="005351A8" w:rsidRPr="001C1816" w:rsidRDefault="005B3BA0" w:rsidP="007544F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3. </w:t>
      </w:r>
      <w:r w:rsidR="005351A8" w:rsidRPr="001C1816">
        <w:rPr>
          <w:rFonts w:ascii="Arial" w:hAnsi="Arial" w:cs="Arial"/>
          <w:sz w:val="24"/>
          <w:szCs w:val="24"/>
        </w:rPr>
        <w:t xml:space="preserve">Контроль за соблюдением и исполнением </w:t>
      </w:r>
      <w:r w:rsidR="005351A8" w:rsidRPr="001C1816">
        <w:rPr>
          <w:rStyle w:val="a8"/>
          <w:rFonts w:ascii="Arial" w:hAnsi="Arial" w:cs="Arial"/>
          <w:color w:val="auto"/>
          <w:sz w:val="24"/>
          <w:szCs w:val="24"/>
        </w:rPr>
        <w:t>законодательства</w:t>
      </w:r>
      <w:r w:rsidR="005351A8" w:rsidRPr="001C1816">
        <w:rPr>
          <w:rFonts w:ascii="Arial" w:hAnsi="Arial" w:cs="Arial"/>
          <w:sz w:val="24"/>
          <w:szCs w:val="24"/>
        </w:rPr>
        <w:t xml:space="preserve"> об обеспечении доступа к информации о деятельности органов местного самоуправления осуществляется путем проведения:</w:t>
      </w:r>
    </w:p>
    <w:bookmarkEnd w:id="15"/>
    <w:p w:rsidR="005351A8" w:rsidRPr="001C1816" w:rsidRDefault="005351A8" w:rsidP="007544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 плановых проверок соблюдения и исполнения должностными лицами положений </w:t>
      </w:r>
      <w:r w:rsidRPr="001C1816">
        <w:rPr>
          <w:rStyle w:val="a8"/>
          <w:rFonts w:ascii="Arial" w:hAnsi="Arial" w:cs="Arial"/>
          <w:color w:val="auto"/>
          <w:sz w:val="24"/>
          <w:szCs w:val="24"/>
        </w:rPr>
        <w:t>законодательства</w:t>
      </w:r>
      <w:r w:rsidRPr="001C1816">
        <w:rPr>
          <w:rFonts w:ascii="Arial" w:hAnsi="Arial" w:cs="Arial"/>
          <w:sz w:val="24"/>
          <w:szCs w:val="24"/>
        </w:rPr>
        <w:t xml:space="preserve"> об обеспечении доступа к информации о деятельности органов местного самоуправления;</w:t>
      </w:r>
    </w:p>
    <w:p w:rsidR="005351A8" w:rsidRPr="001C1816" w:rsidRDefault="005351A8" w:rsidP="007544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 внеплановых проверок соблюдения и исполнения должностными лицами </w:t>
      </w:r>
      <w:r w:rsidRPr="001C1816">
        <w:rPr>
          <w:rStyle w:val="a8"/>
          <w:rFonts w:ascii="Arial" w:hAnsi="Arial" w:cs="Arial"/>
          <w:color w:val="auto"/>
          <w:sz w:val="24"/>
          <w:szCs w:val="24"/>
        </w:rPr>
        <w:t>законодательства</w:t>
      </w:r>
      <w:r w:rsidRPr="001C1816">
        <w:rPr>
          <w:rFonts w:ascii="Arial" w:hAnsi="Arial" w:cs="Arial"/>
          <w:sz w:val="24"/>
          <w:szCs w:val="24"/>
        </w:rPr>
        <w:t xml:space="preserve"> об обеспечении доступа к информации о деятельности органов местного самоуправления.</w:t>
      </w:r>
    </w:p>
    <w:p w:rsidR="005351A8" w:rsidRPr="001C1816" w:rsidRDefault="005B3BA0" w:rsidP="007544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6" w:name="sub_2241"/>
      <w:r w:rsidRPr="001C1816">
        <w:rPr>
          <w:rFonts w:ascii="Arial" w:hAnsi="Arial" w:cs="Arial"/>
          <w:sz w:val="24"/>
          <w:szCs w:val="24"/>
        </w:rPr>
        <w:t xml:space="preserve">3.1. </w:t>
      </w:r>
      <w:r w:rsidR="005351A8" w:rsidRPr="001C1816">
        <w:rPr>
          <w:rFonts w:ascii="Arial" w:hAnsi="Arial" w:cs="Arial"/>
          <w:sz w:val="24"/>
          <w:szCs w:val="24"/>
        </w:rPr>
        <w:t xml:space="preserve">Плановые проверки производятся на основании плана, утверждаемого распоряжением администрации </w:t>
      </w:r>
      <w:bookmarkStart w:id="17" w:name="sub_2242"/>
      <w:bookmarkEnd w:id="16"/>
      <w:r w:rsidR="00C7499B" w:rsidRPr="001C1816">
        <w:rPr>
          <w:rFonts w:ascii="Arial" w:hAnsi="Arial" w:cs="Arial"/>
          <w:sz w:val="24"/>
          <w:szCs w:val="24"/>
        </w:rPr>
        <w:t>Мирского</w:t>
      </w:r>
      <w:r w:rsidR="005351A8" w:rsidRPr="001C1816">
        <w:rPr>
          <w:rFonts w:ascii="Arial" w:hAnsi="Arial" w:cs="Arial"/>
          <w:sz w:val="24"/>
          <w:szCs w:val="24"/>
        </w:rPr>
        <w:t xml:space="preserve"> сельского поселения Кавказского района.</w:t>
      </w:r>
    </w:p>
    <w:p w:rsidR="005351A8" w:rsidRPr="001C1816" w:rsidRDefault="005B3BA0" w:rsidP="007544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3.2. </w:t>
      </w:r>
      <w:r w:rsidR="005351A8" w:rsidRPr="001C1816">
        <w:rPr>
          <w:rFonts w:ascii="Arial" w:hAnsi="Arial" w:cs="Arial"/>
          <w:sz w:val="24"/>
          <w:szCs w:val="24"/>
        </w:rPr>
        <w:t xml:space="preserve">Внеплановые проверки соблюдения и исполнения должностными лицами положений </w:t>
      </w:r>
      <w:r w:rsidR="005351A8" w:rsidRPr="001C1816">
        <w:rPr>
          <w:rStyle w:val="a8"/>
          <w:rFonts w:ascii="Arial" w:hAnsi="Arial" w:cs="Arial"/>
          <w:color w:val="auto"/>
          <w:sz w:val="24"/>
          <w:szCs w:val="24"/>
        </w:rPr>
        <w:t>законодательства</w:t>
      </w:r>
      <w:r w:rsidR="005351A8" w:rsidRPr="001C1816">
        <w:rPr>
          <w:rFonts w:ascii="Arial" w:hAnsi="Arial" w:cs="Arial"/>
          <w:sz w:val="24"/>
          <w:szCs w:val="24"/>
        </w:rPr>
        <w:t xml:space="preserve"> об обеспечении доступа к информации о деятельности государственных органов и органов местного самоуправления проводятся по обращениям физических и юридических лиц, по поручениям руководителей органов местного самоуправления на основании иных документов и сведений, указывающих на нарушение положений законодательства об обеспечении доступа к информации о деятельности государственных органов и органов местного самоуправления.</w:t>
      </w:r>
    </w:p>
    <w:p w:rsidR="005351A8" w:rsidRPr="001C1816" w:rsidRDefault="005B3BA0" w:rsidP="007544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sub_2025"/>
      <w:bookmarkEnd w:id="17"/>
      <w:r w:rsidRPr="001C1816">
        <w:rPr>
          <w:rFonts w:ascii="Arial" w:hAnsi="Arial" w:cs="Arial"/>
          <w:sz w:val="24"/>
          <w:szCs w:val="24"/>
        </w:rPr>
        <w:t xml:space="preserve">4. </w:t>
      </w:r>
      <w:r w:rsidR="005351A8" w:rsidRPr="001C1816">
        <w:rPr>
          <w:rFonts w:ascii="Arial" w:hAnsi="Arial" w:cs="Arial"/>
          <w:sz w:val="24"/>
          <w:szCs w:val="24"/>
        </w:rPr>
        <w:t>В ходе плановых и внеплановых проверок проверяются:</w:t>
      </w:r>
    </w:p>
    <w:bookmarkEnd w:id="18"/>
    <w:p w:rsidR="005351A8" w:rsidRPr="001C1816" w:rsidRDefault="005351A8" w:rsidP="007544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знание должностными лицами требований </w:t>
      </w:r>
      <w:r w:rsidRPr="001C1816">
        <w:rPr>
          <w:rStyle w:val="a8"/>
          <w:rFonts w:ascii="Arial" w:hAnsi="Arial" w:cs="Arial"/>
          <w:color w:val="auto"/>
          <w:sz w:val="24"/>
          <w:szCs w:val="24"/>
        </w:rPr>
        <w:t>законодательства</w:t>
      </w:r>
      <w:r w:rsidRPr="001C1816">
        <w:rPr>
          <w:rFonts w:ascii="Arial" w:hAnsi="Arial" w:cs="Arial"/>
          <w:sz w:val="24"/>
          <w:szCs w:val="24"/>
        </w:rPr>
        <w:t xml:space="preserve"> об обеспечении доступа к информации о деятельности государственных органов и органов местного самоуправления;</w:t>
      </w:r>
    </w:p>
    <w:p w:rsidR="005351A8" w:rsidRPr="001C1816" w:rsidRDefault="005351A8" w:rsidP="001C181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соблюдение должностными лицами сроков и порядка предоставления информации о деятельности руководителей органов местного самоуправления;</w:t>
      </w:r>
    </w:p>
    <w:p w:rsidR="005351A8" w:rsidRPr="001C1816" w:rsidRDefault="005351A8" w:rsidP="007544FC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определение сроков устранения нарушений и недостатков, выявленных в ходе предыдущих проверок.</w:t>
      </w:r>
    </w:p>
    <w:p w:rsidR="005351A8" w:rsidRPr="001C1816" w:rsidRDefault="005B3BA0" w:rsidP="007544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9" w:name="sub_2026"/>
      <w:r w:rsidRPr="001C1816">
        <w:rPr>
          <w:rFonts w:ascii="Arial" w:hAnsi="Arial" w:cs="Arial"/>
          <w:sz w:val="24"/>
          <w:szCs w:val="24"/>
        </w:rPr>
        <w:t>5</w:t>
      </w:r>
      <w:r w:rsidR="005351A8" w:rsidRPr="001C1816">
        <w:rPr>
          <w:rFonts w:ascii="Arial" w:hAnsi="Arial" w:cs="Arial"/>
          <w:sz w:val="24"/>
          <w:szCs w:val="24"/>
        </w:rPr>
        <w:t xml:space="preserve">. Вид проверки и срок ее проведения устанавливаются распоряжением администрации </w:t>
      </w:r>
      <w:r w:rsidR="00C7499B" w:rsidRPr="001C1816">
        <w:rPr>
          <w:rFonts w:ascii="Arial" w:hAnsi="Arial" w:cs="Arial"/>
          <w:sz w:val="24"/>
          <w:szCs w:val="24"/>
        </w:rPr>
        <w:t>Мирского</w:t>
      </w:r>
      <w:r w:rsidR="005351A8" w:rsidRPr="001C1816">
        <w:rPr>
          <w:rFonts w:ascii="Arial" w:hAnsi="Arial" w:cs="Arial"/>
          <w:sz w:val="24"/>
          <w:szCs w:val="24"/>
        </w:rPr>
        <w:t xml:space="preserve"> сельского поселения Кавказского района о проведении проверки.</w:t>
      </w:r>
    </w:p>
    <w:p w:rsidR="005351A8" w:rsidRPr="001C1816" w:rsidRDefault="005B3BA0" w:rsidP="007544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0" w:name="sub_2027"/>
      <w:bookmarkEnd w:id="19"/>
      <w:r w:rsidRPr="001C1816">
        <w:rPr>
          <w:rFonts w:ascii="Arial" w:hAnsi="Arial" w:cs="Arial"/>
          <w:sz w:val="24"/>
          <w:szCs w:val="24"/>
        </w:rPr>
        <w:t>6</w:t>
      </w:r>
      <w:r w:rsidR="005351A8" w:rsidRPr="001C1816">
        <w:rPr>
          <w:rFonts w:ascii="Arial" w:hAnsi="Arial" w:cs="Arial"/>
          <w:sz w:val="24"/>
          <w:szCs w:val="24"/>
        </w:rPr>
        <w:t>. Результаты проверки оформляются в виде акта проверки, утверждаемого руководителем органа местного самоуправления.</w:t>
      </w:r>
    </w:p>
    <w:p w:rsidR="005351A8" w:rsidRPr="001C1816" w:rsidRDefault="005B3BA0" w:rsidP="007544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1" w:name="sub_2031"/>
      <w:bookmarkEnd w:id="20"/>
      <w:r w:rsidRPr="001C1816">
        <w:rPr>
          <w:rFonts w:ascii="Arial" w:hAnsi="Arial" w:cs="Arial"/>
          <w:sz w:val="24"/>
          <w:szCs w:val="24"/>
        </w:rPr>
        <w:t>7</w:t>
      </w:r>
      <w:r w:rsidR="005351A8" w:rsidRPr="001C1816">
        <w:rPr>
          <w:rFonts w:ascii="Arial" w:hAnsi="Arial" w:cs="Arial"/>
          <w:sz w:val="24"/>
          <w:szCs w:val="24"/>
        </w:rPr>
        <w:t xml:space="preserve">. Должностные лица администрации </w:t>
      </w:r>
      <w:r w:rsidR="00C7499B" w:rsidRPr="001C1816">
        <w:rPr>
          <w:rFonts w:ascii="Arial" w:hAnsi="Arial" w:cs="Arial"/>
          <w:sz w:val="24"/>
          <w:szCs w:val="24"/>
        </w:rPr>
        <w:t>Мирского</w:t>
      </w:r>
      <w:r w:rsidR="005351A8" w:rsidRPr="001C1816">
        <w:rPr>
          <w:rFonts w:ascii="Arial" w:hAnsi="Arial" w:cs="Arial"/>
          <w:sz w:val="24"/>
          <w:szCs w:val="24"/>
        </w:rPr>
        <w:t xml:space="preserve"> сельского поселения Кавказского района, виновные в нарушении права на доступ граждан и организаций к информации о деятельности органов местного самоуправления, размещаемой в сети "Интернета, несут дисциплинарную ответственность в соответствии с действующим законодательством и должностными инструкциями.</w:t>
      </w:r>
    </w:p>
    <w:p w:rsidR="005351A8" w:rsidRPr="001C1816" w:rsidRDefault="005B3BA0" w:rsidP="007544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2" w:name="sub_2032"/>
      <w:bookmarkEnd w:id="21"/>
      <w:r w:rsidRPr="001C1816">
        <w:rPr>
          <w:rFonts w:ascii="Arial" w:hAnsi="Arial" w:cs="Arial"/>
          <w:sz w:val="24"/>
          <w:szCs w:val="24"/>
        </w:rPr>
        <w:t>8</w:t>
      </w:r>
      <w:r w:rsidR="005351A8" w:rsidRPr="001C1816">
        <w:rPr>
          <w:rFonts w:ascii="Arial" w:hAnsi="Arial" w:cs="Arial"/>
          <w:sz w:val="24"/>
          <w:szCs w:val="24"/>
        </w:rPr>
        <w:t xml:space="preserve">. Решения и действия (бездействие) должностных лиц </w:t>
      </w:r>
      <w:r w:rsidR="00C7499B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5351A8" w:rsidRPr="001C1816">
        <w:rPr>
          <w:rFonts w:ascii="Arial" w:hAnsi="Arial" w:cs="Arial"/>
          <w:sz w:val="24"/>
          <w:szCs w:val="24"/>
        </w:rPr>
        <w:t>, нарушающие право граждан и организаций на доступ к информации о деятельности органов местного самоуправления, размещаемой в сети "Интернет" могут быть обжалованы в установленном законом порядке.</w:t>
      </w:r>
    </w:p>
    <w:p w:rsidR="005351A8" w:rsidRPr="001C1816" w:rsidRDefault="005B3BA0" w:rsidP="007544F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9</w:t>
      </w:r>
      <w:r w:rsidR="005351A8" w:rsidRPr="001C1816">
        <w:rPr>
          <w:rFonts w:ascii="Arial" w:hAnsi="Arial" w:cs="Arial"/>
          <w:sz w:val="24"/>
          <w:szCs w:val="24"/>
        </w:rPr>
        <w:t>. В случае причинения пользователю информаци</w:t>
      </w:r>
      <w:r w:rsidR="00B50C4A" w:rsidRPr="001C1816">
        <w:rPr>
          <w:rFonts w:ascii="Arial" w:hAnsi="Arial" w:cs="Arial"/>
          <w:sz w:val="24"/>
          <w:szCs w:val="24"/>
        </w:rPr>
        <w:t>ей</w:t>
      </w:r>
      <w:r w:rsidR="005351A8" w:rsidRPr="001C1816">
        <w:rPr>
          <w:rFonts w:ascii="Arial" w:hAnsi="Arial" w:cs="Arial"/>
          <w:sz w:val="24"/>
          <w:szCs w:val="24"/>
        </w:rPr>
        <w:t xml:space="preserve"> убытков в результате неправомерного отказа в доступе к информации о деятельности </w:t>
      </w:r>
      <w:r w:rsidR="00B50C4A" w:rsidRPr="001C1816">
        <w:rPr>
          <w:rFonts w:ascii="Arial" w:hAnsi="Arial" w:cs="Arial"/>
          <w:sz w:val="24"/>
          <w:szCs w:val="24"/>
        </w:rPr>
        <w:t>органов местного самоуправления</w:t>
      </w:r>
      <w:r w:rsidR="005351A8" w:rsidRPr="001C1816">
        <w:rPr>
          <w:rFonts w:ascii="Arial" w:hAnsi="Arial" w:cs="Arial"/>
          <w:sz w:val="24"/>
          <w:szCs w:val="24"/>
        </w:rPr>
        <w:t>, несвоевременного ее предоставления либо предоставления заведомо недостоверной или не соответствующей содержанию запроса информации они подлежат возмещению в соответствии с гражданским законодательством Российской Федерации.</w:t>
      </w:r>
    </w:p>
    <w:p w:rsidR="005351A8" w:rsidRPr="001C1816" w:rsidRDefault="005351A8" w:rsidP="005B3B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99B" w:rsidRPr="001C1816" w:rsidRDefault="00C7499B" w:rsidP="005B3B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99B" w:rsidRPr="001C1816" w:rsidRDefault="00C7499B" w:rsidP="005B3B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499B" w:rsidRPr="001C1816" w:rsidRDefault="00C7499B" w:rsidP="001C1816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Глава Мирского сельского поселения</w:t>
      </w:r>
    </w:p>
    <w:p w:rsidR="001C1816" w:rsidRDefault="00C7499B" w:rsidP="001C1816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Кавказского района                                                                          </w:t>
      </w:r>
    </w:p>
    <w:p w:rsidR="00C7499B" w:rsidRPr="001C1816" w:rsidRDefault="00C7499B" w:rsidP="001C1816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И.Б.Костенко</w:t>
      </w:r>
    </w:p>
    <w:bookmarkEnd w:id="22"/>
    <w:p w:rsidR="00C7499B" w:rsidRDefault="00C7499B" w:rsidP="001C181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7499B" w:rsidRDefault="00C7499B" w:rsidP="001C181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1816" w:rsidRDefault="001C1816" w:rsidP="001C181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A654C" w:rsidRDefault="001C1816" w:rsidP="002E25FA">
      <w:pPr>
        <w:pStyle w:val="1"/>
        <w:tabs>
          <w:tab w:val="left" w:pos="567"/>
        </w:tabs>
        <w:spacing w:before="0" w:after="0"/>
        <w:jc w:val="left"/>
        <w:rPr>
          <w:b w:val="0"/>
          <w:color w:val="auto"/>
        </w:rPr>
      </w:pPr>
      <w:r>
        <w:rPr>
          <w:rFonts w:ascii="Times New Roman" w:hAnsi="Times New Roman" w:cs="Times New Roman"/>
          <w:b w:val="0"/>
          <w:sz w:val="28"/>
        </w:rPr>
        <w:t xml:space="preserve">       </w:t>
      </w:r>
      <w:r w:rsidR="002E25FA">
        <w:rPr>
          <w:rFonts w:ascii="Times New Roman" w:hAnsi="Times New Roman" w:cs="Times New Roman"/>
          <w:b w:val="0"/>
          <w:sz w:val="28"/>
        </w:rPr>
        <w:t xml:space="preserve"> </w:t>
      </w:r>
      <w:r w:rsidR="003A654C" w:rsidRPr="001C1816">
        <w:rPr>
          <w:b w:val="0"/>
          <w:color w:val="auto"/>
        </w:rPr>
        <w:t>Приложение № 1</w:t>
      </w:r>
    </w:p>
    <w:p w:rsidR="002E25FA" w:rsidRPr="002E25FA" w:rsidRDefault="002E25FA" w:rsidP="002E25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2E25FA">
        <w:rPr>
          <w:rFonts w:ascii="Arial" w:hAnsi="Arial" w:cs="Arial"/>
          <w:sz w:val="24"/>
          <w:szCs w:val="24"/>
        </w:rPr>
        <w:t xml:space="preserve">к положению о порядке организации </w:t>
      </w:r>
    </w:p>
    <w:p w:rsidR="002E25FA" w:rsidRPr="002E25FA" w:rsidRDefault="002E25FA" w:rsidP="002E25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2E25FA">
        <w:rPr>
          <w:rFonts w:ascii="Arial" w:hAnsi="Arial" w:cs="Arial"/>
          <w:sz w:val="24"/>
          <w:szCs w:val="24"/>
        </w:rPr>
        <w:t>доступа к информации о деятельности</w:t>
      </w:r>
    </w:p>
    <w:p w:rsidR="002E25FA" w:rsidRPr="002E25FA" w:rsidRDefault="002E25FA" w:rsidP="002E25FA">
      <w:pPr>
        <w:tabs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2E25FA">
        <w:rPr>
          <w:rFonts w:ascii="Arial" w:hAnsi="Arial" w:cs="Arial"/>
          <w:sz w:val="24"/>
          <w:szCs w:val="24"/>
        </w:rPr>
        <w:t>органов местного</w:t>
      </w:r>
      <w:r w:rsidRPr="003E2870">
        <w:rPr>
          <w:rFonts w:ascii="Times New Roman" w:hAnsi="Times New Roman" w:cs="Times New Roman"/>
          <w:sz w:val="24"/>
          <w:szCs w:val="24"/>
        </w:rPr>
        <w:t xml:space="preserve"> </w:t>
      </w:r>
      <w:r w:rsidRPr="002E25FA">
        <w:rPr>
          <w:rFonts w:ascii="Arial" w:hAnsi="Arial" w:cs="Arial"/>
          <w:sz w:val="24"/>
          <w:szCs w:val="24"/>
        </w:rPr>
        <w:t>самоуправления</w:t>
      </w:r>
    </w:p>
    <w:p w:rsidR="002E25FA" w:rsidRDefault="002E25FA" w:rsidP="002E25FA">
      <w:pPr>
        <w:spacing w:after="0" w:line="240" w:lineRule="auto"/>
      </w:pPr>
    </w:p>
    <w:p w:rsidR="002E25FA" w:rsidRPr="002E25FA" w:rsidRDefault="002E25FA" w:rsidP="002E25FA">
      <w:pPr>
        <w:spacing w:after="0" w:line="240" w:lineRule="auto"/>
      </w:pPr>
    </w:p>
    <w:p w:rsidR="008E46BA" w:rsidRDefault="008E46BA" w:rsidP="002E25FA">
      <w:pPr>
        <w:pStyle w:val="1"/>
        <w:spacing w:before="0" w:after="0"/>
        <w:rPr>
          <w:b w:val="0"/>
          <w:color w:val="auto"/>
        </w:rPr>
      </w:pPr>
      <w:r w:rsidRPr="001C1816">
        <w:rPr>
          <w:b w:val="0"/>
          <w:color w:val="auto"/>
        </w:rPr>
        <w:t>Перечень</w:t>
      </w:r>
      <w:r w:rsidRPr="001C1816">
        <w:rPr>
          <w:b w:val="0"/>
          <w:color w:val="auto"/>
        </w:rPr>
        <w:br/>
        <w:t xml:space="preserve">информации о деятельности органов местного самоуправления </w:t>
      </w:r>
      <w:r w:rsidR="00C7499B" w:rsidRPr="001C1816">
        <w:rPr>
          <w:b w:val="0"/>
          <w:color w:val="auto"/>
        </w:rPr>
        <w:t xml:space="preserve">Мирского </w:t>
      </w:r>
      <w:r w:rsidRPr="001C1816">
        <w:rPr>
          <w:b w:val="0"/>
          <w:color w:val="auto"/>
        </w:rPr>
        <w:t xml:space="preserve">сельского поселения Кавказского района размещаемой </w:t>
      </w:r>
      <w:r w:rsidR="00293D59" w:rsidRPr="001C1816">
        <w:rPr>
          <w:b w:val="0"/>
          <w:color w:val="auto"/>
        </w:rPr>
        <w:t>в</w:t>
      </w:r>
      <w:r w:rsidRPr="001C1816">
        <w:rPr>
          <w:b w:val="0"/>
          <w:color w:val="auto"/>
        </w:rPr>
        <w:t xml:space="preserve"> сети "Интернет", а также ответственных за обновление информации и сроки обновления информации</w:t>
      </w:r>
    </w:p>
    <w:p w:rsidR="002E25FA" w:rsidRPr="002E25FA" w:rsidRDefault="002E25FA" w:rsidP="002E25F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4480"/>
        <w:gridCol w:w="1960"/>
        <w:gridCol w:w="2660"/>
      </w:tblGrid>
      <w:tr w:rsidR="008E46BA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A" w:rsidRPr="001C1816" w:rsidRDefault="008E46BA" w:rsidP="003A654C">
            <w:pPr>
              <w:pStyle w:val="ae"/>
              <w:jc w:val="center"/>
            </w:pPr>
            <w:r w:rsidRPr="001C1816">
              <w:t>N</w:t>
            </w:r>
            <w:r w:rsidRPr="001C1816">
              <w:br/>
              <w:t>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A" w:rsidRPr="001C1816" w:rsidRDefault="008E46BA" w:rsidP="003A654C">
            <w:pPr>
              <w:pStyle w:val="ae"/>
              <w:jc w:val="center"/>
            </w:pPr>
            <w:r w:rsidRPr="001C1816">
              <w:t>Информа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A" w:rsidRPr="001C1816" w:rsidRDefault="008E46BA" w:rsidP="003A654C">
            <w:pPr>
              <w:pStyle w:val="ae"/>
              <w:jc w:val="center"/>
            </w:pPr>
            <w:r w:rsidRPr="001C1816">
              <w:t>Ответственный за обновление информ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BA" w:rsidRPr="001C1816" w:rsidRDefault="008E46BA" w:rsidP="003A654C">
            <w:pPr>
              <w:pStyle w:val="ae"/>
              <w:jc w:val="center"/>
            </w:pPr>
            <w:r w:rsidRPr="001C1816">
              <w:t>Срок обновления информации</w:t>
            </w:r>
          </w:p>
        </w:tc>
      </w:tr>
      <w:tr w:rsidR="008E46BA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A" w:rsidRPr="001C1816" w:rsidRDefault="008E46BA" w:rsidP="003A654C">
            <w:pPr>
              <w:pStyle w:val="ae"/>
              <w:jc w:val="center"/>
            </w:pPr>
            <w:r w:rsidRPr="001C1816"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A" w:rsidRPr="001C1816" w:rsidRDefault="008E46BA" w:rsidP="003A654C">
            <w:pPr>
              <w:pStyle w:val="ae"/>
              <w:jc w:val="center"/>
            </w:pPr>
            <w:r w:rsidRPr="001C1816"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A" w:rsidRPr="001C1816" w:rsidRDefault="008E46BA" w:rsidP="003A654C">
            <w:pPr>
              <w:pStyle w:val="ae"/>
              <w:jc w:val="center"/>
            </w:pPr>
            <w:r w:rsidRPr="001C1816"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BA" w:rsidRPr="001C1816" w:rsidRDefault="008E46BA" w:rsidP="003A654C">
            <w:pPr>
              <w:pStyle w:val="ae"/>
              <w:jc w:val="center"/>
            </w:pPr>
            <w:r w:rsidRPr="001C1816">
              <w:t>4</w:t>
            </w:r>
          </w:p>
        </w:tc>
      </w:tr>
      <w:tr w:rsidR="008E46BA" w:rsidRPr="001C1816" w:rsidTr="008E46BA"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46BA" w:rsidRPr="001C1816" w:rsidRDefault="008E46BA" w:rsidP="003A654C">
            <w:pPr>
              <w:pStyle w:val="1"/>
              <w:spacing w:before="0" w:after="0"/>
            </w:pPr>
            <w:r w:rsidRPr="001C1816">
              <w:t>1. Общая информация об органе местного самоуправления, в том числе: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1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Наименование и структура органа местного самоуправления, почтовый адрес, адрес электронной почты, номера телефонов справочных служб органа местного самоупра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течение 10 рабочих дней со дня изменения информации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1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Сведения о полномочиях органа местного самоуправления, задачах и функциях структурных подразделений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течение 2 недель со дня изменения информации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1.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Финансовый 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течение 10 рабочих дней со дня изменения информации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1.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 xml:space="preserve">Сведения о руководителях органа местного самоуправления, его структурных подразделений, руководителях подведомственных организаций (фамилии, имена, отчества, а также при согласии </w:t>
            </w:r>
            <w:r w:rsidRPr="001C1816">
              <w:lastRenderedPageBreak/>
              <w:t>указанных лиц иные сведения о них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lastRenderedPageBreak/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течение 10 рабочих дней со дня изменения информации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lastRenderedPageBreak/>
              <w:t>3.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Перечни информационных систем, банков данных, реестров, регистров, находящихся в ведении органа местного самоуправления, подведомственных организац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течение 10 рабочих дней со дня изменения информации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1.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течение 10 рабочих дней со дня изменения информации</w:t>
            </w:r>
          </w:p>
        </w:tc>
      </w:tr>
      <w:tr w:rsidR="00C80A68" w:rsidRPr="001C1816" w:rsidTr="008E46BA"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1"/>
              <w:spacing w:before="0" w:after="0"/>
            </w:pPr>
            <w:r w:rsidRPr="001C1816">
              <w:t>2. Информация о нормотворческой деятельности органа местного самоуправления, в том числе;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2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по мере принятия, вступления в законную силу решений судов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2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Тексты проектов муниципальных правовых актов, внесенных в представительные органы муниципального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Сектора: организ</w:t>
            </w:r>
            <w:r>
              <w:t>ацион ный, финан совый, зем. отношений, архитек</w:t>
            </w:r>
            <w:r w:rsidRPr="00C80A68">
              <w:t>туры и с/х</w:t>
            </w:r>
            <w:r>
              <w:t xml:space="preserve"> и ведущий специалист</w:t>
            </w:r>
            <w:r w:rsidRPr="00C80A68">
              <w:t xml:space="preserve">  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по мере внесения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2.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 xml:space="preserve">Информация о закупках товаров, работ, услуг для обеспечения муниципальных нужд в соответствии с </w:t>
            </w:r>
            <w:r w:rsidRPr="001C1816">
              <w:rPr>
                <w:rStyle w:val="a8"/>
                <w:color w:val="auto"/>
              </w:rPr>
              <w:t>законодательством</w:t>
            </w:r>
            <w:r w:rsidRPr="001C1816"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 xml:space="preserve"> Инспектор администр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срок, установленный действующим законодательством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2.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Административные регламенты, стандарты муниципальных услу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течение 10 рабочих дней со дня принятия и внесения в них изменений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2.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течение 5 рабочих дней со дня разработки либо утверждения в установленном порядке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lastRenderedPageBreak/>
              <w:t>2.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Порядок обжалования муниципальных правовых актов Информация об участии органа местного самоуправления в муниципальных и иных программах, международном сотрудничестве, включая официальные тексты соответствующих международных договоро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56335B">
            <w:pPr>
              <w:pStyle w:val="af"/>
            </w:pPr>
            <w:r w:rsidRPr="001C1816">
              <w:t xml:space="preserve">в течение 10 рабочих дней со дня изменения информации 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Ведущий специалист администрац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течение 10 рабочих дней со дня изменения информации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И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Финансов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по мере проведения проверок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Тексты официальных выступлений и заявлений руководителей и заместителей руководителей органа местного самоупра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по мере необходимости</w:t>
            </w:r>
          </w:p>
        </w:tc>
      </w:tr>
      <w:tr w:rsidR="00C80A68" w:rsidRPr="001C1816" w:rsidTr="008E46BA"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1"/>
              <w:spacing w:before="0" w:after="0"/>
            </w:pPr>
            <w:r w:rsidRPr="001C1816">
              <w:t>7. Статистическая информация о деятельности органа местного самоуправления, в том числе: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7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Сектора: организ</w:t>
            </w:r>
            <w:r>
              <w:t>ацион ный, финан совый, зем. отношений, архитек</w:t>
            </w:r>
            <w:r w:rsidRPr="00C80A68">
              <w:t>туры и с/х</w:t>
            </w:r>
            <w:r>
              <w:t xml:space="preserve"> и ведущий специалист</w:t>
            </w:r>
            <w:r w:rsidRPr="00C80A68">
              <w:t xml:space="preserve">  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течение 10 рабочих дней со дня изменения информации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7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Финансов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один раз в квартал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7.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 xml:space="preserve">Сведения о предоставленных организациям и индивидуальным </w:t>
            </w:r>
            <w:r w:rsidRPr="001C1816">
              <w:lastRenderedPageBreak/>
              <w:t>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lastRenderedPageBreak/>
              <w:t>Финансов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один раз в квартал</w:t>
            </w:r>
          </w:p>
        </w:tc>
      </w:tr>
      <w:tr w:rsidR="00C80A68" w:rsidRPr="001C1816" w:rsidTr="008E46BA"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1"/>
              <w:spacing w:before="0" w:after="0"/>
            </w:pPr>
            <w:r w:rsidRPr="001C1816">
              <w:lastRenderedPageBreak/>
              <w:t>8. Информация о кадровом обеспечении органа местного самоуправления, в том числе: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8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Порядок поступления граждан на муниципальную служб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течение 10 рабочих дней со дня изменения информации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8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по мере необходимости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8.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по мере необходимости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8.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по мере необходимости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8.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по мере необходимости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8.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Перечень образовательных учреждений, подведомственных органу местного самоуправления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течение 10 рабочих дней со дня изменения информации</w:t>
            </w:r>
          </w:p>
        </w:tc>
      </w:tr>
      <w:tr w:rsidR="00C80A68" w:rsidRPr="001C1816" w:rsidTr="008E46BA">
        <w:tc>
          <w:tcPr>
            <w:tcW w:w="10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0A68" w:rsidRPr="00C80A68" w:rsidRDefault="00C80A68" w:rsidP="003A654C">
            <w:pPr>
              <w:pStyle w:val="1"/>
              <w:spacing w:before="0" w:after="0"/>
            </w:pPr>
            <w:r w:rsidRPr="00C80A68">
              <w:t>9. 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9.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Порядок и время приема граждан (физических лиц), в том числе представителей организаций (юридических лиц), общественных объединений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течение 10 рабочих дней со дня изменения информации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t>9.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 xml:space="preserve">Фамилия, имя и отчество руководителя структурного подразделения органа местного самоуправления или иного </w:t>
            </w:r>
            <w:r w:rsidRPr="001C1816">
              <w:lastRenderedPageBreak/>
              <w:t>должностного лица, к полномочиям которых отнесены организация приема лиц, указанных в пункте 9.1, обеспечение рассмотрения их обращений; а также номер телефона, по которому можно получить информацию справочного характер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lastRenderedPageBreak/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в течение 10 рабочих дней со дня изменения информации</w:t>
            </w:r>
          </w:p>
        </w:tc>
      </w:tr>
      <w:tr w:rsidR="00C80A68" w:rsidRPr="001C1816" w:rsidTr="008E46BA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e"/>
              <w:jc w:val="center"/>
            </w:pPr>
            <w:r w:rsidRPr="001C1816">
              <w:lastRenderedPageBreak/>
              <w:t>9.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Обзоры обращений лиц, указанных в пункте 9.1 настоящего прилож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68" w:rsidRPr="00C80A68" w:rsidRDefault="00C80A68" w:rsidP="007B451C">
            <w:pPr>
              <w:pStyle w:val="af"/>
            </w:pPr>
            <w:r w:rsidRPr="00C80A68">
              <w:t>Организацион ный сектор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A68" w:rsidRPr="001C1816" w:rsidRDefault="00C80A68" w:rsidP="003A654C">
            <w:pPr>
              <w:pStyle w:val="af"/>
            </w:pPr>
            <w:r w:rsidRPr="001C1816">
              <w:t>один раз в квартал</w:t>
            </w:r>
          </w:p>
        </w:tc>
      </w:tr>
    </w:tbl>
    <w:p w:rsidR="008E46BA" w:rsidRDefault="008E46BA" w:rsidP="001C1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1816" w:rsidRDefault="001C1816" w:rsidP="001C1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1816" w:rsidRPr="001C1816" w:rsidRDefault="001C1816" w:rsidP="001C18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499B" w:rsidRPr="001C1816" w:rsidRDefault="00C7499B" w:rsidP="001C1816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>Глава Мирского сельского поселения</w:t>
      </w:r>
    </w:p>
    <w:p w:rsidR="001C1816" w:rsidRPr="001C1816" w:rsidRDefault="00C7499B" w:rsidP="001C1816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C1816">
        <w:rPr>
          <w:rFonts w:ascii="Arial" w:hAnsi="Arial" w:cs="Arial"/>
          <w:sz w:val="24"/>
          <w:szCs w:val="24"/>
        </w:rPr>
        <w:t xml:space="preserve">Кавказского района                                                                          </w:t>
      </w:r>
    </w:p>
    <w:p w:rsidR="00C7499B" w:rsidRPr="00C7499B" w:rsidRDefault="00C7499B" w:rsidP="001C181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C1816">
        <w:rPr>
          <w:rFonts w:ascii="Arial" w:hAnsi="Arial" w:cs="Arial"/>
          <w:sz w:val="24"/>
          <w:szCs w:val="24"/>
        </w:rPr>
        <w:t>И.Б.Костенко</w:t>
      </w:r>
    </w:p>
    <w:p w:rsidR="0056335B" w:rsidRDefault="0056335B" w:rsidP="001C181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6335B" w:rsidRDefault="0056335B" w:rsidP="001C181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C1816" w:rsidRDefault="001C1816" w:rsidP="001C181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2061D" w:rsidRDefault="00A2061D" w:rsidP="001C1816">
      <w:pPr>
        <w:tabs>
          <w:tab w:val="left" w:pos="567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Приложение</w:t>
      </w:r>
      <w:r w:rsidR="00272187"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 №</w:t>
      </w:r>
      <w:r w:rsidR="002E25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3582D" w:rsidRPr="001C1816">
        <w:rPr>
          <w:rFonts w:ascii="Arial" w:eastAsia="Times New Roman" w:hAnsi="Arial" w:cs="Arial"/>
          <w:color w:val="000000"/>
          <w:sz w:val="24"/>
          <w:szCs w:val="24"/>
        </w:rPr>
        <w:t>2</w:t>
      </w:r>
    </w:p>
    <w:p w:rsidR="002E25FA" w:rsidRPr="002E25FA" w:rsidRDefault="002E25FA" w:rsidP="002E25F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E25FA">
        <w:rPr>
          <w:rFonts w:ascii="Arial" w:hAnsi="Arial" w:cs="Arial"/>
          <w:sz w:val="24"/>
          <w:szCs w:val="24"/>
        </w:rPr>
        <w:t xml:space="preserve">к положению о порядке организации </w:t>
      </w:r>
    </w:p>
    <w:p w:rsidR="002E25FA" w:rsidRPr="002E25FA" w:rsidRDefault="002E25FA" w:rsidP="002E25F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E25FA">
        <w:rPr>
          <w:rFonts w:ascii="Arial" w:hAnsi="Arial" w:cs="Arial"/>
          <w:sz w:val="24"/>
          <w:szCs w:val="24"/>
        </w:rPr>
        <w:t>доступа к информации о деятельности</w:t>
      </w:r>
    </w:p>
    <w:p w:rsidR="002E25FA" w:rsidRPr="002E25FA" w:rsidRDefault="002E25FA" w:rsidP="002E25FA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2E25FA">
        <w:rPr>
          <w:rFonts w:ascii="Arial" w:hAnsi="Arial" w:cs="Arial"/>
          <w:sz w:val="24"/>
          <w:szCs w:val="24"/>
        </w:rPr>
        <w:t xml:space="preserve"> органов местного самоуправления</w:t>
      </w:r>
    </w:p>
    <w:p w:rsidR="002E25FA" w:rsidRPr="002E25FA" w:rsidRDefault="002E25FA" w:rsidP="002E25FA">
      <w:pPr>
        <w:tabs>
          <w:tab w:val="left" w:pos="567"/>
        </w:tabs>
        <w:spacing w:after="0" w:line="240" w:lineRule="auto"/>
        <w:ind w:left="567" w:firstLine="567"/>
        <w:rPr>
          <w:rFonts w:ascii="Arial" w:eastAsia="Times New Roman" w:hAnsi="Arial" w:cs="Arial"/>
          <w:color w:val="000000"/>
          <w:sz w:val="24"/>
          <w:szCs w:val="24"/>
        </w:rPr>
      </w:pPr>
    </w:p>
    <w:p w:rsidR="00A2061D" w:rsidRPr="007544FC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61D" w:rsidRPr="001C1816" w:rsidRDefault="00A2061D" w:rsidP="00A2061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ЗАЯВКА</w:t>
      </w:r>
    </w:p>
    <w:p w:rsidR="00A2061D" w:rsidRPr="001C1816" w:rsidRDefault="00A2061D" w:rsidP="00A2061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для участия в заседании</w:t>
      </w:r>
      <w:r w:rsidR="00B3582D"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 коллегиального органа</w:t>
      </w:r>
    </w:p>
    <w:p w:rsidR="00A2061D" w:rsidRPr="005B237C" w:rsidRDefault="00A2061D" w:rsidP="00A2061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B237C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</w:t>
      </w:r>
      <w:r w:rsidR="007544FC">
        <w:rPr>
          <w:rFonts w:ascii="Times New Roman" w:eastAsia="Times New Roman" w:hAnsi="Times New Roman"/>
          <w:color w:val="000000"/>
          <w:sz w:val="24"/>
          <w:szCs w:val="24"/>
        </w:rPr>
        <w:t>_______</w:t>
      </w:r>
    </w:p>
    <w:p w:rsidR="00A2061D" w:rsidRPr="001C1816" w:rsidRDefault="00A2061D" w:rsidP="00A2061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C1816">
        <w:rPr>
          <w:rFonts w:ascii="Arial" w:eastAsia="Times New Roman" w:hAnsi="Arial" w:cs="Arial"/>
          <w:color w:val="000000"/>
          <w:sz w:val="20"/>
          <w:szCs w:val="20"/>
        </w:rPr>
        <w:t>(наименование коллегиального органа)</w:t>
      </w:r>
    </w:p>
    <w:p w:rsidR="00A2061D" w:rsidRPr="007544FC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 xml:space="preserve">    Я, ___________________________________________________________________</w:t>
      </w:r>
    </w:p>
    <w:p w:rsidR="00A2061D" w:rsidRPr="001C1816" w:rsidRDefault="00A2061D" w:rsidP="00A2061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C1816">
        <w:rPr>
          <w:rFonts w:ascii="Arial" w:eastAsia="Times New Roman" w:hAnsi="Arial" w:cs="Arial"/>
          <w:color w:val="000000"/>
          <w:sz w:val="20"/>
          <w:szCs w:val="20"/>
        </w:rPr>
        <w:t>(Ф.И.О. гражданина)</w:t>
      </w:r>
    </w:p>
    <w:p w:rsidR="00A2061D" w:rsidRPr="007544FC" w:rsidRDefault="00A2061D" w:rsidP="00A2061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</w:p>
    <w:p w:rsidR="00A2061D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______________________________, паспорт серия __________ номер ____________</w:t>
      </w:r>
    </w:p>
    <w:p w:rsidR="002E25FA" w:rsidRPr="001C1816" w:rsidRDefault="002E25FA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выдан _________________________________________ ___ ____________ ____ года,</w:t>
      </w:r>
    </w:p>
    <w:p w:rsidR="00A2061D" w:rsidRPr="001C1816" w:rsidRDefault="00A2061D" w:rsidP="00A2061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C1816">
        <w:rPr>
          <w:rFonts w:ascii="Arial" w:eastAsia="Times New Roman" w:hAnsi="Arial" w:cs="Arial"/>
          <w:color w:val="000000"/>
          <w:sz w:val="20"/>
          <w:szCs w:val="20"/>
        </w:rPr>
        <w:t>(кем и когда выдан)</w:t>
      </w:r>
    </w:p>
    <w:p w:rsidR="00A2061D" w:rsidRPr="002E25FA" w:rsidRDefault="00A2061D" w:rsidP="00A2061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прошу допустить меня к участию в заседании _________________________________</w:t>
      </w: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,</w:t>
      </w:r>
    </w:p>
    <w:p w:rsidR="00A2061D" w:rsidRPr="002E25FA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которое состоится ____ _______________ ____ года ______ час. _______ мин.</w:t>
      </w:r>
    </w:p>
    <w:p w:rsidR="00A2061D" w:rsidRPr="002E25FA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по адресу _______________________________________________________________</w:t>
      </w: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.</w:t>
      </w: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61D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Контактные данные гражданина:</w:t>
      </w:r>
      <w:r w:rsidR="002E25F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C1816">
        <w:rPr>
          <w:rFonts w:ascii="Arial" w:eastAsia="Times New Roman" w:hAnsi="Arial" w:cs="Arial"/>
          <w:color w:val="000000"/>
          <w:sz w:val="24"/>
          <w:szCs w:val="24"/>
        </w:rPr>
        <w:t>телефон</w:t>
      </w:r>
      <w:r w:rsidR="002E25FA">
        <w:rPr>
          <w:rFonts w:ascii="Arial" w:eastAsia="Times New Roman" w:hAnsi="Arial" w:cs="Arial"/>
          <w:color w:val="000000"/>
          <w:sz w:val="24"/>
          <w:szCs w:val="24"/>
        </w:rPr>
        <w:t xml:space="preserve"> ___________________________________</w:t>
      </w:r>
    </w:p>
    <w:p w:rsidR="002E25FA" w:rsidRPr="001C1816" w:rsidRDefault="002E25FA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адрес для корреспонденции _______________________________________________</w:t>
      </w: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</w:t>
      </w: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электронная почта _______________________________________________________</w:t>
      </w: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Являюсь представителем *________________________________________________</w:t>
      </w: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,</w:t>
      </w:r>
    </w:p>
    <w:p w:rsidR="00A2061D" w:rsidRPr="001C1816" w:rsidRDefault="00A2061D" w:rsidP="00A2061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C1816">
        <w:rPr>
          <w:rFonts w:ascii="Arial" w:eastAsia="Times New Roman" w:hAnsi="Arial" w:cs="Arial"/>
          <w:color w:val="000000"/>
          <w:sz w:val="20"/>
          <w:szCs w:val="20"/>
        </w:rPr>
        <w:t>(наименование организации (юридического лица), государственного органа, органа местного</w:t>
      </w:r>
    </w:p>
    <w:p w:rsidR="00A2061D" w:rsidRPr="001C1816" w:rsidRDefault="00A2061D" w:rsidP="00A2061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1C1816">
        <w:rPr>
          <w:rFonts w:ascii="Arial" w:eastAsia="Times New Roman" w:hAnsi="Arial" w:cs="Arial"/>
          <w:color w:val="000000"/>
          <w:sz w:val="20"/>
          <w:szCs w:val="20"/>
        </w:rPr>
        <w:t>самоуправления, представителем которого является гражданин)</w:t>
      </w:r>
    </w:p>
    <w:p w:rsidR="00A2061D" w:rsidRPr="007544FC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</w:rPr>
      </w:pP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Реквизиты доверенности *_________________________________________________</w:t>
      </w: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________________________________________________________________________</w:t>
      </w: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1816">
        <w:rPr>
          <w:rFonts w:ascii="Arial" w:eastAsia="Times New Roman" w:hAnsi="Arial" w:cs="Arial"/>
          <w:color w:val="000000"/>
          <w:sz w:val="24"/>
          <w:szCs w:val="24"/>
        </w:rPr>
        <w:t>Дата ____________ Подпись _____________</w:t>
      </w:r>
    </w:p>
    <w:p w:rsidR="00A2061D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544FC" w:rsidRPr="007544FC" w:rsidRDefault="007544FC" w:rsidP="00A2061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61D" w:rsidRPr="005B237C" w:rsidRDefault="00A2061D" w:rsidP="00A2061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--</w:t>
      </w:r>
      <w:r w:rsidRPr="005B237C">
        <w:rPr>
          <w:rFonts w:ascii="Times New Roman" w:eastAsia="Times New Roman" w:hAnsi="Times New Roman"/>
          <w:color w:val="000000"/>
          <w:sz w:val="24"/>
          <w:szCs w:val="24"/>
        </w:rPr>
        <w:t>---------------------------</w:t>
      </w:r>
      <w:r w:rsidR="002E25FA">
        <w:rPr>
          <w:rFonts w:ascii="Times New Roman" w:eastAsia="Times New Roman" w:hAnsi="Times New Roman"/>
          <w:color w:val="000000"/>
          <w:sz w:val="24"/>
          <w:szCs w:val="24"/>
        </w:rPr>
        <w:t>------------------------------------------------------------------------------------------</w:t>
      </w:r>
    </w:p>
    <w:p w:rsidR="00A2061D" w:rsidRPr="001C1816" w:rsidRDefault="00A2061D" w:rsidP="00A2061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1C1816">
        <w:rPr>
          <w:rFonts w:ascii="Arial" w:eastAsia="Times New Roman" w:hAnsi="Arial" w:cs="Arial"/>
          <w:color w:val="000000"/>
          <w:sz w:val="20"/>
          <w:szCs w:val="20"/>
        </w:rPr>
        <w:t>* Заполняется, если гражданин является представителем организации (юридического лица), государственного органа, органа местного самоуправления.</w:t>
      </w:r>
    </w:p>
    <w:p w:rsidR="00860D9A" w:rsidRPr="001C1816" w:rsidRDefault="00860D9A" w:rsidP="00860D9A">
      <w:pPr>
        <w:pStyle w:val="a3"/>
        <w:jc w:val="both"/>
        <w:rPr>
          <w:rFonts w:ascii="Arial" w:hAnsi="Arial" w:cs="Arial"/>
          <w:sz w:val="20"/>
          <w:szCs w:val="20"/>
        </w:rPr>
      </w:pPr>
    </w:p>
    <w:sectPr w:rsidR="00860D9A" w:rsidRPr="001C1816" w:rsidSect="00860D9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D20" w:rsidRDefault="00C31D20">
      <w:pPr>
        <w:spacing w:after="0" w:line="240" w:lineRule="auto"/>
      </w:pPr>
      <w:r>
        <w:separator/>
      </w:r>
    </w:p>
  </w:endnote>
  <w:endnote w:type="continuationSeparator" w:id="1">
    <w:p w:rsidR="00C31D20" w:rsidRDefault="00C3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D20" w:rsidRDefault="00C31D20">
      <w:pPr>
        <w:spacing w:after="0" w:line="240" w:lineRule="auto"/>
      </w:pPr>
      <w:r>
        <w:separator/>
      </w:r>
    </w:p>
  </w:footnote>
  <w:footnote w:type="continuationSeparator" w:id="1">
    <w:p w:rsidR="00C31D20" w:rsidRDefault="00C3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BA0"/>
    <w:multiLevelType w:val="hybridMultilevel"/>
    <w:tmpl w:val="AFA83E72"/>
    <w:lvl w:ilvl="0" w:tplc="A1CA35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9A6FC9"/>
    <w:multiLevelType w:val="multilevel"/>
    <w:tmpl w:val="3AC89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6C70C9D"/>
    <w:multiLevelType w:val="hybridMultilevel"/>
    <w:tmpl w:val="4D48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3948"/>
    <w:rsid w:val="00035969"/>
    <w:rsid w:val="00036F4A"/>
    <w:rsid w:val="000C502F"/>
    <w:rsid w:val="000F4660"/>
    <w:rsid w:val="00126F05"/>
    <w:rsid w:val="0018647E"/>
    <w:rsid w:val="00192117"/>
    <w:rsid w:val="00196B3A"/>
    <w:rsid w:val="001A3948"/>
    <w:rsid w:val="001B7995"/>
    <w:rsid w:val="001C1816"/>
    <w:rsid w:val="001D2F1C"/>
    <w:rsid w:val="001D407C"/>
    <w:rsid w:val="001F1641"/>
    <w:rsid w:val="00211F33"/>
    <w:rsid w:val="00213782"/>
    <w:rsid w:val="00233727"/>
    <w:rsid w:val="00272187"/>
    <w:rsid w:val="00293D59"/>
    <w:rsid w:val="002B1F07"/>
    <w:rsid w:val="002E25FA"/>
    <w:rsid w:val="002F04AC"/>
    <w:rsid w:val="003151A2"/>
    <w:rsid w:val="00317318"/>
    <w:rsid w:val="00324750"/>
    <w:rsid w:val="003821FB"/>
    <w:rsid w:val="00387C3F"/>
    <w:rsid w:val="003A654C"/>
    <w:rsid w:val="003C58B4"/>
    <w:rsid w:val="003D7632"/>
    <w:rsid w:val="003F1AF1"/>
    <w:rsid w:val="00405788"/>
    <w:rsid w:val="00432D1C"/>
    <w:rsid w:val="00453B89"/>
    <w:rsid w:val="00464CFD"/>
    <w:rsid w:val="00467A3F"/>
    <w:rsid w:val="00473357"/>
    <w:rsid w:val="004838F7"/>
    <w:rsid w:val="004D59A6"/>
    <w:rsid w:val="004F4CAE"/>
    <w:rsid w:val="00516832"/>
    <w:rsid w:val="005255B7"/>
    <w:rsid w:val="005351A8"/>
    <w:rsid w:val="0056335B"/>
    <w:rsid w:val="00577A75"/>
    <w:rsid w:val="005B3BA0"/>
    <w:rsid w:val="005B5093"/>
    <w:rsid w:val="005D1D84"/>
    <w:rsid w:val="0067486D"/>
    <w:rsid w:val="00677C57"/>
    <w:rsid w:val="006F56B8"/>
    <w:rsid w:val="007544FC"/>
    <w:rsid w:val="00766E38"/>
    <w:rsid w:val="00781A50"/>
    <w:rsid w:val="00784A24"/>
    <w:rsid w:val="007A72D2"/>
    <w:rsid w:val="007C2938"/>
    <w:rsid w:val="007E2735"/>
    <w:rsid w:val="00840F34"/>
    <w:rsid w:val="008512A5"/>
    <w:rsid w:val="00860D9A"/>
    <w:rsid w:val="008E46BA"/>
    <w:rsid w:val="008E7BF3"/>
    <w:rsid w:val="00915EDF"/>
    <w:rsid w:val="009245DF"/>
    <w:rsid w:val="0093343F"/>
    <w:rsid w:val="00937B31"/>
    <w:rsid w:val="009649A2"/>
    <w:rsid w:val="009816C8"/>
    <w:rsid w:val="009A7639"/>
    <w:rsid w:val="009C618C"/>
    <w:rsid w:val="009E3B67"/>
    <w:rsid w:val="00A2061D"/>
    <w:rsid w:val="00A228B7"/>
    <w:rsid w:val="00A2374F"/>
    <w:rsid w:val="00A52B6A"/>
    <w:rsid w:val="00A60123"/>
    <w:rsid w:val="00A81445"/>
    <w:rsid w:val="00A861DD"/>
    <w:rsid w:val="00A928B9"/>
    <w:rsid w:val="00AC6ADD"/>
    <w:rsid w:val="00AD6C13"/>
    <w:rsid w:val="00B124ED"/>
    <w:rsid w:val="00B3582D"/>
    <w:rsid w:val="00B441B8"/>
    <w:rsid w:val="00B50C4A"/>
    <w:rsid w:val="00B72680"/>
    <w:rsid w:val="00B774A2"/>
    <w:rsid w:val="00BA05A2"/>
    <w:rsid w:val="00BC6DE5"/>
    <w:rsid w:val="00C1019D"/>
    <w:rsid w:val="00C107CD"/>
    <w:rsid w:val="00C31D20"/>
    <w:rsid w:val="00C6233F"/>
    <w:rsid w:val="00C7499B"/>
    <w:rsid w:val="00C76045"/>
    <w:rsid w:val="00C80A68"/>
    <w:rsid w:val="00C85A23"/>
    <w:rsid w:val="00CA361B"/>
    <w:rsid w:val="00CB13B6"/>
    <w:rsid w:val="00CE4808"/>
    <w:rsid w:val="00CF1521"/>
    <w:rsid w:val="00CF48D5"/>
    <w:rsid w:val="00D0057A"/>
    <w:rsid w:val="00D05211"/>
    <w:rsid w:val="00D250B2"/>
    <w:rsid w:val="00D327FA"/>
    <w:rsid w:val="00D4304E"/>
    <w:rsid w:val="00D96B8F"/>
    <w:rsid w:val="00DA1D0A"/>
    <w:rsid w:val="00DE749E"/>
    <w:rsid w:val="00E063F8"/>
    <w:rsid w:val="00E2591A"/>
    <w:rsid w:val="00E273F0"/>
    <w:rsid w:val="00E447B6"/>
    <w:rsid w:val="00E67F0D"/>
    <w:rsid w:val="00E708FD"/>
    <w:rsid w:val="00EB5F5D"/>
    <w:rsid w:val="00F328EF"/>
    <w:rsid w:val="00F50A10"/>
    <w:rsid w:val="00FA02CD"/>
    <w:rsid w:val="00FA4BE7"/>
    <w:rsid w:val="00FB559C"/>
    <w:rsid w:val="00FB7529"/>
    <w:rsid w:val="00FD51DB"/>
    <w:rsid w:val="00FE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AC"/>
  </w:style>
  <w:style w:type="paragraph" w:styleId="1">
    <w:name w:val="heading 1"/>
    <w:basedOn w:val="a"/>
    <w:next w:val="a"/>
    <w:link w:val="10"/>
    <w:uiPriority w:val="99"/>
    <w:qFormat/>
    <w:rsid w:val="00E2591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A3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1A3948"/>
    <w:pPr>
      <w:spacing w:after="0" w:line="240" w:lineRule="auto"/>
    </w:pPr>
  </w:style>
  <w:style w:type="paragraph" w:styleId="a4">
    <w:name w:val="Document Map"/>
    <w:basedOn w:val="a"/>
    <w:link w:val="a5"/>
    <w:semiHidden/>
    <w:rsid w:val="00A861DD"/>
    <w:pPr>
      <w:shd w:val="clear" w:color="auto" w:fill="000080"/>
    </w:pPr>
    <w:rPr>
      <w:rFonts w:ascii="Tahoma" w:eastAsia="Calibri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A861DD"/>
    <w:rPr>
      <w:rFonts w:ascii="Tahoma" w:eastAsia="Calibri" w:hAnsi="Tahoma" w:cs="Tahoma"/>
      <w:shd w:val="clear" w:color="auto" w:fill="000080"/>
    </w:rPr>
  </w:style>
  <w:style w:type="paragraph" w:styleId="a6">
    <w:name w:val="header"/>
    <w:basedOn w:val="a"/>
    <w:link w:val="a7"/>
    <w:uiPriority w:val="99"/>
    <w:unhideWhenUsed/>
    <w:rsid w:val="00A2061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2061D"/>
    <w:rPr>
      <w:rFonts w:ascii="Calibri" w:eastAsia="Calibri" w:hAnsi="Calibri" w:cs="Times New Roman"/>
    </w:rPr>
  </w:style>
  <w:style w:type="character" w:customStyle="1" w:styleId="a8">
    <w:name w:val="Гипертекстовая ссылка"/>
    <w:basedOn w:val="a0"/>
    <w:uiPriority w:val="99"/>
    <w:rsid w:val="00577A75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77A7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77A75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EB5F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2591A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5B3BA0"/>
    <w:pPr>
      <w:ind w:left="720"/>
      <w:contextualSpacing/>
    </w:pPr>
  </w:style>
  <w:style w:type="character" w:customStyle="1" w:styleId="ad">
    <w:name w:val="Цветовое выделение"/>
    <w:uiPriority w:val="99"/>
    <w:rsid w:val="008E46BA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8E4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E46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9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28B9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semiHidden/>
    <w:unhideWhenUsed/>
    <w:rsid w:val="00C7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7499B"/>
  </w:style>
  <w:style w:type="character" w:styleId="af4">
    <w:name w:val="Hyperlink"/>
    <w:basedOn w:val="a0"/>
    <w:uiPriority w:val="99"/>
    <w:unhideWhenUsed/>
    <w:rsid w:val="00E70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591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A39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1A3948"/>
    <w:pPr>
      <w:spacing w:after="0" w:line="240" w:lineRule="auto"/>
    </w:pPr>
  </w:style>
  <w:style w:type="paragraph" w:styleId="a4">
    <w:name w:val="Document Map"/>
    <w:basedOn w:val="a"/>
    <w:link w:val="a5"/>
    <w:semiHidden/>
    <w:rsid w:val="00A861DD"/>
    <w:pPr>
      <w:shd w:val="clear" w:color="auto" w:fill="000080"/>
    </w:pPr>
    <w:rPr>
      <w:rFonts w:ascii="Tahoma" w:eastAsia="Calibri" w:hAnsi="Tahoma" w:cs="Tahoma"/>
    </w:rPr>
  </w:style>
  <w:style w:type="character" w:customStyle="1" w:styleId="a5">
    <w:name w:val="Схема документа Знак"/>
    <w:basedOn w:val="a0"/>
    <w:link w:val="a4"/>
    <w:semiHidden/>
    <w:rsid w:val="00A861DD"/>
    <w:rPr>
      <w:rFonts w:ascii="Tahoma" w:eastAsia="Calibri" w:hAnsi="Tahoma" w:cs="Tahoma"/>
      <w:shd w:val="clear" w:color="auto" w:fill="000080"/>
    </w:rPr>
  </w:style>
  <w:style w:type="paragraph" w:styleId="a6">
    <w:name w:val="header"/>
    <w:basedOn w:val="a"/>
    <w:link w:val="a7"/>
    <w:uiPriority w:val="99"/>
    <w:unhideWhenUsed/>
    <w:rsid w:val="00A2061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2061D"/>
    <w:rPr>
      <w:rFonts w:ascii="Calibri" w:eastAsia="Calibri" w:hAnsi="Calibri" w:cs="Times New Roman"/>
    </w:rPr>
  </w:style>
  <w:style w:type="character" w:customStyle="1" w:styleId="a8">
    <w:name w:val="Гипертекстовая ссылка"/>
    <w:basedOn w:val="a0"/>
    <w:uiPriority w:val="99"/>
    <w:rsid w:val="00577A75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577A7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577A75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EB5F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2591A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5B3BA0"/>
    <w:pPr>
      <w:ind w:left="720"/>
      <w:contextualSpacing/>
    </w:pPr>
  </w:style>
  <w:style w:type="character" w:customStyle="1" w:styleId="ad">
    <w:name w:val="Цветовое выделение"/>
    <w:uiPriority w:val="99"/>
    <w:rsid w:val="008E46BA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8E46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E46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A9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2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48D792C65D1D7804859C57068D17906CCA54C441BBF5FC8716F6D7F5X4o9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848D792C65D1D7804859C57068D17906CC253C341BDF5FC8716F6D7F5X4o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575A-CDFB-4280-B869-66D6C950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241</Words>
  <Characters>3558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</cp:lastModifiedBy>
  <cp:revision>2</cp:revision>
  <cp:lastPrinted>2018-06-04T12:57:00Z</cp:lastPrinted>
  <dcterms:created xsi:type="dcterms:W3CDTF">2018-06-27T07:30:00Z</dcterms:created>
  <dcterms:modified xsi:type="dcterms:W3CDTF">2018-06-27T07:30:00Z</dcterms:modified>
</cp:coreProperties>
</file>